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5500C" w:rsidRPr="007E3B97" w:rsidRDefault="0055500C">
      <w:pPr>
        <w:spacing w:after="0" w:line="240" w:lineRule="auto"/>
        <w:rPr>
          <w:rFonts w:ascii="Arial" w:eastAsia="Times New Roman" w:hAnsi="Arial" w:cs="Arial"/>
        </w:rPr>
      </w:pPr>
    </w:p>
    <w:p w14:paraId="1AFB75A2" w14:textId="77777777" w:rsidR="00C1110F" w:rsidRPr="001E593B" w:rsidRDefault="00A13AD6" w:rsidP="00A13AD6">
      <w:pPr>
        <w:pStyle w:val="Heading1"/>
        <w:spacing w:before="0"/>
        <w:jc w:val="center"/>
        <w:rPr>
          <w:rFonts w:ascii="Arial" w:hAnsi="Arial" w:cs="Arial"/>
          <w:b/>
          <w:bCs/>
          <w:sz w:val="22"/>
          <w:szCs w:val="22"/>
        </w:rPr>
      </w:pPr>
      <w:r w:rsidRPr="001E593B">
        <w:rPr>
          <w:rFonts w:ascii="Arial" w:hAnsi="Arial" w:cs="Arial"/>
          <w:b/>
          <w:bCs/>
          <w:sz w:val="22"/>
          <w:szCs w:val="22"/>
        </w:rPr>
        <w:t>Adult Changes in Thought (</w:t>
      </w:r>
      <w:r w:rsidR="007B5DA2" w:rsidRPr="001E593B">
        <w:rPr>
          <w:rFonts w:ascii="Arial" w:hAnsi="Arial" w:cs="Arial"/>
          <w:b/>
          <w:bCs/>
          <w:sz w:val="22"/>
          <w:szCs w:val="22"/>
        </w:rPr>
        <w:t>ACT</w:t>
      </w:r>
      <w:r w:rsidRPr="001E593B">
        <w:rPr>
          <w:rFonts w:ascii="Arial" w:hAnsi="Arial" w:cs="Arial"/>
          <w:b/>
          <w:bCs/>
          <w:sz w:val="22"/>
          <w:szCs w:val="22"/>
        </w:rPr>
        <w:t>)</w:t>
      </w:r>
      <w:r w:rsidR="007B5DA2" w:rsidRPr="001E593B">
        <w:rPr>
          <w:rFonts w:ascii="Arial" w:hAnsi="Arial" w:cs="Arial"/>
          <w:b/>
          <w:bCs/>
          <w:sz w:val="22"/>
          <w:szCs w:val="22"/>
        </w:rPr>
        <w:t xml:space="preserve"> </w:t>
      </w:r>
      <w:r w:rsidR="007B0011" w:rsidRPr="001E593B">
        <w:rPr>
          <w:rFonts w:ascii="Arial" w:hAnsi="Arial" w:cs="Arial"/>
          <w:b/>
          <w:bCs/>
          <w:sz w:val="22"/>
          <w:szCs w:val="22"/>
        </w:rPr>
        <w:t xml:space="preserve">U19 Renewal </w:t>
      </w:r>
    </w:p>
    <w:p w14:paraId="2F6AD795" w14:textId="732B1B14" w:rsidR="007B5DA2" w:rsidRPr="001E593B" w:rsidRDefault="00C1110F" w:rsidP="00A13AD6">
      <w:pPr>
        <w:pStyle w:val="Heading1"/>
        <w:spacing w:before="0"/>
        <w:jc w:val="center"/>
        <w:rPr>
          <w:rFonts w:ascii="Arial" w:hAnsi="Arial" w:cs="Arial"/>
          <w:b/>
          <w:bCs/>
          <w:sz w:val="22"/>
          <w:szCs w:val="22"/>
        </w:rPr>
      </w:pPr>
      <w:r w:rsidRPr="001E593B">
        <w:rPr>
          <w:rFonts w:ascii="Arial" w:hAnsi="Arial" w:cs="Arial"/>
          <w:b/>
          <w:bCs/>
          <w:sz w:val="22"/>
          <w:szCs w:val="22"/>
        </w:rPr>
        <w:t xml:space="preserve">Request for </w:t>
      </w:r>
      <w:r w:rsidR="007B0011" w:rsidRPr="001E593B">
        <w:rPr>
          <w:rFonts w:ascii="Arial" w:hAnsi="Arial" w:cs="Arial"/>
          <w:b/>
          <w:bCs/>
          <w:sz w:val="22"/>
          <w:szCs w:val="22"/>
        </w:rPr>
        <w:t xml:space="preserve">Project </w:t>
      </w:r>
      <w:r w:rsidRPr="001E593B">
        <w:rPr>
          <w:rFonts w:ascii="Arial" w:hAnsi="Arial" w:cs="Arial"/>
          <w:b/>
          <w:bCs/>
          <w:sz w:val="22"/>
          <w:szCs w:val="22"/>
        </w:rPr>
        <w:t xml:space="preserve">Proposals and </w:t>
      </w:r>
      <w:r w:rsidR="007B0011" w:rsidRPr="001E593B">
        <w:rPr>
          <w:rFonts w:ascii="Arial" w:hAnsi="Arial" w:cs="Arial"/>
          <w:b/>
          <w:bCs/>
          <w:sz w:val="22"/>
          <w:szCs w:val="22"/>
        </w:rPr>
        <w:t>Application Form</w:t>
      </w:r>
    </w:p>
    <w:p w14:paraId="7B06D290" w14:textId="77777777" w:rsidR="00C1110F" w:rsidRPr="007E3B97" w:rsidRDefault="00C1110F" w:rsidP="00C1110F">
      <w:pPr>
        <w:pStyle w:val="paragraph"/>
        <w:spacing w:before="0" w:beforeAutospacing="0" w:after="0" w:afterAutospacing="0"/>
        <w:textAlignment w:val="baseline"/>
        <w:rPr>
          <w:rStyle w:val="normaltextrun"/>
          <w:rFonts w:ascii="Arial" w:hAnsi="Arial" w:cs="Arial"/>
          <w:b/>
          <w:bCs/>
          <w:sz w:val="22"/>
          <w:szCs w:val="22"/>
        </w:rPr>
      </w:pPr>
      <w:r w:rsidRPr="007E3B97">
        <w:rPr>
          <w:rStyle w:val="normaltextrun"/>
          <w:rFonts w:ascii="Arial" w:hAnsi="Arial" w:cs="Arial"/>
          <w:b/>
          <w:bCs/>
          <w:sz w:val="22"/>
          <w:szCs w:val="22"/>
        </w:rPr>
        <w:t>Background:</w:t>
      </w:r>
    </w:p>
    <w:p w14:paraId="4FC8D05A" w14:textId="56F07598" w:rsidR="00C1110F" w:rsidRPr="007E3B97" w:rsidRDefault="00C1110F" w:rsidP="31B16A1C">
      <w:pPr>
        <w:pStyle w:val="paragraph"/>
        <w:spacing w:before="0" w:beforeAutospacing="0" w:after="0" w:afterAutospacing="0"/>
        <w:textAlignment w:val="baseline"/>
        <w:rPr>
          <w:rFonts w:ascii="Arial" w:hAnsi="Arial" w:cs="Arial"/>
          <w:sz w:val="22"/>
          <w:szCs w:val="22"/>
        </w:rPr>
      </w:pPr>
      <w:r w:rsidRPr="007E3B97">
        <w:rPr>
          <w:rFonts w:ascii="Arial" w:hAnsi="Arial" w:cs="Arial"/>
          <w:sz w:val="22"/>
          <w:szCs w:val="22"/>
        </w:rPr>
        <w:t xml:space="preserve">The Adult Changes in Thought Study (ACT) is a longitudinal cohort study embedded within a healthcare system with unparalleled autopsy data that enables a </w:t>
      </w:r>
      <w:r w:rsidR="257B8BFA" w:rsidRPr="007E3B97">
        <w:rPr>
          <w:rFonts w:ascii="Arial" w:hAnsi="Arial" w:cs="Arial"/>
          <w:sz w:val="22"/>
          <w:szCs w:val="22"/>
        </w:rPr>
        <w:t>life course</w:t>
      </w:r>
      <w:r w:rsidRPr="007E3B97">
        <w:rPr>
          <w:rFonts w:ascii="Arial" w:hAnsi="Arial" w:cs="Arial"/>
          <w:sz w:val="22"/>
          <w:szCs w:val="22"/>
        </w:rPr>
        <w:t xml:space="preserve"> approach for identifying dementia risk factors. Initiated in 1994, ACT has enrolled over 6000 adults aged 65 and over who were free from dementia at time of enrollment. Participants are followed every 2 years, and when cognitive impairment is detected, they undergo a detailed clinical assessment resulting in a consensus diagnosis for dementia.</w:t>
      </w:r>
      <w:r w:rsidRPr="007E3B97">
        <w:rPr>
          <w:rFonts w:ascii="Arial" w:eastAsiaTheme="minorEastAsia" w:hAnsi="Arial" w:cs="Arial"/>
          <w:sz w:val="22"/>
          <w:szCs w:val="22"/>
        </w:rPr>
        <w:t xml:space="preserve"> Data from </w:t>
      </w:r>
      <w:r w:rsidRPr="007E3B97">
        <w:rPr>
          <w:rFonts w:ascii="Arial" w:hAnsi="Arial" w:cs="Arial"/>
          <w:sz w:val="22"/>
          <w:szCs w:val="22"/>
        </w:rPr>
        <w:t xml:space="preserve">medical records dating back to 1947 are available, along with a wide variety of other measures, including social and structural determinants of health across the </w:t>
      </w:r>
      <w:r w:rsidR="1ADE014E" w:rsidRPr="007E3B97">
        <w:rPr>
          <w:rFonts w:ascii="Arial" w:hAnsi="Arial" w:cs="Arial"/>
          <w:sz w:val="22"/>
          <w:szCs w:val="22"/>
        </w:rPr>
        <w:t xml:space="preserve">life </w:t>
      </w:r>
      <w:r w:rsidR="00E03A53" w:rsidRPr="007E3B97">
        <w:rPr>
          <w:rFonts w:ascii="Arial" w:hAnsi="Arial" w:cs="Arial"/>
          <w:sz w:val="22"/>
          <w:szCs w:val="22"/>
        </w:rPr>
        <w:t>course,</w:t>
      </w:r>
      <w:r w:rsidRPr="007E3B97">
        <w:rPr>
          <w:rFonts w:ascii="Arial" w:hAnsi="Arial" w:cs="Arial"/>
          <w:sz w:val="22"/>
          <w:szCs w:val="22"/>
        </w:rPr>
        <w:t xml:space="preserve"> objective measures of physical activity, genetic, neuroimaging and neuropathology data. The ACT study is supported with six infrastructure cores: </w:t>
      </w:r>
    </w:p>
    <w:p w14:paraId="65EDF837" w14:textId="77777777" w:rsidR="00C1110F" w:rsidRPr="007E3B97" w:rsidRDefault="00C1110F" w:rsidP="00C1110F">
      <w:pPr>
        <w:pStyle w:val="paragraph"/>
        <w:spacing w:before="0" w:beforeAutospacing="0" w:after="0" w:afterAutospacing="0"/>
        <w:textAlignment w:val="baseline"/>
        <w:rPr>
          <w:rFonts w:ascii="Arial" w:hAnsi="Arial" w:cs="Arial"/>
          <w:i/>
          <w:iCs/>
          <w:sz w:val="22"/>
          <w:szCs w:val="22"/>
        </w:rPr>
      </w:pPr>
    </w:p>
    <w:p w14:paraId="755848EB" w14:textId="77777777" w:rsidR="00C1110F" w:rsidRPr="007E3B97" w:rsidRDefault="00C1110F" w:rsidP="00C1110F">
      <w:pPr>
        <w:pStyle w:val="paragraph"/>
        <w:numPr>
          <w:ilvl w:val="0"/>
          <w:numId w:val="21"/>
        </w:numPr>
        <w:spacing w:before="0" w:beforeAutospacing="0" w:after="0" w:afterAutospacing="0"/>
        <w:textAlignment w:val="baseline"/>
        <w:rPr>
          <w:rFonts w:ascii="Arial" w:hAnsi="Arial" w:cs="Arial"/>
          <w:i/>
          <w:iCs/>
          <w:sz w:val="22"/>
          <w:szCs w:val="22"/>
        </w:rPr>
      </w:pPr>
      <w:r w:rsidRPr="007E3B97">
        <w:rPr>
          <w:rFonts w:ascii="Arial" w:hAnsi="Arial" w:cs="Arial"/>
          <w:i/>
          <w:iCs/>
          <w:sz w:val="22"/>
          <w:szCs w:val="22"/>
        </w:rPr>
        <w:t xml:space="preserve">Admin Core </w:t>
      </w:r>
    </w:p>
    <w:p w14:paraId="56F251A3" w14:textId="77777777" w:rsidR="00C1110F" w:rsidRPr="007E3B97" w:rsidRDefault="00C1110F" w:rsidP="00C1110F">
      <w:pPr>
        <w:pStyle w:val="paragraph"/>
        <w:numPr>
          <w:ilvl w:val="0"/>
          <w:numId w:val="21"/>
        </w:numPr>
        <w:spacing w:before="0" w:beforeAutospacing="0" w:after="0" w:afterAutospacing="0"/>
        <w:textAlignment w:val="baseline"/>
        <w:rPr>
          <w:rFonts w:ascii="Arial" w:hAnsi="Arial" w:cs="Arial"/>
          <w:i/>
          <w:iCs/>
          <w:sz w:val="22"/>
          <w:szCs w:val="22"/>
        </w:rPr>
      </w:pPr>
      <w:r w:rsidRPr="007E3B97">
        <w:rPr>
          <w:rFonts w:ascii="Arial" w:hAnsi="Arial" w:cs="Arial"/>
          <w:i/>
          <w:iCs/>
          <w:sz w:val="22"/>
          <w:szCs w:val="22"/>
        </w:rPr>
        <w:t xml:space="preserve">Clinical Core </w:t>
      </w:r>
    </w:p>
    <w:p w14:paraId="2932B435" w14:textId="6B9ABA12" w:rsidR="00C1110F" w:rsidRPr="007E3B97" w:rsidRDefault="00C1110F" w:rsidP="00C1110F">
      <w:pPr>
        <w:pStyle w:val="paragraph"/>
        <w:numPr>
          <w:ilvl w:val="0"/>
          <w:numId w:val="21"/>
        </w:numPr>
        <w:spacing w:before="0" w:beforeAutospacing="0" w:after="0" w:afterAutospacing="0"/>
        <w:textAlignment w:val="baseline"/>
        <w:rPr>
          <w:rFonts w:ascii="Arial" w:hAnsi="Arial" w:cs="Arial"/>
          <w:i/>
          <w:iCs/>
          <w:sz w:val="22"/>
          <w:szCs w:val="22"/>
        </w:rPr>
      </w:pPr>
      <w:r w:rsidRPr="007E3B97">
        <w:rPr>
          <w:rFonts w:ascii="Arial" w:hAnsi="Arial" w:cs="Arial"/>
          <w:i/>
          <w:iCs/>
          <w:sz w:val="22"/>
          <w:szCs w:val="22"/>
        </w:rPr>
        <w:t>Life</w:t>
      </w:r>
      <w:r w:rsidR="00211D6F" w:rsidRPr="007E3B97">
        <w:rPr>
          <w:rFonts w:ascii="Arial" w:hAnsi="Arial" w:cs="Arial"/>
          <w:i/>
          <w:iCs/>
          <w:sz w:val="22"/>
          <w:szCs w:val="22"/>
        </w:rPr>
        <w:t xml:space="preserve"> </w:t>
      </w:r>
      <w:r w:rsidRPr="007E3B97">
        <w:rPr>
          <w:rFonts w:ascii="Arial" w:hAnsi="Arial" w:cs="Arial"/>
          <w:i/>
          <w:iCs/>
          <w:sz w:val="22"/>
          <w:szCs w:val="22"/>
        </w:rPr>
        <w:t xml:space="preserve">course Core </w:t>
      </w:r>
    </w:p>
    <w:p w14:paraId="19380E80" w14:textId="77777777" w:rsidR="00C1110F" w:rsidRPr="007E3B97" w:rsidRDefault="00C1110F" w:rsidP="00C1110F">
      <w:pPr>
        <w:pStyle w:val="paragraph"/>
        <w:numPr>
          <w:ilvl w:val="0"/>
          <w:numId w:val="21"/>
        </w:numPr>
        <w:spacing w:before="0" w:beforeAutospacing="0" w:after="0" w:afterAutospacing="0"/>
        <w:textAlignment w:val="baseline"/>
        <w:rPr>
          <w:rFonts w:ascii="Arial" w:hAnsi="Arial" w:cs="Arial"/>
          <w:i/>
          <w:iCs/>
          <w:sz w:val="22"/>
          <w:szCs w:val="22"/>
        </w:rPr>
      </w:pPr>
      <w:r w:rsidRPr="007E3B97">
        <w:rPr>
          <w:rFonts w:ascii="Arial" w:hAnsi="Arial" w:cs="Arial"/>
          <w:i/>
          <w:iCs/>
          <w:sz w:val="22"/>
          <w:szCs w:val="22"/>
        </w:rPr>
        <w:t xml:space="preserve">Data and Analysis Core  </w:t>
      </w:r>
    </w:p>
    <w:p w14:paraId="169115A6" w14:textId="77777777" w:rsidR="00C1110F" w:rsidRPr="007E3B97" w:rsidRDefault="00C1110F" w:rsidP="00C1110F">
      <w:pPr>
        <w:pStyle w:val="paragraph"/>
        <w:numPr>
          <w:ilvl w:val="0"/>
          <w:numId w:val="21"/>
        </w:numPr>
        <w:spacing w:before="0" w:beforeAutospacing="0" w:after="0" w:afterAutospacing="0"/>
        <w:textAlignment w:val="baseline"/>
        <w:rPr>
          <w:rFonts w:ascii="Arial" w:hAnsi="Arial" w:cs="Arial"/>
          <w:i/>
          <w:iCs/>
          <w:sz w:val="22"/>
          <w:szCs w:val="22"/>
        </w:rPr>
      </w:pPr>
      <w:r w:rsidRPr="007E3B97">
        <w:rPr>
          <w:rFonts w:ascii="Arial" w:hAnsi="Arial" w:cs="Arial"/>
          <w:i/>
          <w:iCs/>
          <w:sz w:val="22"/>
          <w:szCs w:val="22"/>
        </w:rPr>
        <w:t>Neuropathology Core</w:t>
      </w:r>
    </w:p>
    <w:p w14:paraId="56F85047" w14:textId="77777777" w:rsidR="00C1110F" w:rsidRPr="007E3B97" w:rsidRDefault="00C1110F" w:rsidP="00C1110F">
      <w:pPr>
        <w:pStyle w:val="paragraph"/>
        <w:numPr>
          <w:ilvl w:val="0"/>
          <w:numId w:val="21"/>
        </w:numPr>
        <w:spacing w:before="0" w:beforeAutospacing="0" w:after="0" w:afterAutospacing="0"/>
        <w:textAlignment w:val="baseline"/>
        <w:rPr>
          <w:rFonts w:ascii="Arial" w:hAnsi="Arial" w:cs="Arial"/>
          <w:i/>
          <w:iCs/>
          <w:sz w:val="22"/>
          <w:szCs w:val="22"/>
        </w:rPr>
      </w:pPr>
      <w:r w:rsidRPr="007E3B97">
        <w:rPr>
          <w:rFonts w:ascii="Arial" w:hAnsi="Arial" w:cs="Arial"/>
          <w:i/>
          <w:iCs/>
          <w:sz w:val="22"/>
          <w:szCs w:val="22"/>
        </w:rPr>
        <w:t>Neuroimaging Core</w:t>
      </w:r>
    </w:p>
    <w:p w14:paraId="0F2C9EDE" w14:textId="77777777" w:rsidR="00C1110F" w:rsidRPr="007E3B97" w:rsidRDefault="00C1110F" w:rsidP="00C1110F">
      <w:pPr>
        <w:pStyle w:val="paragraph"/>
        <w:spacing w:before="0" w:beforeAutospacing="0" w:after="0" w:afterAutospacing="0"/>
        <w:textAlignment w:val="baseline"/>
        <w:rPr>
          <w:rFonts w:ascii="Arial" w:hAnsi="Arial" w:cs="Arial"/>
          <w:i/>
          <w:iCs/>
          <w:sz w:val="22"/>
          <w:szCs w:val="22"/>
        </w:rPr>
      </w:pPr>
    </w:p>
    <w:p w14:paraId="3DD773C7" w14:textId="0410DB6F" w:rsidR="00C1110F" w:rsidRPr="007E3B97" w:rsidRDefault="00C1110F" w:rsidP="31B16A1C">
      <w:pPr>
        <w:pStyle w:val="paragraph"/>
        <w:spacing w:before="0" w:beforeAutospacing="0" w:after="0" w:afterAutospacing="0"/>
        <w:textAlignment w:val="baseline"/>
        <w:rPr>
          <w:rFonts w:ascii="Arial" w:hAnsi="Arial" w:cs="Arial"/>
          <w:sz w:val="22"/>
          <w:szCs w:val="22"/>
        </w:rPr>
      </w:pPr>
      <w:r w:rsidRPr="007E3B97">
        <w:rPr>
          <w:rFonts w:ascii="Arial" w:hAnsi="Arial" w:cs="Arial"/>
          <w:sz w:val="22"/>
          <w:szCs w:val="22"/>
        </w:rPr>
        <w:t xml:space="preserve">Please refer to the ACT website for more detailed information about our </w:t>
      </w:r>
      <w:hyperlink r:id="rId12">
        <w:r w:rsidRPr="007E3B97">
          <w:rPr>
            <w:rStyle w:val="Hyperlink"/>
            <w:rFonts w:ascii="Arial" w:hAnsi="Arial" w:cs="Arial"/>
            <w:sz w:val="22"/>
            <w:szCs w:val="22"/>
          </w:rPr>
          <w:t>Cores</w:t>
        </w:r>
      </w:hyperlink>
      <w:r w:rsidRPr="007E3B97">
        <w:rPr>
          <w:rFonts w:ascii="Arial" w:hAnsi="Arial" w:cs="Arial"/>
          <w:sz w:val="22"/>
          <w:szCs w:val="22"/>
        </w:rPr>
        <w:t xml:space="preserve"> and data </w:t>
      </w:r>
      <w:hyperlink r:id="rId13">
        <w:r w:rsidRPr="007E3B97">
          <w:rPr>
            <w:rStyle w:val="Hyperlink"/>
            <w:rFonts w:ascii="Arial" w:hAnsi="Arial" w:cs="Arial"/>
            <w:sz w:val="22"/>
            <w:szCs w:val="22"/>
          </w:rPr>
          <w:t>Repository</w:t>
        </w:r>
      </w:hyperlink>
      <w:r w:rsidRPr="007E3B97">
        <w:rPr>
          <w:rFonts w:ascii="Arial" w:hAnsi="Arial" w:cs="Arial"/>
          <w:sz w:val="22"/>
          <w:szCs w:val="22"/>
        </w:rPr>
        <w:t xml:space="preserve">. The ACT website also includes content from our </w:t>
      </w:r>
      <w:hyperlink r:id="rId14">
        <w:r w:rsidRPr="007E3B97">
          <w:rPr>
            <w:rStyle w:val="Hyperlink"/>
            <w:rFonts w:ascii="Arial" w:hAnsi="Arial" w:cs="Arial"/>
            <w:sz w:val="22"/>
            <w:szCs w:val="22"/>
          </w:rPr>
          <w:t>2023 Research Symposium</w:t>
        </w:r>
      </w:hyperlink>
      <w:r w:rsidRPr="007E3B97">
        <w:rPr>
          <w:rFonts w:ascii="Arial" w:hAnsi="Arial" w:cs="Arial"/>
          <w:sz w:val="22"/>
          <w:szCs w:val="22"/>
        </w:rPr>
        <w:t xml:space="preserve"> that may be useful. </w:t>
      </w:r>
    </w:p>
    <w:p w14:paraId="0D817DED" w14:textId="77777777" w:rsidR="00C1110F" w:rsidRPr="007E3B97" w:rsidRDefault="00C1110F" w:rsidP="00C1110F">
      <w:pPr>
        <w:pStyle w:val="paragraph"/>
        <w:spacing w:before="0" w:beforeAutospacing="0" w:after="0" w:afterAutospacing="0"/>
        <w:textAlignment w:val="baseline"/>
        <w:rPr>
          <w:rFonts w:ascii="Arial" w:hAnsi="Arial" w:cs="Arial"/>
          <w:i/>
          <w:iCs/>
          <w:sz w:val="22"/>
          <w:szCs w:val="22"/>
        </w:rPr>
      </w:pPr>
    </w:p>
    <w:p w14:paraId="5A4D1E7E" w14:textId="625AF3DA" w:rsidR="00C1110F" w:rsidRPr="007E3B97" w:rsidRDefault="00C1110F" w:rsidP="00C1110F">
      <w:pPr>
        <w:pStyle w:val="paragraph"/>
        <w:spacing w:before="0" w:beforeAutospacing="0" w:after="0" w:afterAutospacing="0"/>
        <w:textAlignment w:val="baseline"/>
        <w:rPr>
          <w:rFonts w:ascii="Arial" w:hAnsi="Arial" w:cs="Arial"/>
          <w:b/>
          <w:bCs/>
          <w:sz w:val="22"/>
          <w:szCs w:val="22"/>
        </w:rPr>
      </w:pPr>
      <w:r w:rsidRPr="007E3B97">
        <w:rPr>
          <w:rFonts w:ascii="Arial" w:hAnsi="Arial" w:cs="Arial"/>
          <w:b/>
          <w:bCs/>
          <w:sz w:val="22"/>
          <w:szCs w:val="22"/>
        </w:rPr>
        <w:t xml:space="preserve">Request for Proposals </w:t>
      </w:r>
    </w:p>
    <w:p w14:paraId="21968E16" w14:textId="36DEBFB3" w:rsidR="00C1110F" w:rsidRPr="007E3B97" w:rsidRDefault="00C1110F" w:rsidP="00C1110F">
      <w:pPr>
        <w:pStyle w:val="paragraph"/>
        <w:spacing w:before="0" w:beforeAutospacing="0" w:after="0" w:afterAutospacing="0"/>
        <w:textAlignment w:val="baseline"/>
        <w:rPr>
          <w:rStyle w:val="normaltextrun"/>
          <w:rFonts w:ascii="Arial" w:hAnsi="Arial" w:cs="Arial"/>
          <w:color w:val="000000"/>
          <w:sz w:val="22"/>
          <w:szCs w:val="22"/>
        </w:rPr>
      </w:pPr>
      <w:r w:rsidRPr="007E3B97">
        <w:rPr>
          <w:rFonts w:ascii="Arial" w:hAnsi="Arial" w:cs="Arial"/>
          <w:sz w:val="22"/>
          <w:szCs w:val="22"/>
        </w:rPr>
        <w:t>We are requesting letters of intent for proposals of projects to include in the ACT U19 renewal. We anticipate including 3 projects</w:t>
      </w:r>
      <w:r w:rsidR="0068321F" w:rsidRPr="007E3B97">
        <w:rPr>
          <w:rFonts w:ascii="Arial" w:hAnsi="Arial" w:cs="Arial"/>
          <w:sz w:val="22"/>
          <w:szCs w:val="22"/>
        </w:rPr>
        <w:t xml:space="preserve"> that can be </w:t>
      </w:r>
      <w:r w:rsidR="009F19BE" w:rsidRPr="007E3B97">
        <w:rPr>
          <w:rFonts w:ascii="Arial" w:hAnsi="Arial" w:cs="Arial"/>
          <w:sz w:val="22"/>
          <w:szCs w:val="22"/>
        </w:rPr>
        <w:t xml:space="preserve">each </w:t>
      </w:r>
      <w:r w:rsidR="0068321F" w:rsidRPr="007E3B97">
        <w:rPr>
          <w:rFonts w:ascii="Arial" w:hAnsi="Arial" w:cs="Arial"/>
          <w:sz w:val="22"/>
          <w:szCs w:val="22"/>
        </w:rPr>
        <w:t>completed on a budget of no more than 500k directs per year.</w:t>
      </w:r>
      <w:r w:rsidRPr="007E3B97">
        <w:rPr>
          <w:rFonts w:ascii="Arial" w:hAnsi="Arial" w:cs="Arial"/>
          <w:sz w:val="22"/>
          <w:szCs w:val="22"/>
        </w:rPr>
        <w:t xml:space="preserve"> Projects that make novel and significant contributions to research on cognitive aging and ADRD will be prioritized. Renewals of current U19 projects are possible. W</w:t>
      </w:r>
      <w:r w:rsidRPr="007E3B97">
        <w:rPr>
          <w:rStyle w:val="normaltextrun"/>
          <w:rFonts w:ascii="Arial" w:hAnsi="Arial" w:cs="Arial"/>
          <w:color w:val="000000"/>
          <w:sz w:val="22"/>
          <w:szCs w:val="22"/>
        </w:rPr>
        <w:t xml:space="preserve">e encourage LOIs for ideas that are in the early stages of development as we are looking for the best possible projects to include and will work with you to help develop your proposal. </w:t>
      </w:r>
    </w:p>
    <w:p w14:paraId="4F794224" w14:textId="77777777" w:rsidR="00C1110F" w:rsidRPr="007E3B97" w:rsidRDefault="00C1110F" w:rsidP="00C1110F">
      <w:pPr>
        <w:pStyle w:val="paragraph"/>
        <w:spacing w:before="0" w:beforeAutospacing="0" w:after="0" w:afterAutospacing="0"/>
        <w:textAlignment w:val="baseline"/>
        <w:rPr>
          <w:rFonts w:ascii="Arial" w:hAnsi="Arial" w:cs="Arial"/>
          <w:sz w:val="22"/>
          <w:szCs w:val="22"/>
        </w:rPr>
      </w:pPr>
    </w:p>
    <w:p w14:paraId="3BC89E67" w14:textId="4CF9B26A" w:rsidR="00C1110F" w:rsidRPr="007E3B97" w:rsidRDefault="00C1110F" w:rsidP="31B16A1C">
      <w:pPr>
        <w:pStyle w:val="paragraph"/>
        <w:spacing w:before="0" w:beforeAutospacing="0" w:after="0" w:afterAutospacing="0"/>
        <w:textAlignment w:val="baseline"/>
        <w:rPr>
          <w:rFonts w:ascii="Arial" w:hAnsi="Arial" w:cs="Arial"/>
          <w:sz w:val="22"/>
          <w:szCs w:val="22"/>
        </w:rPr>
      </w:pPr>
      <w:r w:rsidRPr="007E3B97">
        <w:rPr>
          <w:rFonts w:ascii="Arial" w:hAnsi="Arial" w:cs="Arial"/>
          <w:sz w:val="22"/>
          <w:szCs w:val="22"/>
        </w:rPr>
        <w:t>To be eligible, projects should leverage ACT’s rich resources, and involve components of all cores. Investigators must be willing to work closely with ACT investigators in the development of their proposal and in the execution of their project, if funded. All new data collected as part of a project will be shared through ACT’s data sharing policies, overseen by the Admin Core</w:t>
      </w:r>
      <w:r w:rsidR="5656B7DA" w:rsidRPr="007E3B97">
        <w:rPr>
          <w:rFonts w:ascii="Arial" w:hAnsi="Arial" w:cs="Arial"/>
          <w:sz w:val="22"/>
          <w:szCs w:val="22"/>
        </w:rPr>
        <w:t xml:space="preserve"> (See </w:t>
      </w:r>
      <w:hyperlink r:id="rId15">
        <w:r w:rsidR="5656B7DA" w:rsidRPr="007E3B97">
          <w:rPr>
            <w:rStyle w:val="Hyperlink"/>
            <w:rFonts w:ascii="Arial" w:hAnsi="Arial" w:cs="Arial"/>
            <w:sz w:val="22"/>
            <w:szCs w:val="22"/>
          </w:rPr>
          <w:t>Data Sharing Plan</w:t>
        </w:r>
      </w:hyperlink>
      <w:r w:rsidR="5656B7DA" w:rsidRPr="007E3B97">
        <w:rPr>
          <w:rFonts w:ascii="Arial" w:hAnsi="Arial" w:cs="Arial"/>
          <w:sz w:val="22"/>
          <w:szCs w:val="22"/>
        </w:rPr>
        <w:t>)</w:t>
      </w:r>
      <w:r w:rsidRPr="007E3B97">
        <w:rPr>
          <w:rFonts w:ascii="Arial" w:hAnsi="Arial" w:cs="Arial"/>
          <w:sz w:val="22"/>
          <w:szCs w:val="22"/>
        </w:rPr>
        <w:t>.</w:t>
      </w:r>
      <w:r w:rsidR="006C6689" w:rsidRPr="007E3B97">
        <w:rPr>
          <w:rFonts w:ascii="Arial" w:hAnsi="Arial" w:cs="Arial"/>
          <w:sz w:val="22"/>
          <w:szCs w:val="22"/>
        </w:rPr>
        <w:t xml:space="preserve"> </w:t>
      </w:r>
      <w:r w:rsidR="007F35A4" w:rsidRPr="007E3B97">
        <w:rPr>
          <w:rFonts w:ascii="Arial" w:hAnsi="Arial" w:cs="Arial"/>
          <w:sz w:val="22"/>
          <w:szCs w:val="22"/>
        </w:rPr>
        <w:t xml:space="preserve">Investigators </w:t>
      </w:r>
      <w:r w:rsidR="00955743" w:rsidRPr="007E3B97">
        <w:rPr>
          <w:rFonts w:ascii="Arial" w:hAnsi="Arial" w:cs="Arial"/>
          <w:sz w:val="22"/>
          <w:szCs w:val="22"/>
        </w:rPr>
        <w:t>and</w:t>
      </w:r>
      <w:r w:rsidR="003C354B" w:rsidRPr="007E3B97">
        <w:rPr>
          <w:rFonts w:ascii="Arial" w:hAnsi="Arial" w:cs="Arial"/>
          <w:sz w:val="22"/>
          <w:szCs w:val="22"/>
        </w:rPr>
        <w:t xml:space="preserve"> teams </w:t>
      </w:r>
      <w:r w:rsidR="007F35A4" w:rsidRPr="007E3B97">
        <w:rPr>
          <w:rFonts w:ascii="Arial" w:hAnsi="Arial" w:cs="Arial"/>
          <w:sz w:val="22"/>
          <w:szCs w:val="22"/>
        </w:rPr>
        <w:t>from diverse backgrounds</w:t>
      </w:r>
      <w:r w:rsidR="000D325D" w:rsidRPr="007E3B97">
        <w:rPr>
          <w:rFonts w:ascii="Arial" w:hAnsi="Arial" w:cs="Arial"/>
          <w:sz w:val="22"/>
          <w:szCs w:val="22"/>
        </w:rPr>
        <w:t xml:space="preserve"> and/or including junior investigators</w:t>
      </w:r>
      <w:r w:rsidR="007F35A4" w:rsidRPr="007E3B97">
        <w:rPr>
          <w:rFonts w:ascii="Arial" w:hAnsi="Arial" w:cs="Arial"/>
          <w:sz w:val="22"/>
          <w:szCs w:val="22"/>
        </w:rPr>
        <w:t xml:space="preserve"> are encouraged to apply. </w:t>
      </w:r>
    </w:p>
    <w:p w14:paraId="1A719CD4" w14:textId="77777777" w:rsidR="00C1110F" w:rsidRPr="007E3B97" w:rsidRDefault="00C1110F" w:rsidP="00C1110F">
      <w:pPr>
        <w:pStyle w:val="paragraph"/>
        <w:spacing w:before="0" w:beforeAutospacing="0" w:after="0" w:afterAutospacing="0"/>
        <w:textAlignment w:val="baseline"/>
        <w:rPr>
          <w:rFonts w:ascii="Arial" w:hAnsi="Arial" w:cs="Arial"/>
          <w:sz w:val="22"/>
          <w:szCs w:val="22"/>
        </w:rPr>
      </w:pPr>
    </w:p>
    <w:p w14:paraId="139A2877" w14:textId="77777777" w:rsidR="00C1110F" w:rsidRPr="007E3B97" w:rsidRDefault="00C1110F" w:rsidP="00C1110F">
      <w:pPr>
        <w:pStyle w:val="paragraph"/>
        <w:spacing w:before="0" w:beforeAutospacing="0" w:after="0" w:afterAutospacing="0"/>
        <w:textAlignment w:val="baseline"/>
        <w:rPr>
          <w:rFonts w:ascii="Arial" w:hAnsi="Arial" w:cs="Arial"/>
          <w:b/>
          <w:bCs/>
          <w:sz w:val="22"/>
          <w:szCs w:val="22"/>
        </w:rPr>
      </w:pPr>
      <w:r w:rsidRPr="007E3B97">
        <w:rPr>
          <w:rFonts w:ascii="Arial" w:hAnsi="Arial" w:cs="Arial"/>
          <w:b/>
          <w:bCs/>
          <w:sz w:val="22"/>
          <w:szCs w:val="22"/>
        </w:rPr>
        <w:t>Letter of Intent (LOI)</w:t>
      </w:r>
    </w:p>
    <w:p w14:paraId="1C0F2098" w14:textId="3830EA91" w:rsidR="00C1110F" w:rsidRPr="007E3B97" w:rsidRDefault="00C1110F" w:rsidP="00C1110F">
      <w:pPr>
        <w:pStyle w:val="paragraph"/>
        <w:spacing w:before="0" w:beforeAutospacing="0" w:after="0" w:afterAutospacing="0"/>
        <w:textAlignment w:val="baseline"/>
        <w:rPr>
          <w:rFonts w:ascii="Arial" w:hAnsi="Arial" w:cs="Arial"/>
          <w:sz w:val="22"/>
          <w:szCs w:val="22"/>
        </w:rPr>
      </w:pPr>
      <w:r w:rsidRPr="007E3B97">
        <w:rPr>
          <w:rFonts w:ascii="Arial" w:hAnsi="Arial" w:cs="Arial"/>
          <w:sz w:val="22"/>
          <w:szCs w:val="22"/>
        </w:rPr>
        <w:t xml:space="preserve">Please complete the U19 Renewal Project </w:t>
      </w:r>
      <w:r w:rsidR="002C3AB5" w:rsidRPr="007E3B97">
        <w:rPr>
          <w:rFonts w:ascii="Arial" w:hAnsi="Arial" w:cs="Arial"/>
          <w:sz w:val="22"/>
          <w:szCs w:val="22"/>
        </w:rPr>
        <w:t xml:space="preserve">LOI </w:t>
      </w:r>
      <w:r w:rsidRPr="007E3B97">
        <w:rPr>
          <w:rFonts w:ascii="Arial" w:hAnsi="Arial" w:cs="Arial"/>
          <w:sz w:val="22"/>
          <w:szCs w:val="22"/>
        </w:rPr>
        <w:t>Application form</w:t>
      </w:r>
      <w:r w:rsidR="002C3AB5" w:rsidRPr="007E3B97">
        <w:rPr>
          <w:rFonts w:ascii="Arial" w:hAnsi="Arial" w:cs="Arial"/>
          <w:sz w:val="22"/>
          <w:szCs w:val="22"/>
        </w:rPr>
        <w:t xml:space="preserve"> below</w:t>
      </w:r>
      <w:r w:rsidRPr="007E3B97">
        <w:rPr>
          <w:rFonts w:ascii="Arial" w:hAnsi="Arial" w:cs="Arial"/>
          <w:sz w:val="22"/>
          <w:szCs w:val="22"/>
        </w:rPr>
        <w:t xml:space="preserve">. </w:t>
      </w:r>
    </w:p>
    <w:p w14:paraId="0B622603" w14:textId="77777777" w:rsidR="00C1110F" w:rsidRPr="007E3B97" w:rsidRDefault="00C1110F" w:rsidP="00C1110F">
      <w:pPr>
        <w:pStyle w:val="paragraph"/>
        <w:spacing w:before="0" w:beforeAutospacing="0" w:after="0" w:afterAutospacing="0"/>
        <w:textAlignment w:val="baseline"/>
        <w:rPr>
          <w:rFonts w:ascii="Arial" w:hAnsi="Arial" w:cs="Arial"/>
          <w:sz w:val="22"/>
          <w:szCs w:val="22"/>
        </w:rPr>
      </w:pPr>
    </w:p>
    <w:p w14:paraId="4F58FCCF" w14:textId="77777777" w:rsidR="00C1110F" w:rsidRPr="007E3B97" w:rsidRDefault="00C1110F" w:rsidP="31B16A1C">
      <w:pPr>
        <w:pStyle w:val="paragraph"/>
        <w:spacing w:before="0" w:beforeAutospacing="0" w:after="0" w:afterAutospacing="0"/>
        <w:textAlignment w:val="baseline"/>
        <w:rPr>
          <w:rStyle w:val="normaltextrun"/>
          <w:rFonts w:ascii="Arial" w:hAnsi="Arial" w:cs="Arial"/>
          <w:b/>
          <w:bCs/>
          <w:color w:val="000000"/>
          <w:sz w:val="22"/>
          <w:szCs w:val="22"/>
        </w:rPr>
      </w:pPr>
      <w:r w:rsidRPr="007E3B97">
        <w:rPr>
          <w:rStyle w:val="normaltextrun"/>
          <w:rFonts w:ascii="Arial" w:hAnsi="Arial" w:cs="Arial"/>
          <w:b/>
          <w:bCs/>
          <w:color w:val="000000" w:themeColor="text1"/>
          <w:sz w:val="22"/>
          <w:szCs w:val="22"/>
        </w:rPr>
        <w:t>Key Dates:</w:t>
      </w:r>
    </w:p>
    <w:p w14:paraId="23E76220" w14:textId="03FE8968" w:rsidR="00C1110F" w:rsidRPr="007E3B97" w:rsidRDefault="00C1110F" w:rsidP="00787F38">
      <w:pPr>
        <w:pStyle w:val="paragraph"/>
        <w:numPr>
          <w:ilvl w:val="0"/>
          <w:numId w:val="23"/>
        </w:numPr>
        <w:spacing w:before="0" w:beforeAutospacing="0" w:after="0" w:afterAutospacing="0"/>
        <w:textAlignment w:val="baseline"/>
        <w:rPr>
          <w:rStyle w:val="normaltextrun"/>
          <w:rFonts w:ascii="Arial" w:hAnsi="Arial" w:cs="Arial"/>
          <w:color w:val="000000"/>
          <w:sz w:val="22"/>
          <w:szCs w:val="22"/>
        </w:rPr>
      </w:pPr>
      <w:r w:rsidRPr="007E3B97">
        <w:rPr>
          <w:rStyle w:val="normaltextrun"/>
          <w:rFonts w:ascii="Arial" w:hAnsi="Arial" w:cs="Arial"/>
          <w:b/>
          <w:bCs/>
          <w:color w:val="000000" w:themeColor="text1"/>
          <w:sz w:val="22"/>
          <w:szCs w:val="22"/>
        </w:rPr>
        <w:t>LOI</w:t>
      </w:r>
      <w:r w:rsidR="00E857B2" w:rsidRPr="007E3B97">
        <w:rPr>
          <w:rStyle w:val="normaltextrun"/>
          <w:rFonts w:ascii="Arial" w:hAnsi="Arial" w:cs="Arial"/>
          <w:b/>
          <w:bCs/>
          <w:color w:val="000000" w:themeColor="text1"/>
          <w:sz w:val="22"/>
          <w:szCs w:val="22"/>
        </w:rPr>
        <w:t xml:space="preserve"> due</w:t>
      </w:r>
      <w:r w:rsidRPr="007E3B97">
        <w:rPr>
          <w:rStyle w:val="normaltextrun"/>
          <w:rFonts w:ascii="Arial" w:hAnsi="Arial" w:cs="Arial"/>
          <w:b/>
          <w:bCs/>
          <w:color w:val="000000" w:themeColor="text1"/>
          <w:sz w:val="22"/>
          <w:szCs w:val="22"/>
        </w:rPr>
        <w:t>:</w:t>
      </w:r>
      <w:r w:rsidRPr="007E3B97">
        <w:rPr>
          <w:rStyle w:val="normaltextrun"/>
          <w:rFonts w:ascii="Arial" w:hAnsi="Arial" w:cs="Arial"/>
          <w:color w:val="000000" w:themeColor="text1"/>
          <w:sz w:val="22"/>
          <w:szCs w:val="22"/>
        </w:rPr>
        <w:t xml:space="preserve"> </w:t>
      </w:r>
      <w:r w:rsidR="33B87058" w:rsidRPr="007E3B97">
        <w:rPr>
          <w:rStyle w:val="normaltextrun"/>
          <w:rFonts w:ascii="Arial" w:hAnsi="Arial" w:cs="Arial"/>
          <w:color w:val="000000" w:themeColor="text1"/>
          <w:sz w:val="22"/>
          <w:szCs w:val="22"/>
        </w:rPr>
        <w:t>March 01</w:t>
      </w:r>
      <w:r w:rsidRPr="007E3B97">
        <w:rPr>
          <w:rStyle w:val="normaltextrun"/>
          <w:rFonts w:ascii="Arial" w:hAnsi="Arial" w:cs="Arial"/>
          <w:color w:val="000000" w:themeColor="text1"/>
          <w:sz w:val="22"/>
          <w:szCs w:val="22"/>
        </w:rPr>
        <w:t>, 2024</w:t>
      </w:r>
    </w:p>
    <w:p w14:paraId="6EE4D5AE" w14:textId="69251C41" w:rsidR="009F2A56" w:rsidRPr="007E3B97" w:rsidRDefault="009F2A56" w:rsidP="31B16A1C">
      <w:pPr>
        <w:pStyle w:val="paragraph"/>
        <w:numPr>
          <w:ilvl w:val="0"/>
          <w:numId w:val="22"/>
        </w:numPr>
        <w:spacing w:before="0" w:beforeAutospacing="0" w:after="0" w:afterAutospacing="0"/>
        <w:textAlignment w:val="baseline"/>
        <w:rPr>
          <w:rStyle w:val="normaltextrun"/>
          <w:rFonts w:ascii="Arial" w:hAnsi="Arial" w:cs="Arial"/>
          <w:color w:val="000000"/>
          <w:sz w:val="22"/>
          <w:szCs w:val="22"/>
        </w:rPr>
      </w:pPr>
      <w:r w:rsidRPr="007E3B97">
        <w:rPr>
          <w:rStyle w:val="normaltextrun"/>
          <w:rFonts w:ascii="Arial" w:hAnsi="Arial" w:cs="Arial"/>
          <w:color w:val="000000"/>
          <w:sz w:val="22"/>
          <w:szCs w:val="22"/>
        </w:rPr>
        <w:t xml:space="preserve">A webinar for questions </w:t>
      </w:r>
      <w:r w:rsidR="000E5FB9" w:rsidRPr="007E3B97">
        <w:rPr>
          <w:rStyle w:val="normaltextrun"/>
          <w:rFonts w:ascii="Arial" w:hAnsi="Arial" w:cs="Arial"/>
          <w:color w:val="000000"/>
          <w:sz w:val="22"/>
          <w:szCs w:val="22"/>
        </w:rPr>
        <w:t xml:space="preserve">will be hosted on February 12, </w:t>
      </w:r>
      <w:r w:rsidR="00787F38" w:rsidRPr="007E3B97">
        <w:rPr>
          <w:rStyle w:val="normaltextrun"/>
          <w:rFonts w:ascii="Arial" w:hAnsi="Arial" w:cs="Arial"/>
          <w:color w:val="000000"/>
          <w:sz w:val="22"/>
          <w:szCs w:val="22"/>
        </w:rPr>
        <w:t>2024,</w:t>
      </w:r>
      <w:r w:rsidR="00153775" w:rsidRPr="007E3B97">
        <w:rPr>
          <w:rStyle w:val="normaltextrun"/>
          <w:rFonts w:ascii="Arial" w:hAnsi="Arial" w:cs="Arial"/>
          <w:color w:val="000000"/>
          <w:sz w:val="22"/>
          <w:szCs w:val="22"/>
        </w:rPr>
        <w:t xml:space="preserve"> at 10am Pacific Time.</w:t>
      </w:r>
      <w:r w:rsidR="000E5FB9" w:rsidRPr="007E3B97">
        <w:rPr>
          <w:rStyle w:val="normaltextrun"/>
          <w:rFonts w:ascii="Arial" w:hAnsi="Arial" w:cs="Arial"/>
          <w:color w:val="000000"/>
          <w:sz w:val="22"/>
          <w:szCs w:val="22"/>
        </w:rPr>
        <w:t xml:space="preserve"> Details </w:t>
      </w:r>
      <w:r w:rsidR="00555B88" w:rsidRPr="007E3B97">
        <w:rPr>
          <w:rStyle w:val="normaltextrun"/>
          <w:rFonts w:ascii="Arial" w:hAnsi="Arial" w:cs="Arial"/>
          <w:color w:val="000000"/>
          <w:sz w:val="22"/>
          <w:szCs w:val="22"/>
        </w:rPr>
        <w:t xml:space="preserve">will be posted on our website here: </w:t>
      </w:r>
      <w:hyperlink r:id="rId16" w:history="1">
        <w:r w:rsidR="000170F5" w:rsidRPr="007E3B97">
          <w:rPr>
            <w:rStyle w:val="Hyperlink"/>
            <w:rFonts w:ascii="Arial" w:hAnsi="Arial" w:cs="Arial"/>
            <w:sz w:val="22"/>
            <w:szCs w:val="22"/>
          </w:rPr>
          <w:t>https://actagingresearch.org/news-and-results/act-events-and-seminars</w:t>
        </w:r>
      </w:hyperlink>
    </w:p>
    <w:p w14:paraId="7EAC1FB1" w14:textId="68BE7D96" w:rsidR="00C1110F" w:rsidRPr="007E3B97" w:rsidRDefault="00C1110F" w:rsidP="000170F5">
      <w:pPr>
        <w:pStyle w:val="paragraph"/>
        <w:numPr>
          <w:ilvl w:val="0"/>
          <w:numId w:val="22"/>
        </w:numPr>
        <w:spacing w:before="0" w:beforeAutospacing="0" w:after="0" w:afterAutospacing="0"/>
        <w:textAlignment w:val="baseline"/>
        <w:rPr>
          <w:rStyle w:val="normaltextrun"/>
          <w:rFonts w:ascii="Arial" w:hAnsi="Arial" w:cs="Arial"/>
          <w:color w:val="000000"/>
          <w:sz w:val="22"/>
          <w:szCs w:val="22"/>
        </w:rPr>
      </w:pPr>
      <w:r w:rsidRPr="007E3B97">
        <w:rPr>
          <w:rStyle w:val="normaltextrun"/>
          <w:rFonts w:ascii="Arial" w:hAnsi="Arial" w:cs="Arial"/>
          <w:color w:val="000000" w:themeColor="text1"/>
          <w:sz w:val="22"/>
          <w:szCs w:val="22"/>
        </w:rPr>
        <w:t xml:space="preserve">Anticipated due date for ARA request, Dec 7, 2024 (requires completed budget information). </w:t>
      </w:r>
    </w:p>
    <w:p w14:paraId="2C48C0BD" w14:textId="77777777" w:rsidR="00C1110F" w:rsidRPr="007E3B97" w:rsidRDefault="00C1110F" w:rsidP="31B16A1C">
      <w:pPr>
        <w:pStyle w:val="paragraph"/>
        <w:numPr>
          <w:ilvl w:val="0"/>
          <w:numId w:val="22"/>
        </w:numPr>
        <w:spacing w:before="0" w:beforeAutospacing="0" w:after="0" w:afterAutospacing="0"/>
        <w:textAlignment w:val="baseline"/>
        <w:rPr>
          <w:rStyle w:val="normaltextrun"/>
          <w:rFonts w:ascii="Arial" w:hAnsi="Arial" w:cs="Arial"/>
          <w:color w:val="000000"/>
          <w:sz w:val="22"/>
          <w:szCs w:val="22"/>
        </w:rPr>
      </w:pPr>
      <w:r w:rsidRPr="007E3B97">
        <w:rPr>
          <w:rStyle w:val="normaltextrun"/>
          <w:rFonts w:ascii="Arial" w:hAnsi="Arial" w:cs="Arial"/>
          <w:color w:val="000000" w:themeColor="text1"/>
          <w:sz w:val="22"/>
          <w:szCs w:val="22"/>
        </w:rPr>
        <w:t xml:space="preserve">Anticipated submission date for ACT U19 renewal: January 25, 2025 </w:t>
      </w:r>
    </w:p>
    <w:p w14:paraId="7E16DAD0" w14:textId="7BAB6A6A" w:rsidR="00C1110F" w:rsidRPr="007E3B97" w:rsidRDefault="416DF2F7" w:rsidP="31B16A1C">
      <w:pPr>
        <w:pStyle w:val="paragraph"/>
        <w:numPr>
          <w:ilvl w:val="0"/>
          <w:numId w:val="22"/>
        </w:numPr>
        <w:spacing w:before="0" w:beforeAutospacing="0" w:after="0" w:afterAutospacing="0"/>
        <w:textAlignment w:val="baseline"/>
        <w:rPr>
          <w:rStyle w:val="normaltextrun"/>
          <w:rFonts w:ascii="Arial" w:hAnsi="Arial" w:cs="Arial"/>
          <w:color w:val="000000"/>
          <w:sz w:val="22"/>
          <w:szCs w:val="22"/>
        </w:rPr>
      </w:pPr>
      <w:r w:rsidRPr="007E3B97">
        <w:rPr>
          <w:rStyle w:val="normaltextrun"/>
          <w:rFonts w:ascii="Arial" w:hAnsi="Arial" w:cs="Arial"/>
          <w:color w:val="000000" w:themeColor="text1"/>
          <w:sz w:val="22"/>
          <w:szCs w:val="22"/>
        </w:rPr>
        <w:t>The earliest</w:t>
      </w:r>
      <w:r w:rsidR="00C1110F" w:rsidRPr="007E3B97">
        <w:rPr>
          <w:rStyle w:val="normaltextrun"/>
          <w:rFonts w:ascii="Arial" w:hAnsi="Arial" w:cs="Arial"/>
          <w:color w:val="000000" w:themeColor="text1"/>
          <w:sz w:val="22"/>
          <w:szCs w:val="22"/>
        </w:rPr>
        <w:t xml:space="preserve"> </w:t>
      </w:r>
      <w:r w:rsidR="212DDEEF" w:rsidRPr="007E3B97">
        <w:rPr>
          <w:rStyle w:val="normaltextrun"/>
          <w:rFonts w:ascii="Arial" w:hAnsi="Arial" w:cs="Arial"/>
          <w:color w:val="000000" w:themeColor="text1"/>
          <w:sz w:val="22"/>
          <w:szCs w:val="22"/>
        </w:rPr>
        <w:t>start</w:t>
      </w:r>
      <w:r w:rsidR="00C1110F" w:rsidRPr="007E3B97">
        <w:rPr>
          <w:rStyle w:val="normaltextrun"/>
          <w:rFonts w:ascii="Arial" w:hAnsi="Arial" w:cs="Arial"/>
          <w:color w:val="000000" w:themeColor="text1"/>
          <w:sz w:val="22"/>
          <w:szCs w:val="22"/>
        </w:rPr>
        <w:t xml:space="preserve"> date </w:t>
      </w:r>
      <w:r w:rsidR="53EE6162" w:rsidRPr="007E3B97">
        <w:rPr>
          <w:rStyle w:val="normaltextrun"/>
          <w:rFonts w:ascii="Arial" w:hAnsi="Arial" w:cs="Arial"/>
          <w:color w:val="000000" w:themeColor="text1"/>
          <w:sz w:val="22"/>
          <w:szCs w:val="22"/>
        </w:rPr>
        <w:t>is December</w:t>
      </w:r>
      <w:r w:rsidR="00C1110F" w:rsidRPr="007E3B97">
        <w:rPr>
          <w:rStyle w:val="normaltextrun"/>
          <w:rFonts w:ascii="Arial" w:hAnsi="Arial" w:cs="Arial"/>
          <w:color w:val="000000" w:themeColor="text1"/>
          <w:sz w:val="22"/>
          <w:szCs w:val="22"/>
        </w:rPr>
        <w:t xml:space="preserve"> 1, 202</w:t>
      </w:r>
      <w:r w:rsidR="1D487014" w:rsidRPr="007E3B97">
        <w:rPr>
          <w:rStyle w:val="normaltextrun"/>
          <w:rFonts w:ascii="Arial" w:hAnsi="Arial" w:cs="Arial"/>
          <w:color w:val="000000" w:themeColor="text1"/>
          <w:sz w:val="22"/>
          <w:szCs w:val="22"/>
        </w:rPr>
        <w:t>5</w:t>
      </w:r>
      <w:r w:rsidR="00C1110F" w:rsidRPr="007E3B97">
        <w:rPr>
          <w:rStyle w:val="normaltextrun"/>
          <w:rFonts w:ascii="Arial" w:hAnsi="Arial" w:cs="Arial"/>
          <w:color w:val="000000" w:themeColor="text1"/>
          <w:sz w:val="22"/>
          <w:szCs w:val="22"/>
        </w:rPr>
        <w:t>.</w:t>
      </w:r>
    </w:p>
    <w:p w14:paraId="4DD55AB1" w14:textId="77777777" w:rsidR="00C1110F" w:rsidRPr="007E3B97" w:rsidRDefault="00C1110F" w:rsidP="00C1110F">
      <w:pPr>
        <w:pStyle w:val="paragraph"/>
        <w:spacing w:before="0" w:beforeAutospacing="0" w:after="0" w:afterAutospacing="0"/>
        <w:textAlignment w:val="baseline"/>
        <w:rPr>
          <w:rStyle w:val="normaltextrun"/>
          <w:rFonts w:ascii="Arial" w:hAnsi="Arial" w:cs="Arial"/>
          <w:color w:val="000000"/>
          <w:sz w:val="22"/>
          <w:szCs w:val="22"/>
        </w:rPr>
      </w:pPr>
    </w:p>
    <w:p w14:paraId="0D051F55" w14:textId="77777777" w:rsidR="00C1110F" w:rsidRPr="007E3B97" w:rsidRDefault="00C1110F" w:rsidP="00C1110F">
      <w:pPr>
        <w:pStyle w:val="paragraph"/>
        <w:spacing w:before="0" w:beforeAutospacing="0" w:after="0" w:afterAutospacing="0"/>
        <w:textAlignment w:val="baseline"/>
        <w:rPr>
          <w:rStyle w:val="normaltextrun"/>
          <w:rFonts w:ascii="Arial" w:hAnsi="Arial" w:cs="Arial"/>
          <w:color w:val="000000"/>
          <w:sz w:val="22"/>
          <w:szCs w:val="22"/>
        </w:rPr>
      </w:pPr>
      <w:r w:rsidRPr="007E3B97">
        <w:rPr>
          <w:rStyle w:val="normaltextrun"/>
          <w:rFonts w:ascii="Arial" w:hAnsi="Arial" w:cs="Arial"/>
          <w:b/>
          <w:bCs/>
          <w:color w:val="000000"/>
          <w:sz w:val="22"/>
          <w:szCs w:val="22"/>
        </w:rPr>
        <w:t>LOI Required Information</w:t>
      </w:r>
      <w:r w:rsidRPr="007E3B97">
        <w:rPr>
          <w:rStyle w:val="normaltextrun"/>
          <w:rFonts w:ascii="Arial" w:hAnsi="Arial" w:cs="Arial"/>
          <w:color w:val="000000"/>
          <w:sz w:val="22"/>
          <w:szCs w:val="22"/>
        </w:rPr>
        <w:t xml:space="preserve">: </w:t>
      </w:r>
    </w:p>
    <w:p w14:paraId="188FA9FE" w14:textId="07CF9B38" w:rsidR="00C1110F" w:rsidRPr="007E3B97" w:rsidRDefault="00C1110F" w:rsidP="31B16A1C">
      <w:pPr>
        <w:pStyle w:val="paragraph"/>
        <w:numPr>
          <w:ilvl w:val="0"/>
          <w:numId w:val="20"/>
        </w:numPr>
        <w:spacing w:before="0" w:beforeAutospacing="0" w:after="0" w:afterAutospacing="0"/>
        <w:ind w:left="720"/>
        <w:textAlignment w:val="baseline"/>
        <w:rPr>
          <w:rStyle w:val="normaltextrun"/>
          <w:rFonts w:ascii="Arial" w:hAnsi="Arial" w:cs="Arial"/>
          <w:color w:val="000000"/>
          <w:sz w:val="22"/>
          <w:szCs w:val="22"/>
        </w:rPr>
      </w:pPr>
      <w:r w:rsidRPr="007E3B97">
        <w:rPr>
          <w:rStyle w:val="normaltextrun"/>
          <w:rFonts w:ascii="Arial" w:hAnsi="Arial" w:cs="Arial"/>
          <w:color w:val="000000" w:themeColor="text1"/>
          <w:sz w:val="22"/>
          <w:szCs w:val="22"/>
        </w:rPr>
        <w:t xml:space="preserve">Investigative team (if current ACT investigators are not </w:t>
      </w:r>
      <w:r w:rsidR="598DF152" w:rsidRPr="007E3B97">
        <w:rPr>
          <w:rStyle w:val="normaltextrun"/>
          <w:rFonts w:ascii="Arial" w:hAnsi="Arial" w:cs="Arial"/>
          <w:color w:val="000000" w:themeColor="text1"/>
          <w:sz w:val="22"/>
          <w:szCs w:val="22"/>
        </w:rPr>
        <w:t>included,</w:t>
      </w:r>
      <w:r w:rsidRPr="007E3B97">
        <w:rPr>
          <w:rStyle w:val="normaltextrun"/>
          <w:rFonts w:ascii="Arial" w:hAnsi="Arial" w:cs="Arial"/>
          <w:color w:val="000000" w:themeColor="text1"/>
          <w:sz w:val="22"/>
          <w:szCs w:val="22"/>
        </w:rPr>
        <w:t xml:space="preserve"> we will </w:t>
      </w:r>
      <w:r w:rsidR="00CF03D7" w:rsidRPr="007E3B97">
        <w:rPr>
          <w:rStyle w:val="normaltextrun"/>
          <w:rFonts w:ascii="Arial" w:hAnsi="Arial" w:cs="Arial"/>
          <w:color w:val="000000" w:themeColor="text1"/>
          <w:sz w:val="22"/>
          <w:szCs w:val="22"/>
        </w:rPr>
        <w:t xml:space="preserve">work to </w:t>
      </w:r>
      <w:r w:rsidR="09DD378B" w:rsidRPr="007E3B97">
        <w:rPr>
          <w:rStyle w:val="normaltextrun"/>
          <w:rFonts w:ascii="Arial" w:hAnsi="Arial" w:cs="Arial"/>
          <w:color w:val="000000" w:themeColor="text1"/>
          <w:sz w:val="22"/>
          <w:szCs w:val="22"/>
        </w:rPr>
        <w:t xml:space="preserve">connect </w:t>
      </w:r>
      <w:r w:rsidR="00E03A53" w:rsidRPr="007E3B97">
        <w:rPr>
          <w:rStyle w:val="normaltextrun"/>
          <w:rFonts w:ascii="Arial" w:hAnsi="Arial" w:cs="Arial"/>
          <w:color w:val="000000" w:themeColor="text1"/>
          <w:sz w:val="22"/>
          <w:szCs w:val="22"/>
        </w:rPr>
        <w:t xml:space="preserve">you </w:t>
      </w:r>
      <w:r w:rsidR="09DD378B" w:rsidRPr="007E3B97">
        <w:rPr>
          <w:rStyle w:val="normaltextrun"/>
          <w:rFonts w:ascii="Arial" w:hAnsi="Arial" w:cs="Arial"/>
          <w:color w:val="000000" w:themeColor="text1"/>
          <w:sz w:val="22"/>
          <w:szCs w:val="22"/>
        </w:rPr>
        <w:t>to</w:t>
      </w:r>
      <w:r w:rsidRPr="007E3B97">
        <w:rPr>
          <w:rStyle w:val="normaltextrun"/>
          <w:rFonts w:ascii="Arial" w:hAnsi="Arial" w:cs="Arial"/>
          <w:color w:val="000000" w:themeColor="text1"/>
          <w:sz w:val="22"/>
          <w:szCs w:val="22"/>
        </w:rPr>
        <w:t xml:space="preserve"> ACT investigators with relevant expertise).</w:t>
      </w:r>
    </w:p>
    <w:p w14:paraId="5A792BE5" w14:textId="77777777" w:rsidR="00C1110F" w:rsidRPr="007E3B97" w:rsidRDefault="00C1110F" w:rsidP="00C1110F">
      <w:pPr>
        <w:pStyle w:val="paragraph"/>
        <w:numPr>
          <w:ilvl w:val="0"/>
          <w:numId w:val="20"/>
        </w:numPr>
        <w:spacing w:before="0" w:beforeAutospacing="0" w:after="0" w:afterAutospacing="0"/>
        <w:ind w:left="720"/>
        <w:textAlignment w:val="baseline"/>
        <w:rPr>
          <w:rStyle w:val="normaltextrun"/>
          <w:rFonts w:ascii="Arial" w:hAnsi="Arial" w:cs="Arial"/>
          <w:color w:val="000000"/>
          <w:sz w:val="22"/>
          <w:szCs w:val="22"/>
        </w:rPr>
      </w:pPr>
      <w:r w:rsidRPr="007E3B97">
        <w:rPr>
          <w:rStyle w:val="normaltextrun"/>
          <w:rFonts w:ascii="Arial" w:hAnsi="Arial" w:cs="Arial"/>
          <w:color w:val="000000"/>
          <w:sz w:val="22"/>
          <w:szCs w:val="22"/>
        </w:rPr>
        <w:lastRenderedPageBreak/>
        <w:t>Draft specific aims, addressing significance of proposed work and how it leverages ACT’s unique resources and utilizes all cores.</w:t>
      </w:r>
    </w:p>
    <w:p w14:paraId="7595D9FD" w14:textId="0BD9C74C" w:rsidR="00C1110F" w:rsidRPr="007E3B97" w:rsidRDefault="00C1110F" w:rsidP="00C1110F">
      <w:pPr>
        <w:pStyle w:val="paragraph"/>
        <w:numPr>
          <w:ilvl w:val="0"/>
          <w:numId w:val="20"/>
        </w:numPr>
        <w:spacing w:before="0" w:beforeAutospacing="0" w:after="0" w:afterAutospacing="0"/>
        <w:ind w:left="720"/>
        <w:textAlignment w:val="baseline"/>
        <w:rPr>
          <w:rStyle w:val="normaltextrun"/>
          <w:rFonts w:ascii="Arial" w:hAnsi="Arial" w:cs="Arial"/>
          <w:color w:val="000000"/>
          <w:sz w:val="22"/>
          <w:szCs w:val="22"/>
        </w:rPr>
      </w:pPr>
      <w:r w:rsidRPr="007E3B97">
        <w:rPr>
          <w:rStyle w:val="normaltextrun"/>
          <w:rFonts w:ascii="Arial" w:hAnsi="Arial" w:cs="Arial"/>
          <w:color w:val="000000"/>
          <w:sz w:val="22"/>
          <w:szCs w:val="22"/>
        </w:rPr>
        <w:t xml:space="preserve">Description of </w:t>
      </w:r>
      <w:r w:rsidR="00CF03D7" w:rsidRPr="007E3B97">
        <w:rPr>
          <w:rStyle w:val="normaltextrun"/>
          <w:rFonts w:ascii="Arial" w:hAnsi="Arial" w:cs="Arial"/>
          <w:color w:val="000000"/>
          <w:sz w:val="22"/>
          <w:szCs w:val="22"/>
        </w:rPr>
        <w:t xml:space="preserve">potential </w:t>
      </w:r>
      <w:r w:rsidRPr="007E3B97">
        <w:rPr>
          <w:rStyle w:val="normaltextrun"/>
          <w:rFonts w:ascii="Arial" w:hAnsi="Arial" w:cs="Arial"/>
          <w:color w:val="000000"/>
          <w:sz w:val="22"/>
          <w:szCs w:val="22"/>
        </w:rPr>
        <w:t>participant or clinical staff burden</w:t>
      </w:r>
      <w:r w:rsidR="00CF03D7" w:rsidRPr="007E3B97">
        <w:rPr>
          <w:rStyle w:val="normaltextrun"/>
          <w:rFonts w:ascii="Arial" w:hAnsi="Arial" w:cs="Arial"/>
          <w:color w:val="000000"/>
          <w:sz w:val="22"/>
          <w:szCs w:val="22"/>
        </w:rPr>
        <w:t xml:space="preserve"> (if any)</w:t>
      </w:r>
      <w:r w:rsidRPr="007E3B97">
        <w:rPr>
          <w:rStyle w:val="normaltextrun"/>
          <w:rFonts w:ascii="Arial" w:hAnsi="Arial" w:cs="Arial"/>
          <w:color w:val="000000"/>
          <w:sz w:val="22"/>
          <w:szCs w:val="22"/>
        </w:rPr>
        <w:t>.</w:t>
      </w:r>
    </w:p>
    <w:p w14:paraId="10D8AB09" w14:textId="0A2B49A8" w:rsidR="00C1110F" w:rsidRPr="007E3B97" w:rsidRDefault="00C1110F" w:rsidP="00C1110F">
      <w:pPr>
        <w:pStyle w:val="paragraph"/>
        <w:spacing w:before="0" w:beforeAutospacing="0" w:after="0" w:afterAutospacing="0"/>
        <w:ind w:left="720"/>
        <w:textAlignment w:val="baseline"/>
        <w:rPr>
          <w:rStyle w:val="normaltextrun"/>
          <w:rFonts w:ascii="Arial" w:hAnsi="Arial" w:cs="Arial"/>
          <w:color w:val="000000"/>
          <w:sz w:val="22"/>
          <w:szCs w:val="22"/>
        </w:rPr>
      </w:pPr>
    </w:p>
    <w:p w14:paraId="63262FF0" w14:textId="77777777" w:rsidR="00C1110F" w:rsidRPr="007E3B97" w:rsidRDefault="00C1110F" w:rsidP="00C1110F">
      <w:pPr>
        <w:pStyle w:val="paragraph"/>
        <w:spacing w:before="0" w:beforeAutospacing="0" w:after="0" w:afterAutospacing="0"/>
        <w:textAlignment w:val="baseline"/>
        <w:rPr>
          <w:rStyle w:val="normaltextrun"/>
          <w:rFonts w:ascii="Arial" w:hAnsi="Arial" w:cs="Arial"/>
          <w:color w:val="000000"/>
          <w:sz w:val="22"/>
          <w:szCs w:val="22"/>
        </w:rPr>
      </w:pPr>
    </w:p>
    <w:p w14:paraId="5F47F3C4" w14:textId="085896F1" w:rsidR="00CC5C88" w:rsidRDefault="00CC5C88" w:rsidP="1DF443B4">
      <w:pPr>
        <w:pStyle w:val="paragraph"/>
        <w:spacing w:before="0" w:beforeAutospacing="0" w:after="0" w:afterAutospacing="0"/>
        <w:textAlignment w:val="baseline"/>
        <w:rPr>
          <w:rStyle w:val="normaltextrun"/>
          <w:rFonts w:ascii="Arial" w:hAnsi="Arial" w:cs="Arial"/>
          <w:color w:val="000000"/>
          <w:sz w:val="22"/>
          <w:szCs w:val="22"/>
        </w:rPr>
      </w:pPr>
      <w:r w:rsidRPr="1DF443B4">
        <w:rPr>
          <w:rStyle w:val="normaltextrun"/>
          <w:rFonts w:ascii="Arial" w:hAnsi="Arial" w:cs="Arial"/>
          <w:b/>
          <w:bCs/>
          <w:color w:val="000000" w:themeColor="text1"/>
          <w:sz w:val="22"/>
          <w:szCs w:val="22"/>
        </w:rPr>
        <w:t xml:space="preserve">Criteria for review: </w:t>
      </w:r>
      <w:r w:rsidRPr="1DF443B4">
        <w:rPr>
          <w:rStyle w:val="normaltextrun"/>
          <w:rFonts w:ascii="Arial" w:hAnsi="Arial" w:cs="Arial"/>
          <w:color w:val="000000" w:themeColor="text1"/>
          <w:sz w:val="22"/>
          <w:szCs w:val="22"/>
        </w:rPr>
        <w:t xml:space="preserve">Relevance to </w:t>
      </w:r>
      <w:r w:rsidR="003234AC" w:rsidRPr="1DF443B4">
        <w:rPr>
          <w:rStyle w:val="normaltextrun"/>
          <w:rFonts w:ascii="Arial" w:hAnsi="Arial" w:cs="Arial"/>
          <w:color w:val="000000" w:themeColor="text1"/>
          <w:sz w:val="22"/>
          <w:szCs w:val="22"/>
        </w:rPr>
        <w:t>brain aging and dementi</w:t>
      </w:r>
      <w:r w:rsidR="10EB210A" w:rsidRPr="1DF443B4">
        <w:rPr>
          <w:rStyle w:val="normaltextrun"/>
          <w:rFonts w:ascii="Arial" w:hAnsi="Arial" w:cs="Arial"/>
          <w:color w:val="000000" w:themeColor="text1"/>
          <w:sz w:val="22"/>
          <w:szCs w:val="22"/>
        </w:rPr>
        <w:t>a and</w:t>
      </w:r>
      <w:r w:rsidR="00461EC7" w:rsidRPr="1DF443B4">
        <w:rPr>
          <w:rStyle w:val="normaltextrun"/>
          <w:rFonts w:ascii="Arial" w:hAnsi="Arial" w:cs="Arial"/>
          <w:color w:val="000000" w:themeColor="text1"/>
          <w:sz w:val="22"/>
          <w:szCs w:val="22"/>
        </w:rPr>
        <w:t xml:space="preserve"> </w:t>
      </w:r>
      <w:r w:rsidR="00A52357" w:rsidRPr="1DF443B4">
        <w:rPr>
          <w:rStyle w:val="normaltextrun"/>
          <w:rFonts w:ascii="Arial" w:hAnsi="Arial" w:cs="Arial"/>
          <w:color w:val="000000" w:themeColor="text1"/>
          <w:sz w:val="22"/>
          <w:szCs w:val="22"/>
        </w:rPr>
        <w:t>compatib</w:t>
      </w:r>
      <w:r w:rsidR="00461EC7" w:rsidRPr="1DF443B4">
        <w:rPr>
          <w:rStyle w:val="normaltextrun"/>
          <w:rFonts w:ascii="Arial" w:hAnsi="Arial" w:cs="Arial"/>
          <w:color w:val="000000" w:themeColor="text1"/>
          <w:sz w:val="22"/>
          <w:szCs w:val="22"/>
        </w:rPr>
        <w:t>ility</w:t>
      </w:r>
      <w:r w:rsidR="00A52357" w:rsidRPr="1DF443B4">
        <w:rPr>
          <w:rStyle w:val="normaltextrun"/>
          <w:rFonts w:ascii="Arial" w:hAnsi="Arial" w:cs="Arial"/>
          <w:color w:val="000000" w:themeColor="text1"/>
          <w:sz w:val="22"/>
          <w:szCs w:val="22"/>
        </w:rPr>
        <w:t xml:space="preserve"> with current ACT data</w:t>
      </w:r>
      <w:r w:rsidR="004C4E03" w:rsidRPr="1DF443B4">
        <w:rPr>
          <w:rStyle w:val="normaltextrun"/>
          <w:rFonts w:ascii="Arial" w:hAnsi="Arial" w:cs="Arial"/>
          <w:color w:val="000000" w:themeColor="text1"/>
          <w:sz w:val="22"/>
          <w:szCs w:val="22"/>
        </w:rPr>
        <w:t xml:space="preserve"> and cores</w:t>
      </w:r>
      <w:r w:rsidR="00461EC7" w:rsidRPr="1DF443B4">
        <w:rPr>
          <w:rStyle w:val="normaltextrun"/>
          <w:rFonts w:ascii="Arial" w:hAnsi="Arial" w:cs="Arial"/>
          <w:color w:val="000000" w:themeColor="text1"/>
          <w:sz w:val="22"/>
          <w:szCs w:val="22"/>
        </w:rPr>
        <w:t>.</w:t>
      </w:r>
      <w:r w:rsidR="004C4E03" w:rsidRPr="1DF443B4">
        <w:rPr>
          <w:rStyle w:val="normaltextrun"/>
          <w:rFonts w:ascii="Arial" w:hAnsi="Arial" w:cs="Arial"/>
          <w:color w:val="000000" w:themeColor="text1"/>
          <w:sz w:val="22"/>
          <w:szCs w:val="22"/>
        </w:rPr>
        <w:t xml:space="preserve"> </w:t>
      </w:r>
      <w:r w:rsidR="170D1972" w:rsidRPr="1DF443B4">
        <w:rPr>
          <w:rStyle w:val="normaltextrun"/>
          <w:rFonts w:ascii="Arial" w:hAnsi="Arial" w:cs="Arial"/>
          <w:color w:val="000000" w:themeColor="text1"/>
          <w:sz w:val="22"/>
          <w:szCs w:val="22"/>
        </w:rPr>
        <w:t>We will select p</w:t>
      </w:r>
      <w:r w:rsidR="00405FEE" w:rsidRPr="1DF443B4">
        <w:rPr>
          <w:rStyle w:val="normaltextrun"/>
          <w:rFonts w:ascii="Arial" w:hAnsi="Arial" w:cs="Arial"/>
          <w:color w:val="000000" w:themeColor="text1"/>
          <w:sz w:val="22"/>
          <w:szCs w:val="22"/>
        </w:rPr>
        <w:t xml:space="preserve">rojects that </w:t>
      </w:r>
      <w:r w:rsidR="1F472212" w:rsidRPr="1DF443B4">
        <w:rPr>
          <w:rStyle w:val="normaltextrun"/>
          <w:rFonts w:ascii="Arial" w:hAnsi="Arial" w:cs="Arial"/>
          <w:color w:val="000000" w:themeColor="text1"/>
          <w:sz w:val="22"/>
          <w:szCs w:val="22"/>
        </w:rPr>
        <w:t xml:space="preserve">best </w:t>
      </w:r>
      <w:r w:rsidR="00BD53E2" w:rsidRPr="1DF443B4">
        <w:rPr>
          <w:rStyle w:val="normaltextrun"/>
          <w:rFonts w:ascii="Arial" w:hAnsi="Arial" w:cs="Arial"/>
          <w:color w:val="000000" w:themeColor="text1"/>
          <w:sz w:val="22"/>
          <w:szCs w:val="22"/>
        </w:rPr>
        <w:t>align</w:t>
      </w:r>
      <w:r w:rsidR="00405FEE" w:rsidRPr="1DF443B4">
        <w:rPr>
          <w:rStyle w:val="normaltextrun"/>
          <w:rFonts w:ascii="Arial" w:hAnsi="Arial" w:cs="Arial"/>
          <w:color w:val="000000" w:themeColor="text1"/>
          <w:sz w:val="22"/>
          <w:szCs w:val="22"/>
        </w:rPr>
        <w:t xml:space="preserve"> together to create a </w:t>
      </w:r>
      <w:r w:rsidR="00144AF4" w:rsidRPr="1DF443B4">
        <w:rPr>
          <w:rStyle w:val="normaltextrun"/>
          <w:rFonts w:ascii="Arial" w:hAnsi="Arial" w:cs="Arial"/>
          <w:color w:val="000000" w:themeColor="text1"/>
          <w:sz w:val="22"/>
          <w:szCs w:val="22"/>
        </w:rPr>
        <w:t xml:space="preserve">cohesive U19 when added to the </w:t>
      </w:r>
      <w:r w:rsidR="00287961" w:rsidRPr="1DF443B4">
        <w:rPr>
          <w:rStyle w:val="normaltextrun"/>
          <w:rFonts w:ascii="Arial" w:hAnsi="Arial" w:cs="Arial"/>
          <w:color w:val="000000" w:themeColor="text1"/>
          <w:sz w:val="22"/>
          <w:szCs w:val="22"/>
        </w:rPr>
        <w:t>cores</w:t>
      </w:r>
      <w:r w:rsidR="00A10616" w:rsidRPr="1DF443B4">
        <w:rPr>
          <w:rStyle w:val="normaltextrun"/>
          <w:rFonts w:ascii="Arial" w:hAnsi="Arial" w:cs="Arial"/>
          <w:color w:val="000000" w:themeColor="text1"/>
          <w:sz w:val="22"/>
          <w:szCs w:val="22"/>
        </w:rPr>
        <w:t xml:space="preserve">, fitting within </w:t>
      </w:r>
      <w:r w:rsidR="042C83FA" w:rsidRPr="1DF443B4">
        <w:rPr>
          <w:rStyle w:val="normaltextrun"/>
          <w:rFonts w:ascii="Arial" w:hAnsi="Arial" w:cs="Arial"/>
          <w:color w:val="000000" w:themeColor="text1"/>
          <w:sz w:val="22"/>
          <w:szCs w:val="22"/>
        </w:rPr>
        <w:t>our</w:t>
      </w:r>
      <w:r w:rsidR="00A10616" w:rsidRPr="1DF443B4">
        <w:rPr>
          <w:rStyle w:val="normaltextrun"/>
          <w:rFonts w:ascii="Arial" w:hAnsi="Arial" w:cs="Arial"/>
          <w:color w:val="000000" w:themeColor="text1"/>
          <w:sz w:val="22"/>
          <w:szCs w:val="22"/>
        </w:rPr>
        <w:t xml:space="preserve"> life course theme</w:t>
      </w:r>
      <w:r w:rsidR="00287961" w:rsidRPr="1DF443B4">
        <w:rPr>
          <w:rStyle w:val="normaltextrun"/>
          <w:rFonts w:ascii="Arial" w:hAnsi="Arial" w:cs="Arial"/>
          <w:color w:val="000000" w:themeColor="text1"/>
          <w:sz w:val="22"/>
          <w:szCs w:val="22"/>
        </w:rPr>
        <w:t>.</w:t>
      </w:r>
      <w:r w:rsidR="0061326C" w:rsidRPr="1DF443B4">
        <w:rPr>
          <w:rStyle w:val="normaltextrun"/>
          <w:rFonts w:ascii="Arial" w:hAnsi="Arial" w:cs="Arial"/>
          <w:color w:val="000000" w:themeColor="text1"/>
          <w:sz w:val="22"/>
          <w:szCs w:val="22"/>
        </w:rPr>
        <w:t xml:space="preserve"> </w:t>
      </w:r>
      <w:r w:rsidR="2BA9336D" w:rsidRPr="1DF443B4">
        <w:rPr>
          <w:rStyle w:val="normaltextrun"/>
          <w:rFonts w:ascii="Arial" w:hAnsi="Arial" w:cs="Arial"/>
          <w:color w:val="000000" w:themeColor="text1"/>
          <w:sz w:val="22"/>
          <w:szCs w:val="22"/>
        </w:rPr>
        <w:t xml:space="preserve">Projects </w:t>
      </w:r>
      <w:r w:rsidR="0061326C" w:rsidRPr="1DF443B4">
        <w:rPr>
          <w:rStyle w:val="normaltextrun"/>
          <w:rFonts w:ascii="Arial" w:hAnsi="Arial" w:cs="Arial"/>
          <w:color w:val="000000" w:themeColor="text1"/>
          <w:sz w:val="22"/>
          <w:szCs w:val="22"/>
        </w:rPr>
        <w:t xml:space="preserve">that utilize multiple cores </w:t>
      </w:r>
      <w:r w:rsidR="17ADD1CD" w:rsidRPr="1DF443B4">
        <w:rPr>
          <w:rStyle w:val="normaltextrun"/>
          <w:rFonts w:ascii="Arial" w:hAnsi="Arial" w:cs="Arial"/>
          <w:color w:val="000000" w:themeColor="text1"/>
          <w:sz w:val="22"/>
          <w:szCs w:val="22"/>
        </w:rPr>
        <w:t>are</w:t>
      </w:r>
      <w:r w:rsidR="001111D5" w:rsidRPr="1DF443B4">
        <w:rPr>
          <w:rStyle w:val="normaltextrun"/>
          <w:rFonts w:ascii="Arial" w:hAnsi="Arial" w:cs="Arial"/>
          <w:color w:val="000000" w:themeColor="text1"/>
          <w:sz w:val="22"/>
          <w:szCs w:val="22"/>
        </w:rPr>
        <w:t xml:space="preserve"> prefer</w:t>
      </w:r>
      <w:r w:rsidR="75C26F48" w:rsidRPr="1DF443B4">
        <w:rPr>
          <w:rStyle w:val="normaltextrun"/>
          <w:rFonts w:ascii="Arial" w:hAnsi="Arial" w:cs="Arial"/>
          <w:color w:val="000000" w:themeColor="text1"/>
          <w:sz w:val="22"/>
          <w:szCs w:val="22"/>
        </w:rPr>
        <w:t>red</w:t>
      </w:r>
      <w:r w:rsidR="2CE284C7" w:rsidRPr="1DF443B4">
        <w:rPr>
          <w:rStyle w:val="normaltextrun"/>
          <w:rFonts w:ascii="Arial" w:hAnsi="Arial" w:cs="Arial"/>
          <w:color w:val="000000" w:themeColor="text1"/>
          <w:sz w:val="22"/>
          <w:szCs w:val="22"/>
        </w:rPr>
        <w:t xml:space="preserve">, as are those that will enrich ACT resources. </w:t>
      </w:r>
      <w:r w:rsidR="00833179" w:rsidRPr="1DF443B4">
        <w:rPr>
          <w:rStyle w:val="normaltextrun"/>
          <w:rFonts w:ascii="Arial" w:hAnsi="Arial" w:cs="Arial"/>
          <w:color w:val="000000" w:themeColor="text1"/>
          <w:sz w:val="22"/>
          <w:szCs w:val="22"/>
        </w:rPr>
        <w:t>Lead investigators should have strong e</w:t>
      </w:r>
      <w:r w:rsidR="004175D2" w:rsidRPr="1DF443B4">
        <w:rPr>
          <w:rStyle w:val="normaltextrun"/>
          <w:rFonts w:ascii="Arial" w:hAnsi="Arial" w:cs="Arial"/>
          <w:color w:val="000000" w:themeColor="text1"/>
          <w:sz w:val="22"/>
          <w:szCs w:val="22"/>
        </w:rPr>
        <w:t xml:space="preserve">xperience </w:t>
      </w:r>
      <w:r w:rsidR="00833179" w:rsidRPr="1DF443B4">
        <w:rPr>
          <w:rStyle w:val="normaltextrun"/>
          <w:rFonts w:ascii="Arial" w:hAnsi="Arial" w:cs="Arial"/>
          <w:color w:val="000000" w:themeColor="text1"/>
          <w:sz w:val="22"/>
          <w:szCs w:val="22"/>
        </w:rPr>
        <w:t xml:space="preserve">in the field of aging and dementia, with </w:t>
      </w:r>
      <w:r w:rsidR="2F0DD1B1" w:rsidRPr="1DF443B4">
        <w:rPr>
          <w:rStyle w:val="normaltextrun"/>
          <w:rFonts w:ascii="Arial" w:hAnsi="Arial" w:cs="Arial"/>
          <w:color w:val="000000" w:themeColor="text1"/>
          <w:sz w:val="22"/>
          <w:szCs w:val="22"/>
        </w:rPr>
        <w:t>experience leading an</w:t>
      </w:r>
      <w:r w:rsidR="3E3000B2" w:rsidRPr="1DF443B4">
        <w:rPr>
          <w:rStyle w:val="normaltextrun"/>
          <w:rFonts w:ascii="Arial" w:hAnsi="Arial" w:cs="Arial"/>
          <w:color w:val="000000" w:themeColor="text1"/>
          <w:sz w:val="22"/>
          <w:szCs w:val="22"/>
        </w:rPr>
        <w:t xml:space="preserve"> </w:t>
      </w:r>
      <w:r w:rsidR="00833179" w:rsidRPr="1DF443B4">
        <w:rPr>
          <w:rStyle w:val="normaltextrun"/>
          <w:rFonts w:ascii="Arial" w:hAnsi="Arial" w:cs="Arial"/>
          <w:color w:val="000000" w:themeColor="text1"/>
          <w:sz w:val="22"/>
          <w:szCs w:val="22"/>
        </w:rPr>
        <w:t>R0</w:t>
      </w:r>
      <w:r w:rsidR="5BA44AF7" w:rsidRPr="1DF443B4">
        <w:rPr>
          <w:rStyle w:val="normaltextrun"/>
          <w:rFonts w:ascii="Arial" w:hAnsi="Arial" w:cs="Arial"/>
          <w:color w:val="000000" w:themeColor="text1"/>
          <w:sz w:val="22"/>
          <w:szCs w:val="22"/>
        </w:rPr>
        <w:t>1</w:t>
      </w:r>
      <w:r w:rsidR="19490AB6" w:rsidRPr="1DF443B4">
        <w:rPr>
          <w:rStyle w:val="normaltextrun"/>
          <w:rFonts w:ascii="Arial" w:hAnsi="Arial" w:cs="Arial"/>
          <w:color w:val="000000" w:themeColor="text1"/>
          <w:sz w:val="22"/>
          <w:szCs w:val="22"/>
        </w:rPr>
        <w:t xml:space="preserve"> or equivalent</w:t>
      </w:r>
      <w:r w:rsidR="009343CA" w:rsidRPr="1DF443B4">
        <w:rPr>
          <w:rStyle w:val="normaltextrun"/>
          <w:rFonts w:ascii="Arial" w:hAnsi="Arial" w:cs="Arial"/>
          <w:color w:val="000000" w:themeColor="text1"/>
          <w:sz w:val="22"/>
          <w:szCs w:val="22"/>
        </w:rPr>
        <w:t xml:space="preserve"> </w:t>
      </w:r>
      <w:r w:rsidR="787183ED" w:rsidRPr="1DF443B4">
        <w:rPr>
          <w:rStyle w:val="normaltextrun"/>
          <w:rFonts w:ascii="Arial" w:hAnsi="Arial" w:cs="Arial"/>
          <w:color w:val="000000" w:themeColor="text1"/>
          <w:sz w:val="22"/>
          <w:szCs w:val="22"/>
        </w:rPr>
        <w:t xml:space="preserve">award. </w:t>
      </w:r>
      <w:r w:rsidR="00287961" w:rsidRPr="1DF443B4">
        <w:rPr>
          <w:rStyle w:val="normaltextrun"/>
          <w:rFonts w:ascii="Arial" w:hAnsi="Arial" w:cs="Arial"/>
          <w:color w:val="000000" w:themeColor="text1"/>
          <w:sz w:val="22"/>
          <w:szCs w:val="22"/>
        </w:rPr>
        <w:t xml:space="preserve"> </w:t>
      </w:r>
    </w:p>
    <w:p w14:paraId="432A1A97" w14:textId="77777777" w:rsidR="00674B9E" w:rsidRDefault="00674B9E" w:rsidP="00674B9E">
      <w:pPr>
        <w:pStyle w:val="paragraph"/>
        <w:spacing w:before="0" w:beforeAutospacing="0" w:after="0" w:afterAutospacing="0"/>
        <w:textAlignment w:val="baseline"/>
        <w:rPr>
          <w:rStyle w:val="normaltextrun"/>
          <w:rFonts w:ascii="Arial" w:hAnsi="Arial" w:cs="Arial"/>
          <w:b/>
          <w:bCs/>
          <w:color w:val="000000"/>
          <w:sz w:val="22"/>
          <w:szCs w:val="22"/>
        </w:rPr>
      </w:pPr>
    </w:p>
    <w:p w14:paraId="435D92F1" w14:textId="05F5D647" w:rsidR="00674B9E" w:rsidRPr="007E3B97" w:rsidRDefault="00674B9E" w:rsidP="00674B9E">
      <w:pPr>
        <w:pStyle w:val="paragraph"/>
        <w:spacing w:before="0" w:beforeAutospacing="0" w:after="0" w:afterAutospacing="0"/>
        <w:textAlignment w:val="baseline"/>
        <w:rPr>
          <w:rStyle w:val="normaltextrun"/>
          <w:rFonts w:ascii="Arial" w:hAnsi="Arial" w:cs="Arial"/>
          <w:color w:val="000000"/>
          <w:sz w:val="22"/>
          <w:szCs w:val="22"/>
        </w:rPr>
      </w:pPr>
      <w:r w:rsidRPr="007E3B97">
        <w:rPr>
          <w:rStyle w:val="normaltextrun"/>
          <w:rFonts w:ascii="Arial" w:hAnsi="Arial" w:cs="Arial"/>
          <w:b/>
          <w:bCs/>
          <w:color w:val="000000"/>
          <w:sz w:val="22"/>
          <w:szCs w:val="22"/>
        </w:rPr>
        <w:t>Evaluation</w:t>
      </w:r>
      <w:r w:rsidRPr="007E3B97">
        <w:rPr>
          <w:rStyle w:val="normaltextrun"/>
          <w:rFonts w:ascii="Arial" w:hAnsi="Arial" w:cs="Arial"/>
          <w:color w:val="000000"/>
          <w:sz w:val="22"/>
          <w:szCs w:val="22"/>
        </w:rPr>
        <w:t>:</w:t>
      </w:r>
    </w:p>
    <w:p w14:paraId="77DAFB18" w14:textId="77777777" w:rsidR="00674B9E" w:rsidRPr="007E3B97" w:rsidRDefault="00674B9E" w:rsidP="00674B9E">
      <w:pPr>
        <w:pStyle w:val="paragraph"/>
        <w:spacing w:before="0" w:beforeAutospacing="0" w:after="0" w:afterAutospacing="0"/>
        <w:textAlignment w:val="baseline"/>
        <w:rPr>
          <w:rStyle w:val="normaltextrun"/>
          <w:rFonts w:ascii="Arial" w:hAnsi="Arial" w:cs="Arial"/>
          <w:color w:val="000000"/>
          <w:sz w:val="22"/>
          <w:szCs w:val="22"/>
        </w:rPr>
      </w:pPr>
      <w:r w:rsidRPr="007E3B97">
        <w:rPr>
          <w:rStyle w:val="normaltextrun"/>
          <w:rFonts w:ascii="Arial" w:hAnsi="Arial" w:cs="Arial"/>
          <w:color w:val="000000"/>
          <w:sz w:val="22"/>
          <w:szCs w:val="22"/>
        </w:rPr>
        <w:t>LOIs will be evaluated by ACT’s executive committee. Investigators may be invited to present to the executive committee during the evaluation process. Final selection will occur by May 1</w:t>
      </w:r>
      <w:r w:rsidRPr="007E3B97">
        <w:rPr>
          <w:rStyle w:val="normaltextrun"/>
          <w:rFonts w:ascii="Arial" w:hAnsi="Arial" w:cs="Arial"/>
          <w:color w:val="000000"/>
          <w:sz w:val="22"/>
          <w:szCs w:val="22"/>
          <w:vertAlign w:val="superscript"/>
        </w:rPr>
        <w:t>st</w:t>
      </w:r>
      <w:r w:rsidRPr="007E3B97">
        <w:rPr>
          <w:rStyle w:val="normaltextrun"/>
          <w:rFonts w:ascii="Arial" w:hAnsi="Arial" w:cs="Arial"/>
          <w:color w:val="000000"/>
          <w:sz w:val="22"/>
          <w:szCs w:val="22"/>
        </w:rPr>
        <w:t xml:space="preserve">, 2024. </w:t>
      </w:r>
    </w:p>
    <w:p w14:paraId="51FF1F38" w14:textId="77777777" w:rsidR="00674B9E" w:rsidRPr="007E3B97" w:rsidRDefault="00674B9E" w:rsidP="00C1110F">
      <w:pPr>
        <w:pStyle w:val="paragraph"/>
        <w:spacing w:before="0" w:beforeAutospacing="0" w:after="0" w:afterAutospacing="0"/>
        <w:textAlignment w:val="baseline"/>
        <w:rPr>
          <w:rStyle w:val="normaltextrun"/>
          <w:rFonts w:ascii="Arial" w:hAnsi="Arial" w:cs="Arial"/>
          <w:color w:val="000000"/>
          <w:sz w:val="22"/>
          <w:szCs w:val="22"/>
        </w:rPr>
      </w:pPr>
    </w:p>
    <w:p w14:paraId="20A6FB4C" w14:textId="38D16914" w:rsidR="00C1110F" w:rsidRPr="007E3B97" w:rsidRDefault="00C1110F" w:rsidP="00C1110F">
      <w:pPr>
        <w:pStyle w:val="paragraph"/>
        <w:spacing w:before="0" w:beforeAutospacing="0" w:after="0" w:afterAutospacing="0"/>
        <w:textAlignment w:val="baseline"/>
        <w:rPr>
          <w:rStyle w:val="normaltextrun"/>
          <w:rFonts w:ascii="Arial" w:hAnsi="Arial" w:cs="Arial"/>
          <w:color w:val="000000"/>
          <w:sz w:val="22"/>
          <w:szCs w:val="22"/>
        </w:rPr>
      </w:pPr>
      <w:r w:rsidRPr="007E3B97">
        <w:rPr>
          <w:rStyle w:val="normaltextrun"/>
          <w:rFonts w:ascii="Arial" w:hAnsi="Arial" w:cs="Arial"/>
          <w:b/>
          <w:bCs/>
          <w:color w:val="000000"/>
          <w:sz w:val="22"/>
          <w:szCs w:val="22"/>
        </w:rPr>
        <w:t>If selected</w:t>
      </w:r>
      <w:r w:rsidRPr="007E3B97">
        <w:rPr>
          <w:rStyle w:val="normaltextrun"/>
          <w:rFonts w:ascii="Arial" w:hAnsi="Arial" w:cs="Arial"/>
          <w:color w:val="000000"/>
          <w:sz w:val="22"/>
          <w:szCs w:val="22"/>
        </w:rPr>
        <w:t xml:space="preserve">: ACT will work closely with </w:t>
      </w:r>
      <w:r w:rsidR="0020290F" w:rsidRPr="007E3B97">
        <w:rPr>
          <w:rStyle w:val="normaltextrun"/>
          <w:rFonts w:ascii="Arial" w:hAnsi="Arial" w:cs="Arial"/>
          <w:color w:val="000000"/>
          <w:sz w:val="22"/>
          <w:szCs w:val="22"/>
        </w:rPr>
        <w:t xml:space="preserve">the </w:t>
      </w:r>
      <w:r w:rsidRPr="007E3B97">
        <w:rPr>
          <w:rStyle w:val="normaltextrun"/>
          <w:rFonts w:ascii="Arial" w:hAnsi="Arial" w:cs="Arial"/>
          <w:color w:val="000000"/>
          <w:sz w:val="22"/>
          <w:szCs w:val="22"/>
        </w:rPr>
        <w:t>investigative teams selected to develop the strongest possible proposal to include in the U19 renewal. Investigators will be expected to attend the ACT symposium in May</w:t>
      </w:r>
      <w:r w:rsidR="00301961" w:rsidRPr="007E3B97">
        <w:rPr>
          <w:rStyle w:val="normaltextrun"/>
          <w:rFonts w:ascii="Arial" w:hAnsi="Arial" w:cs="Arial"/>
          <w:color w:val="000000"/>
          <w:sz w:val="22"/>
          <w:szCs w:val="22"/>
        </w:rPr>
        <w:t xml:space="preserve"> 2024</w:t>
      </w:r>
      <w:r w:rsidRPr="007E3B97">
        <w:rPr>
          <w:rStyle w:val="normaltextrun"/>
          <w:rFonts w:ascii="Arial" w:hAnsi="Arial" w:cs="Arial"/>
          <w:color w:val="000000"/>
          <w:sz w:val="22"/>
          <w:szCs w:val="22"/>
        </w:rPr>
        <w:t xml:space="preserve"> to discuss their proposals with ACT investigators. </w:t>
      </w:r>
    </w:p>
    <w:p w14:paraId="41035B97" w14:textId="77777777" w:rsidR="00C1110F" w:rsidRPr="007E3B97" w:rsidRDefault="00C1110F" w:rsidP="00C1110F">
      <w:pPr>
        <w:pStyle w:val="paragraph"/>
        <w:spacing w:before="0" w:beforeAutospacing="0" w:after="0" w:afterAutospacing="0"/>
        <w:textAlignment w:val="baseline"/>
        <w:rPr>
          <w:rStyle w:val="normaltextrun"/>
          <w:rFonts w:ascii="Arial" w:hAnsi="Arial" w:cs="Arial"/>
          <w:b/>
          <w:bCs/>
          <w:color w:val="000000"/>
          <w:sz w:val="22"/>
          <w:szCs w:val="22"/>
        </w:rPr>
      </w:pPr>
    </w:p>
    <w:p w14:paraId="38DD868C" w14:textId="77777777" w:rsidR="00C1110F" w:rsidRPr="007E3B97" w:rsidRDefault="00C1110F" w:rsidP="00C1110F">
      <w:pPr>
        <w:pStyle w:val="paragraph"/>
        <w:spacing w:before="0" w:beforeAutospacing="0" w:after="0" w:afterAutospacing="0"/>
        <w:textAlignment w:val="baseline"/>
        <w:rPr>
          <w:rStyle w:val="normaltextrun"/>
          <w:rFonts w:ascii="Arial" w:hAnsi="Arial" w:cs="Arial"/>
          <w:color w:val="000000"/>
          <w:sz w:val="22"/>
          <w:szCs w:val="22"/>
        </w:rPr>
      </w:pPr>
      <w:r w:rsidRPr="007E3B97">
        <w:rPr>
          <w:rStyle w:val="normaltextrun"/>
          <w:rFonts w:ascii="Arial" w:hAnsi="Arial" w:cs="Arial"/>
          <w:b/>
          <w:bCs/>
          <w:color w:val="000000"/>
          <w:sz w:val="22"/>
          <w:szCs w:val="22"/>
        </w:rPr>
        <w:t>If not selected</w:t>
      </w:r>
      <w:r w:rsidRPr="007E3B97">
        <w:rPr>
          <w:rStyle w:val="normaltextrun"/>
          <w:rFonts w:ascii="Arial" w:hAnsi="Arial" w:cs="Arial"/>
          <w:color w:val="000000"/>
          <w:sz w:val="22"/>
          <w:szCs w:val="22"/>
        </w:rPr>
        <w:t xml:space="preserve">: For meritorious projects, ACT will encourage investigators to </w:t>
      </w:r>
      <w:hyperlink r:id="rId17" w:history="1">
        <w:r w:rsidRPr="007E3B97">
          <w:rPr>
            <w:rStyle w:val="Hyperlink"/>
            <w:rFonts w:ascii="Arial" w:hAnsi="Arial" w:cs="Arial"/>
            <w:sz w:val="22"/>
            <w:szCs w:val="22"/>
          </w:rPr>
          <w:t>propose an ancillary study</w:t>
        </w:r>
      </w:hyperlink>
      <w:r w:rsidRPr="007E3B97">
        <w:rPr>
          <w:rStyle w:val="normaltextrun"/>
          <w:rFonts w:ascii="Arial" w:hAnsi="Arial" w:cs="Arial"/>
          <w:color w:val="000000"/>
          <w:sz w:val="22"/>
          <w:szCs w:val="22"/>
        </w:rPr>
        <w:t xml:space="preserve">. </w:t>
      </w:r>
    </w:p>
    <w:p w14:paraId="257F88C5" w14:textId="77777777" w:rsidR="00C1110F" w:rsidRPr="007E3B97" w:rsidRDefault="00C1110F" w:rsidP="00C1110F">
      <w:pPr>
        <w:pStyle w:val="paragraph"/>
        <w:spacing w:before="0" w:beforeAutospacing="0" w:after="0" w:afterAutospacing="0"/>
        <w:textAlignment w:val="baseline"/>
        <w:rPr>
          <w:rStyle w:val="normaltextrun"/>
          <w:rFonts w:ascii="Arial" w:hAnsi="Arial" w:cs="Arial"/>
          <w:b/>
          <w:bCs/>
          <w:color w:val="000000"/>
          <w:sz w:val="22"/>
          <w:szCs w:val="22"/>
        </w:rPr>
      </w:pPr>
    </w:p>
    <w:p w14:paraId="5BCCF1AF" w14:textId="71EB9B63" w:rsidR="00B84702" w:rsidRPr="007E3B97" w:rsidRDefault="001871CE" w:rsidP="001871CE">
      <w:pPr>
        <w:pStyle w:val="paragraph"/>
        <w:spacing w:before="0" w:beforeAutospacing="0" w:after="0" w:afterAutospacing="0"/>
        <w:textAlignment w:val="baseline"/>
        <w:rPr>
          <w:rStyle w:val="normaltextrun"/>
          <w:rFonts w:ascii="Arial" w:hAnsi="Arial" w:cs="Arial"/>
          <w:color w:val="000000"/>
          <w:sz w:val="22"/>
          <w:szCs w:val="22"/>
        </w:rPr>
      </w:pPr>
      <w:r w:rsidRPr="007E3B97">
        <w:rPr>
          <w:rStyle w:val="normaltextrun"/>
          <w:rFonts w:ascii="Arial" w:hAnsi="Arial" w:cs="Arial"/>
          <w:b/>
          <w:bCs/>
          <w:color w:val="000000"/>
          <w:sz w:val="22"/>
          <w:szCs w:val="22"/>
        </w:rPr>
        <w:t>Submission</w:t>
      </w:r>
      <w:r w:rsidRPr="007E3B97">
        <w:rPr>
          <w:rStyle w:val="normaltextrun"/>
          <w:rFonts w:ascii="Arial" w:eastAsia="Calibri" w:hAnsi="Arial" w:cs="Arial"/>
          <w:color w:val="000000"/>
          <w:sz w:val="22"/>
          <w:szCs w:val="22"/>
        </w:rPr>
        <w:t xml:space="preserve">: </w:t>
      </w:r>
      <w:r w:rsidR="00A42215" w:rsidRPr="007E3B97">
        <w:rPr>
          <w:rStyle w:val="normaltextrun"/>
          <w:rFonts w:ascii="Arial" w:hAnsi="Arial" w:cs="Arial"/>
          <w:color w:val="000000"/>
          <w:sz w:val="22"/>
          <w:szCs w:val="22"/>
        </w:rPr>
        <w:t xml:space="preserve">Please submit completed forms or questions </w:t>
      </w:r>
      <w:r w:rsidR="00C1110F" w:rsidRPr="007E3B97">
        <w:rPr>
          <w:rStyle w:val="normaltextrun"/>
          <w:rFonts w:ascii="Arial" w:hAnsi="Arial" w:cs="Arial"/>
          <w:color w:val="000000"/>
          <w:sz w:val="22"/>
          <w:szCs w:val="22"/>
        </w:rPr>
        <w:t xml:space="preserve">to: </w:t>
      </w:r>
      <w:hyperlink r:id="rId18" w:history="1">
        <w:r w:rsidR="00A42215" w:rsidRPr="007E3B97">
          <w:rPr>
            <w:rStyle w:val="Hyperlink"/>
            <w:rFonts w:ascii="Arial" w:hAnsi="Arial" w:cs="Arial"/>
            <w:sz w:val="22"/>
            <w:szCs w:val="22"/>
          </w:rPr>
          <w:t>kpwhri-actadmin@kp.org</w:t>
        </w:r>
      </w:hyperlink>
    </w:p>
    <w:p w14:paraId="70AC975E" w14:textId="77777777" w:rsidR="00A42215" w:rsidRPr="007E3B97" w:rsidRDefault="00A42215" w:rsidP="00660D92">
      <w:pPr>
        <w:rPr>
          <w:rFonts w:ascii="Arial" w:hAnsi="Arial" w:cs="Arial"/>
          <w:color w:val="000000"/>
        </w:rPr>
      </w:pPr>
    </w:p>
    <w:p w14:paraId="00000007" w14:textId="34349FC5" w:rsidR="0055500C" w:rsidRPr="001E593B" w:rsidRDefault="002C3AB5" w:rsidP="00C1110F">
      <w:pPr>
        <w:pStyle w:val="Heading1"/>
        <w:spacing w:before="120" w:line="219" w:lineRule="auto"/>
        <w:jc w:val="center"/>
        <w:rPr>
          <w:rFonts w:ascii="Arial" w:hAnsi="Arial" w:cs="Arial"/>
          <w:b/>
          <w:bCs/>
          <w:sz w:val="22"/>
          <w:szCs w:val="22"/>
        </w:rPr>
      </w:pPr>
      <w:bookmarkStart w:id="0" w:name="_heading=h.9u724wfjtcwb" w:colFirst="0" w:colLast="0"/>
      <w:bookmarkEnd w:id="0"/>
      <w:r w:rsidRPr="001E593B">
        <w:rPr>
          <w:rFonts w:ascii="Arial" w:hAnsi="Arial" w:cs="Arial"/>
          <w:b/>
          <w:bCs/>
          <w:sz w:val="22"/>
          <w:szCs w:val="22"/>
        </w:rPr>
        <w:t xml:space="preserve">U19 Renewal Project </w:t>
      </w:r>
      <w:r w:rsidR="00B84702" w:rsidRPr="001E593B">
        <w:rPr>
          <w:rFonts w:ascii="Arial" w:hAnsi="Arial" w:cs="Arial"/>
          <w:b/>
          <w:bCs/>
          <w:sz w:val="22"/>
          <w:szCs w:val="22"/>
        </w:rPr>
        <w:t>LOI Application Form</w:t>
      </w:r>
    </w:p>
    <w:p w14:paraId="00000009" w14:textId="0A152E45" w:rsidR="0055500C" w:rsidRPr="007E3B97" w:rsidRDefault="0044149D">
      <w:pPr>
        <w:spacing w:before="120" w:after="120" w:line="219" w:lineRule="auto"/>
        <w:rPr>
          <w:rFonts w:ascii="Arial" w:eastAsia="Arial" w:hAnsi="Arial" w:cs="Arial"/>
          <w:b/>
        </w:rPr>
      </w:pPr>
      <w:r w:rsidRPr="007E3B97">
        <w:rPr>
          <w:rFonts w:ascii="Arial" w:eastAsia="Arial" w:hAnsi="Arial" w:cs="Arial"/>
          <w:b/>
        </w:rPr>
        <w:t>P</w:t>
      </w:r>
      <w:r w:rsidR="00EC3256" w:rsidRPr="007E3B97">
        <w:rPr>
          <w:rFonts w:ascii="Arial" w:eastAsia="Arial" w:hAnsi="Arial" w:cs="Arial"/>
          <w:b/>
        </w:rPr>
        <w:t>roject</w:t>
      </w:r>
      <w:r w:rsidRPr="007E3B97">
        <w:rPr>
          <w:rFonts w:ascii="Arial" w:eastAsia="Arial" w:hAnsi="Arial" w:cs="Arial"/>
          <w:b/>
        </w:rPr>
        <w:t xml:space="preserve"> title</w:t>
      </w:r>
      <w:r w:rsidR="00A04AEC" w:rsidRPr="007E3B97">
        <w:rPr>
          <w:rFonts w:ascii="Arial" w:eastAsia="Arial" w:hAnsi="Arial" w:cs="Arial"/>
          <w:b/>
        </w:rPr>
        <w:t>,</w:t>
      </w:r>
      <w:r w:rsidR="00EC3256" w:rsidRPr="007E3B97">
        <w:rPr>
          <w:rFonts w:ascii="Arial" w:eastAsia="Arial" w:hAnsi="Arial" w:cs="Arial"/>
          <w:b/>
        </w:rPr>
        <w:t xml:space="preserve"> lead</w:t>
      </w:r>
      <w:r w:rsidR="002B2A64" w:rsidRPr="007E3B97">
        <w:rPr>
          <w:rFonts w:ascii="Arial" w:eastAsia="Arial" w:hAnsi="Arial" w:cs="Arial"/>
          <w:b/>
        </w:rPr>
        <w:t>er</w:t>
      </w:r>
      <w:r w:rsidR="009052CE" w:rsidRPr="007E3B97">
        <w:rPr>
          <w:rFonts w:ascii="Arial" w:eastAsia="Arial" w:hAnsi="Arial" w:cs="Arial"/>
          <w:b/>
        </w:rPr>
        <w:t xml:space="preserve"> and </w:t>
      </w:r>
      <w:r w:rsidR="007B0011" w:rsidRPr="007E3B97">
        <w:rPr>
          <w:rFonts w:ascii="Arial" w:eastAsia="Arial" w:hAnsi="Arial" w:cs="Arial"/>
          <w:b/>
        </w:rPr>
        <w:t>investigative team</w:t>
      </w:r>
    </w:p>
    <w:tbl>
      <w:tblPr>
        <w:tblW w:w="9884" w:type="dxa"/>
        <w:tblInd w:w="-72"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CellMar>
          <w:left w:w="115" w:type="dxa"/>
          <w:right w:w="115" w:type="dxa"/>
        </w:tblCellMar>
        <w:tblLook w:val="0000" w:firstRow="0" w:lastRow="0" w:firstColumn="0" w:lastColumn="0" w:noHBand="0" w:noVBand="0"/>
      </w:tblPr>
      <w:tblGrid>
        <w:gridCol w:w="3757"/>
        <w:gridCol w:w="6127"/>
      </w:tblGrid>
      <w:tr w:rsidR="0055500C" w:rsidRPr="007E3B97" w14:paraId="68E786AF" w14:textId="77777777" w:rsidTr="00BF5FC8">
        <w:trPr>
          <w:trHeight w:val="548"/>
        </w:trPr>
        <w:tc>
          <w:tcPr>
            <w:tcW w:w="3757" w:type="dxa"/>
            <w:vAlign w:val="center"/>
          </w:tcPr>
          <w:p w14:paraId="0000000C" w14:textId="77777777" w:rsidR="0055500C" w:rsidRPr="007E3B97" w:rsidRDefault="000E6676" w:rsidP="00BF5FC8">
            <w:pPr>
              <w:keepNext/>
              <w:spacing w:after="0" w:line="219" w:lineRule="auto"/>
              <w:rPr>
                <w:rFonts w:ascii="Arial" w:eastAsia="Arial" w:hAnsi="Arial" w:cs="Arial"/>
              </w:rPr>
            </w:pPr>
            <w:r w:rsidRPr="007E3B97">
              <w:rPr>
                <w:rFonts w:ascii="Arial" w:eastAsia="Arial" w:hAnsi="Arial" w:cs="Arial"/>
              </w:rPr>
              <w:t xml:space="preserve">Project title: </w:t>
            </w:r>
          </w:p>
        </w:tc>
        <w:tc>
          <w:tcPr>
            <w:tcW w:w="6127" w:type="dxa"/>
            <w:vAlign w:val="center"/>
          </w:tcPr>
          <w:p w14:paraId="0000000D" w14:textId="77777777" w:rsidR="0055500C" w:rsidRPr="007E3B97" w:rsidRDefault="0055500C" w:rsidP="00BF5FC8">
            <w:pPr>
              <w:spacing w:after="0" w:line="240" w:lineRule="auto"/>
              <w:rPr>
                <w:rFonts w:ascii="Arial" w:eastAsia="Arial" w:hAnsi="Arial" w:cs="Arial"/>
              </w:rPr>
            </w:pPr>
          </w:p>
        </w:tc>
      </w:tr>
      <w:tr w:rsidR="0055500C" w:rsidRPr="007E3B97" w14:paraId="1526D07A" w14:textId="77777777" w:rsidTr="00BF5FC8">
        <w:trPr>
          <w:trHeight w:val="602"/>
        </w:trPr>
        <w:tc>
          <w:tcPr>
            <w:tcW w:w="3757" w:type="dxa"/>
            <w:vAlign w:val="center"/>
          </w:tcPr>
          <w:p w14:paraId="0000000E" w14:textId="14DFA37C" w:rsidR="0055500C" w:rsidRPr="007E3B97" w:rsidRDefault="000E6676" w:rsidP="00BF5FC8">
            <w:pPr>
              <w:spacing w:after="0" w:line="219" w:lineRule="auto"/>
              <w:rPr>
                <w:rFonts w:ascii="Arial" w:eastAsia="Arial" w:hAnsi="Arial" w:cs="Arial"/>
              </w:rPr>
            </w:pPr>
            <w:r w:rsidRPr="007E3B97">
              <w:rPr>
                <w:rFonts w:ascii="Arial" w:eastAsia="Arial" w:hAnsi="Arial" w:cs="Arial"/>
              </w:rPr>
              <w:t xml:space="preserve">Short title (5 words or </w:t>
            </w:r>
            <w:r w:rsidR="00184B60" w:rsidRPr="007E3B97">
              <w:rPr>
                <w:rFonts w:ascii="Arial" w:eastAsia="Arial" w:hAnsi="Arial" w:cs="Arial"/>
              </w:rPr>
              <w:t>fewer</w:t>
            </w:r>
            <w:r w:rsidRPr="007E3B97">
              <w:rPr>
                <w:rFonts w:ascii="Arial" w:eastAsia="Arial" w:hAnsi="Arial" w:cs="Arial"/>
              </w:rPr>
              <w:t>):</w:t>
            </w:r>
          </w:p>
        </w:tc>
        <w:tc>
          <w:tcPr>
            <w:tcW w:w="6127" w:type="dxa"/>
            <w:vAlign w:val="center"/>
          </w:tcPr>
          <w:p w14:paraId="0000000F" w14:textId="77777777" w:rsidR="0055500C" w:rsidRPr="007E3B97" w:rsidRDefault="0055500C" w:rsidP="00BF5FC8">
            <w:pPr>
              <w:spacing w:after="0" w:line="240" w:lineRule="auto"/>
              <w:rPr>
                <w:rFonts w:ascii="Arial" w:eastAsia="Arial" w:hAnsi="Arial" w:cs="Arial"/>
              </w:rPr>
            </w:pPr>
          </w:p>
        </w:tc>
      </w:tr>
      <w:tr w:rsidR="00B77DE4" w:rsidRPr="007E3B97" w14:paraId="35BF37A5" w14:textId="77777777" w:rsidTr="00BF5FC8">
        <w:trPr>
          <w:trHeight w:val="432"/>
        </w:trPr>
        <w:tc>
          <w:tcPr>
            <w:tcW w:w="3757" w:type="dxa"/>
            <w:vAlign w:val="center"/>
          </w:tcPr>
          <w:p w14:paraId="145A37BE" w14:textId="52AD0AD9" w:rsidR="00B77DE4" w:rsidRPr="007E3B97" w:rsidRDefault="00B77DE4" w:rsidP="00BF5FC8">
            <w:pPr>
              <w:spacing w:after="0" w:line="240" w:lineRule="auto"/>
              <w:rPr>
                <w:rFonts w:ascii="Arial" w:eastAsia="Arial" w:hAnsi="Arial" w:cs="Arial"/>
              </w:rPr>
            </w:pPr>
            <w:r w:rsidRPr="007E3B97">
              <w:rPr>
                <w:rFonts w:ascii="Arial" w:eastAsia="Arial" w:hAnsi="Arial" w:cs="Arial"/>
              </w:rPr>
              <w:t>Project leader name</w:t>
            </w:r>
            <w:r w:rsidR="00960279" w:rsidRPr="007E3B97">
              <w:rPr>
                <w:rFonts w:ascii="Arial" w:eastAsia="Arial" w:hAnsi="Arial" w:cs="Arial"/>
              </w:rPr>
              <w:t>:</w:t>
            </w:r>
          </w:p>
        </w:tc>
        <w:tc>
          <w:tcPr>
            <w:tcW w:w="6127" w:type="dxa"/>
            <w:vAlign w:val="center"/>
          </w:tcPr>
          <w:p w14:paraId="641932D0" w14:textId="77777777" w:rsidR="00B77DE4" w:rsidRPr="007E3B97" w:rsidRDefault="00B77DE4" w:rsidP="00BF5FC8">
            <w:pPr>
              <w:spacing w:after="0" w:line="240" w:lineRule="auto"/>
              <w:rPr>
                <w:rFonts w:ascii="Arial" w:eastAsia="Arial" w:hAnsi="Arial" w:cs="Arial"/>
              </w:rPr>
            </w:pPr>
          </w:p>
        </w:tc>
      </w:tr>
      <w:tr w:rsidR="00960279" w:rsidRPr="007E3B97" w14:paraId="308D8506" w14:textId="77777777" w:rsidTr="00BF5FC8">
        <w:trPr>
          <w:trHeight w:val="432"/>
        </w:trPr>
        <w:tc>
          <w:tcPr>
            <w:tcW w:w="3757" w:type="dxa"/>
            <w:vAlign w:val="center"/>
          </w:tcPr>
          <w:p w14:paraId="1944AE2D" w14:textId="1A435B47" w:rsidR="00960279" w:rsidRPr="007E3B97" w:rsidRDefault="00960279" w:rsidP="00BF5FC8">
            <w:pPr>
              <w:spacing w:after="0" w:line="240" w:lineRule="auto"/>
              <w:rPr>
                <w:rFonts w:ascii="Arial" w:eastAsia="Arial" w:hAnsi="Arial" w:cs="Arial"/>
              </w:rPr>
            </w:pPr>
            <w:r w:rsidRPr="007E3B97">
              <w:rPr>
                <w:rFonts w:ascii="Arial" w:eastAsia="Arial" w:hAnsi="Arial" w:cs="Arial"/>
              </w:rPr>
              <w:t>Project leader affiliation / organization:</w:t>
            </w:r>
          </w:p>
        </w:tc>
        <w:tc>
          <w:tcPr>
            <w:tcW w:w="6127" w:type="dxa"/>
            <w:vAlign w:val="center"/>
          </w:tcPr>
          <w:p w14:paraId="7ADAA233" w14:textId="77777777" w:rsidR="00960279" w:rsidRPr="007E3B97" w:rsidRDefault="00960279" w:rsidP="00BF5FC8">
            <w:pPr>
              <w:spacing w:after="0" w:line="240" w:lineRule="auto"/>
              <w:rPr>
                <w:rFonts w:ascii="Arial" w:eastAsia="Arial" w:hAnsi="Arial" w:cs="Arial"/>
              </w:rPr>
            </w:pPr>
          </w:p>
        </w:tc>
      </w:tr>
      <w:tr w:rsidR="003D60E6" w:rsidRPr="007E3B97" w14:paraId="2698A809" w14:textId="77777777" w:rsidTr="00BF5FC8">
        <w:trPr>
          <w:trHeight w:val="557"/>
        </w:trPr>
        <w:tc>
          <w:tcPr>
            <w:tcW w:w="3757" w:type="dxa"/>
            <w:vAlign w:val="center"/>
          </w:tcPr>
          <w:p w14:paraId="53486696" w14:textId="1B2A1731" w:rsidR="003D60E6" w:rsidRPr="007E3B97" w:rsidRDefault="008034F3" w:rsidP="00BF5FC8">
            <w:pPr>
              <w:spacing w:after="0" w:line="240" w:lineRule="auto"/>
              <w:rPr>
                <w:rFonts w:ascii="Arial" w:eastAsia="Arial" w:hAnsi="Arial" w:cs="Arial"/>
              </w:rPr>
            </w:pPr>
            <w:r w:rsidRPr="007E3B97">
              <w:rPr>
                <w:rFonts w:ascii="Arial" w:eastAsia="Arial" w:hAnsi="Arial" w:cs="Arial"/>
              </w:rPr>
              <w:t>Project leader address:</w:t>
            </w:r>
          </w:p>
        </w:tc>
        <w:tc>
          <w:tcPr>
            <w:tcW w:w="6127" w:type="dxa"/>
            <w:vAlign w:val="center"/>
          </w:tcPr>
          <w:p w14:paraId="1B9462A2" w14:textId="77777777" w:rsidR="003D60E6" w:rsidRPr="007E3B97" w:rsidRDefault="003D60E6" w:rsidP="00BF5FC8">
            <w:pPr>
              <w:spacing w:after="0" w:line="240" w:lineRule="auto"/>
              <w:rPr>
                <w:rFonts w:ascii="Arial" w:eastAsia="Arial" w:hAnsi="Arial" w:cs="Arial"/>
              </w:rPr>
            </w:pPr>
          </w:p>
        </w:tc>
      </w:tr>
      <w:tr w:rsidR="009B4720" w:rsidRPr="007E3B97" w14:paraId="2BB1B32A" w14:textId="77777777" w:rsidTr="00BF5FC8">
        <w:trPr>
          <w:trHeight w:val="485"/>
        </w:trPr>
        <w:tc>
          <w:tcPr>
            <w:tcW w:w="3757" w:type="dxa"/>
            <w:vAlign w:val="center"/>
          </w:tcPr>
          <w:p w14:paraId="5FAC2691" w14:textId="55EA583B" w:rsidR="009B4720" w:rsidRPr="007E3B97" w:rsidRDefault="009B4720" w:rsidP="00BF5FC8">
            <w:pPr>
              <w:spacing w:after="0" w:line="240" w:lineRule="auto"/>
              <w:rPr>
                <w:rFonts w:ascii="Arial" w:eastAsia="Arial" w:hAnsi="Arial" w:cs="Arial"/>
              </w:rPr>
            </w:pPr>
            <w:r w:rsidRPr="007E3B97">
              <w:rPr>
                <w:rFonts w:ascii="Arial" w:eastAsia="Arial" w:hAnsi="Arial" w:cs="Arial"/>
              </w:rPr>
              <w:t>Project leader e-mail address:</w:t>
            </w:r>
          </w:p>
        </w:tc>
        <w:tc>
          <w:tcPr>
            <w:tcW w:w="6127" w:type="dxa"/>
            <w:vAlign w:val="center"/>
          </w:tcPr>
          <w:p w14:paraId="6A507552" w14:textId="77777777" w:rsidR="009B4720" w:rsidRPr="007E3B97" w:rsidRDefault="009B4720" w:rsidP="00BF5FC8">
            <w:pPr>
              <w:spacing w:after="0" w:line="240" w:lineRule="auto"/>
              <w:rPr>
                <w:rFonts w:ascii="Arial" w:eastAsia="Arial" w:hAnsi="Arial" w:cs="Arial"/>
              </w:rPr>
            </w:pPr>
          </w:p>
        </w:tc>
      </w:tr>
      <w:tr w:rsidR="009B4720" w:rsidRPr="007E3B97" w14:paraId="69A44DE7" w14:textId="77777777" w:rsidTr="00BF5FC8">
        <w:trPr>
          <w:trHeight w:val="432"/>
        </w:trPr>
        <w:tc>
          <w:tcPr>
            <w:tcW w:w="3757" w:type="dxa"/>
            <w:vAlign w:val="center"/>
          </w:tcPr>
          <w:p w14:paraId="35CB0215" w14:textId="1A47B304" w:rsidR="009B4720" w:rsidRPr="007E3B97" w:rsidRDefault="009B4720" w:rsidP="00BF5FC8">
            <w:pPr>
              <w:spacing w:after="0" w:line="240" w:lineRule="auto"/>
              <w:rPr>
                <w:rFonts w:ascii="Arial" w:eastAsia="Arial" w:hAnsi="Arial" w:cs="Arial"/>
              </w:rPr>
            </w:pPr>
            <w:r w:rsidRPr="007E3B97">
              <w:rPr>
                <w:rFonts w:ascii="Arial" w:eastAsia="Arial" w:hAnsi="Arial" w:cs="Arial"/>
              </w:rPr>
              <w:t xml:space="preserve">Project </w:t>
            </w:r>
            <w:bookmarkStart w:id="1" w:name="_Int_bgrkwEkQ"/>
            <w:r w:rsidRPr="007E3B97">
              <w:rPr>
                <w:rFonts w:ascii="Arial" w:eastAsia="Arial" w:hAnsi="Arial" w:cs="Arial"/>
              </w:rPr>
              <w:t>leader</w:t>
            </w:r>
            <w:bookmarkEnd w:id="1"/>
            <w:r w:rsidRPr="007E3B97">
              <w:rPr>
                <w:rFonts w:ascii="Arial" w:eastAsia="Arial" w:hAnsi="Arial" w:cs="Arial"/>
              </w:rPr>
              <w:t xml:space="preserve"> phone number:</w:t>
            </w:r>
          </w:p>
        </w:tc>
        <w:tc>
          <w:tcPr>
            <w:tcW w:w="6127" w:type="dxa"/>
            <w:vAlign w:val="center"/>
          </w:tcPr>
          <w:p w14:paraId="481BB2B9" w14:textId="77777777" w:rsidR="009B4720" w:rsidRPr="007E3B97" w:rsidRDefault="009B4720" w:rsidP="00BF5FC8">
            <w:pPr>
              <w:spacing w:after="0" w:line="240" w:lineRule="auto"/>
              <w:rPr>
                <w:rFonts w:ascii="Arial" w:eastAsia="Arial" w:hAnsi="Arial" w:cs="Arial"/>
              </w:rPr>
            </w:pPr>
          </w:p>
        </w:tc>
      </w:tr>
      <w:tr w:rsidR="00F026BA" w:rsidRPr="007E3B97" w14:paraId="38ED5E2E" w14:textId="77777777" w:rsidTr="007461BC">
        <w:tblPrEx>
          <w:tblCellMar>
            <w:top w:w="100" w:type="dxa"/>
            <w:bottom w:w="100" w:type="dxa"/>
          </w:tblCellMar>
        </w:tblPrEx>
        <w:trPr>
          <w:trHeight w:val="432"/>
        </w:trPr>
        <w:tc>
          <w:tcPr>
            <w:tcW w:w="3757" w:type="dxa"/>
            <w:vAlign w:val="center"/>
          </w:tcPr>
          <w:p w14:paraId="2DD03CDA" w14:textId="6060A9DA" w:rsidR="004662BE" w:rsidRPr="007E3B97" w:rsidRDefault="00F026BA" w:rsidP="00BF5FC8">
            <w:pPr>
              <w:rPr>
                <w:rFonts w:ascii="Arial" w:eastAsia="Arial" w:hAnsi="Arial" w:cs="Arial"/>
              </w:rPr>
            </w:pPr>
            <w:r w:rsidRPr="007E3B97">
              <w:rPr>
                <w:rFonts w:ascii="Arial" w:eastAsia="Arial" w:hAnsi="Arial" w:cs="Arial"/>
              </w:rPr>
              <w:t xml:space="preserve">Is project leader an ACT </w:t>
            </w:r>
            <w:r w:rsidR="006F04B4" w:rsidRPr="007E3B97">
              <w:rPr>
                <w:rFonts w:ascii="Arial" w:eastAsia="Arial" w:hAnsi="Arial" w:cs="Arial"/>
              </w:rPr>
              <w:t>researcher</w:t>
            </w:r>
            <w:r w:rsidRPr="007E3B97">
              <w:rPr>
                <w:rFonts w:ascii="Arial" w:eastAsia="Arial" w:hAnsi="Arial" w:cs="Arial"/>
              </w:rPr>
              <w:t xml:space="preserve">? </w:t>
            </w:r>
          </w:p>
          <w:p w14:paraId="46B2E932" w14:textId="52F26649" w:rsidR="00F026BA" w:rsidRPr="007E3B97" w:rsidRDefault="00F026BA" w:rsidP="00BF5FC8">
            <w:pPr>
              <w:rPr>
                <w:rFonts w:ascii="Arial" w:eastAsia="Arial" w:hAnsi="Arial" w:cs="Arial"/>
              </w:rPr>
            </w:pPr>
            <w:r w:rsidRPr="007E3B97">
              <w:rPr>
                <w:rFonts w:ascii="Arial" w:hAnsi="Arial" w:cs="Arial"/>
                <w:color w:val="2B579A"/>
                <w:shd w:val="clear" w:color="auto" w:fill="E6E6E6"/>
              </w:rPr>
              <w:fldChar w:fldCharType="begin">
                <w:ffData>
                  <w:name w:val=""/>
                  <w:enabled/>
                  <w:calcOnExit w:val="0"/>
                  <w:checkBox>
                    <w:sizeAuto/>
                    <w:default w:val="0"/>
                  </w:checkBox>
                </w:ffData>
              </w:fldChar>
            </w:r>
            <w:r w:rsidRPr="007E3B97">
              <w:rPr>
                <w:rFonts w:ascii="Arial" w:hAnsi="Arial" w:cs="Arial"/>
              </w:rPr>
              <w:instrText xml:space="preserve"> FORMCHECKBOX </w:instrText>
            </w:r>
            <w:r w:rsidR="00773DB8">
              <w:rPr>
                <w:rFonts w:ascii="Arial" w:hAnsi="Arial" w:cs="Arial"/>
                <w:color w:val="2B579A"/>
                <w:shd w:val="clear" w:color="auto" w:fill="E6E6E6"/>
              </w:rPr>
            </w:r>
            <w:r w:rsidR="00773DB8">
              <w:rPr>
                <w:rFonts w:ascii="Arial" w:hAnsi="Arial" w:cs="Arial"/>
                <w:color w:val="2B579A"/>
                <w:shd w:val="clear" w:color="auto" w:fill="E6E6E6"/>
              </w:rPr>
              <w:fldChar w:fldCharType="separate"/>
            </w:r>
            <w:r w:rsidRPr="007E3B97">
              <w:rPr>
                <w:rFonts w:ascii="Arial" w:hAnsi="Arial" w:cs="Arial"/>
                <w:color w:val="2B579A"/>
                <w:shd w:val="clear" w:color="auto" w:fill="E6E6E6"/>
              </w:rPr>
              <w:fldChar w:fldCharType="end"/>
            </w:r>
            <w:r w:rsidRPr="007E3B97">
              <w:rPr>
                <w:rFonts w:ascii="Arial" w:eastAsia="Arial" w:hAnsi="Arial" w:cs="Arial"/>
              </w:rPr>
              <w:t xml:space="preserve"> Yes</w:t>
            </w:r>
            <w:r w:rsidR="00C239DF" w:rsidRPr="007E3B97">
              <w:rPr>
                <w:rFonts w:ascii="Arial" w:eastAsia="Arial" w:hAnsi="Arial" w:cs="Arial"/>
              </w:rPr>
              <w:t xml:space="preserve">  </w:t>
            </w:r>
            <w:r w:rsidRPr="007E3B97">
              <w:rPr>
                <w:rFonts w:ascii="Arial" w:eastAsia="Arial" w:hAnsi="Arial" w:cs="Arial"/>
              </w:rPr>
              <w:t xml:space="preserve"> </w:t>
            </w:r>
            <w:r w:rsidRPr="007E3B97">
              <w:rPr>
                <w:rFonts w:ascii="Arial" w:hAnsi="Arial" w:cs="Arial"/>
                <w:color w:val="2B579A"/>
                <w:shd w:val="clear" w:color="auto" w:fill="E6E6E6"/>
              </w:rPr>
              <w:fldChar w:fldCharType="begin">
                <w:ffData>
                  <w:name w:val=""/>
                  <w:enabled/>
                  <w:calcOnExit w:val="0"/>
                  <w:checkBox>
                    <w:sizeAuto/>
                    <w:default w:val="0"/>
                  </w:checkBox>
                </w:ffData>
              </w:fldChar>
            </w:r>
            <w:r w:rsidRPr="007E3B97">
              <w:rPr>
                <w:rFonts w:ascii="Arial" w:hAnsi="Arial" w:cs="Arial"/>
              </w:rPr>
              <w:instrText xml:space="preserve"> FORMCHECKBOX </w:instrText>
            </w:r>
            <w:r w:rsidR="00773DB8">
              <w:rPr>
                <w:rFonts w:ascii="Arial" w:hAnsi="Arial" w:cs="Arial"/>
                <w:color w:val="2B579A"/>
                <w:shd w:val="clear" w:color="auto" w:fill="E6E6E6"/>
              </w:rPr>
            </w:r>
            <w:r w:rsidR="00773DB8">
              <w:rPr>
                <w:rFonts w:ascii="Arial" w:hAnsi="Arial" w:cs="Arial"/>
                <w:color w:val="2B579A"/>
                <w:shd w:val="clear" w:color="auto" w:fill="E6E6E6"/>
              </w:rPr>
              <w:fldChar w:fldCharType="separate"/>
            </w:r>
            <w:r w:rsidRPr="007E3B97">
              <w:rPr>
                <w:rFonts w:ascii="Arial" w:hAnsi="Arial" w:cs="Arial"/>
                <w:color w:val="2B579A"/>
                <w:shd w:val="clear" w:color="auto" w:fill="E6E6E6"/>
              </w:rPr>
              <w:fldChar w:fldCharType="end"/>
            </w:r>
            <w:r w:rsidRPr="007E3B97">
              <w:rPr>
                <w:rFonts w:ascii="Arial" w:eastAsia="Arial" w:hAnsi="Arial" w:cs="Arial"/>
              </w:rPr>
              <w:t xml:space="preserve">  No </w:t>
            </w:r>
          </w:p>
        </w:tc>
        <w:tc>
          <w:tcPr>
            <w:tcW w:w="6127" w:type="dxa"/>
          </w:tcPr>
          <w:p w14:paraId="672CB374" w14:textId="1D72EF17" w:rsidR="00F026BA" w:rsidRPr="007E3B97" w:rsidRDefault="00F026BA" w:rsidP="007461BC">
            <w:pPr>
              <w:rPr>
                <w:rFonts w:ascii="Arial" w:eastAsia="Arial" w:hAnsi="Arial" w:cs="Arial"/>
              </w:rPr>
            </w:pPr>
            <w:r w:rsidRPr="007E3B97">
              <w:rPr>
                <w:rFonts w:ascii="Arial" w:eastAsia="Arial" w:hAnsi="Arial" w:cs="Arial"/>
              </w:rPr>
              <w:t xml:space="preserve">If </w:t>
            </w:r>
            <w:r w:rsidRPr="007E3B97">
              <w:rPr>
                <w:rFonts w:ascii="Arial" w:eastAsia="Arial" w:hAnsi="Arial" w:cs="Arial"/>
                <w:b/>
                <w:bCs/>
                <w:u w:val="single"/>
              </w:rPr>
              <w:t>no</w:t>
            </w:r>
            <w:r w:rsidRPr="007E3B97">
              <w:rPr>
                <w:rFonts w:ascii="Arial" w:eastAsia="Arial" w:hAnsi="Arial" w:cs="Arial"/>
              </w:rPr>
              <w:t>, please provide the name</w:t>
            </w:r>
            <w:r w:rsidR="009F3EE4" w:rsidRPr="007E3B97">
              <w:rPr>
                <w:rFonts w:ascii="Arial" w:eastAsia="Arial" w:hAnsi="Arial" w:cs="Arial"/>
              </w:rPr>
              <w:t>(s)</w:t>
            </w:r>
            <w:r w:rsidRPr="007E3B97">
              <w:rPr>
                <w:rFonts w:ascii="Arial" w:eastAsia="Arial" w:hAnsi="Arial" w:cs="Arial"/>
              </w:rPr>
              <w:t xml:space="preserve"> of </w:t>
            </w:r>
            <w:r w:rsidR="006138DE" w:rsidRPr="007E3B97">
              <w:rPr>
                <w:rFonts w:ascii="Arial" w:eastAsia="Arial" w:hAnsi="Arial" w:cs="Arial"/>
              </w:rPr>
              <w:t xml:space="preserve">any </w:t>
            </w:r>
            <w:r w:rsidRPr="007E3B97">
              <w:rPr>
                <w:rFonts w:ascii="Arial" w:eastAsia="Arial" w:hAnsi="Arial" w:cs="Arial"/>
              </w:rPr>
              <w:t xml:space="preserve">ACT </w:t>
            </w:r>
            <w:r w:rsidR="006F04B4" w:rsidRPr="007E3B97">
              <w:rPr>
                <w:rFonts w:ascii="Arial" w:eastAsia="Arial" w:hAnsi="Arial" w:cs="Arial"/>
              </w:rPr>
              <w:t>researcher</w:t>
            </w:r>
            <w:r w:rsidR="006138DE" w:rsidRPr="007E3B97">
              <w:rPr>
                <w:rFonts w:ascii="Arial" w:eastAsia="Arial" w:hAnsi="Arial" w:cs="Arial"/>
              </w:rPr>
              <w:t>s</w:t>
            </w:r>
            <w:r w:rsidRPr="007E3B97">
              <w:rPr>
                <w:rFonts w:ascii="Arial" w:eastAsia="Arial" w:hAnsi="Arial" w:cs="Arial"/>
              </w:rPr>
              <w:t xml:space="preserve"> with whom you have consulted for this proposal</w:t>
            </w:r>
            <w:r w:rsidR="006138DE" w:rsidRPr="007E3B97">
              <w:rPr>
                <w:rFonts w:ascii="Arial" w:eastAsia="Arial" w:hAnsi="Arial" w:cs="Arial"/>
              </w:rPr>
              <w:t xml:space="preserve"> (not necessary prior to submission)</w:t>
            </w:r>
            <w:r w:rsidR="009F3EE4" w:rsidRPr="007E3B97">
              <w:rPr>
                <w:rFonts w:ascii="Arial" w:eastAsia="Arial" w:hAnsi="Arial" w:cs="Arial"/>
              </w:rPr>
              <w:t>:</w:t>
            </w:r>
          </w:p>
        </w:tc>
      </w:tr>
    </w:tbl>
    <w:p w14:paraId="65C0B176" w14:textId="77777777" w:rsidR="007B0011" w:rsidRPr="007E3B97" w:rsidRDefault="007B0011" w:rsidP="005F25F1">
      <w:pPr>
        <w:spacing w:after="0"/>
        <w:rPr>
          <w:rFonts w:ascii="Arial" w:hAnsi="Arial" w:cs="Arial"/>
          <w:b/>
          <w:bCs/>
        </w:rPr>
      </w:pPr>
    </w:p>
    <w:p w14:paraId="1192E04F" w14:textId="1255702B" w:rsidR="005F25F1" w:rsidRPr="007E3B97" w:rsidRDefault="005F25F1" w:rsidP="005F25F1">
      <w:pPr>
        <w:spacing w:after="0"/>
        <w:rPr>
          <w:rFonts w:ascii="Arial" w:hAnsi="Arial" w:cs="Arial"/>
          <w:b/>
          <w:bCs/>
        </w:rPr>
      </w:pPr>
      <w:r w:rsidRPr="007E3B97">
        <w:rPr>
          <w:rFonts w:ascii="Arial" w:hAnsi="Arial" w:cs="Arial"/>
          <w:b/>
          <w:bCs/>
        </w:rPr>
        <w:t xml:space="preserve">Please list all </w:t>
      </w:r>
      <w:r w:rsidR="000D325D" w:rsidRPr="007E3B97">
        <w:rPr>
          <w:rFonts w:ascii="Arial" w:hAnsi="Arial" w:cs="Arial"/>
          <w:b/>
          <w:bCs/>
        </w:rPr>
        <w:t xml:space="preserve">current </w:t>
      </w:r>
      <w:r w:rsidR="007B0011" w:rsidRPr="007E3B97">
        <w:rPr>
          <w:rFonts w:ascii="Arial" w:hAnsi="Arial" w:cs="Arial"/>
          <w:b/>
          <w:bCs/>
        </w:rPr>
        <w:t>team member</w:t>
      </w:r>
      <w:r w:rsidR="000B22D9" w:rsidRPr="007E3B97">
        <w:rPr>
          <w:rFonts w:ascii="Arial" w:hAnsi="Arial" w:cs="Arial"/>
          <w:b/>
          <w:bCs/>
        </w:rPr>
        <w:t>s</w:t>
      </w:r>
      <w:r w:rsidR="000D0FD1" w:rsidRPr="007E3B97">
        <w:rPr>
          <w:rFonts w:ascii="Arial" w:hAnsi="Arial" w:cs="Arial"/>
          <w:b/>
          <w:bCs/>
        </w:rPr>
        <w:t xml:space="preserve"> (add additional rows if necessary)</w:t>
      </w:r>
    </w:p>
    <w:tbl>
      <w:tblPr>
        <w:tblW w:w="9884" w:type="dxa"/>
        <w:tblInd w:w="-7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15" w:type="dxa"/>
          <w:right w:w="115" w:type="dxa"/>
        </w:tblCellMar>
        <w:tblLook w:val="0000" w:firstRow="0" w:lastRow="0" w:firstColumn="0" w:lastColumn="0" w:noHBand="0" w:noVBand="0"/>
      </w:tblPr>
      <w:tblGrid>
        <w:gridCol w:w="2677"/>
        <w:gridCol w:w="3690"/>
        <w:gridCol w:w="3517"/>
      </w:tblGrid>
      <w:tr w:rsidR="005F25F1" w:rsidRPr="007E3B97" w14:paraId="7649F617" w14:textId="77777777" w:rsidTr="005F25F1">
        <w:trPr>
          <w:trHeight w:val="432"/>
        </w:trPr>
        <w:tc>
          <w:tcPr>
            <w:tcW w:w="2677" w:type="dxa"/>
          </w:tcPr>
          <w:p w14:paraId="54845469" w14:textId="77777777" w:rsidR="005F25F1" w:rsidRPr="007E3B97" w:rsidRDefault="005F25F1" w:rsidP="0044149D">
            <w:pPr>
              <w:spacing w:after="0" w:line="240" w:lineRule="auto"/>
              <w:rPr>
                <w:rFonts w:ascii="Arial" w:eastAsia="Arial" w:hAnsi="Arial" w:cs="Arial"/>
              </w:rPr>
            </w:pPr>
          </w:p>
          <w:p w14:paraId="54910DF2" w14:textId="54306FA4" w:rsidR="005F25F1" w:rsidRPr="007E3B97" w:rsidRDefault="005F25F1" w:rsidP="0044149D">
            <w:pPr>
              <w:spacing w:after="0" w:line="240" w:lineRule="auto"/>
              <w:rPr>
                <w:rFonts w:ascii="Arial" w:eastAsia="Arial" w:hAnsi="Arial" w:cs="Arial"/>
              </w:rPr>
            </w:pPr>
            <w:r w:rsidRPr="007E3B97">
              <w:rPr>
                <w:rFonts w:ascii="Arial" w:eastAsia="Arial" w:hAnsi="Arial" w:cs="Arial"/>
              </w:rPr>
              <w:t>Name</w:t>
            </w:r>
          </w:p>
        </w:tc>
        <w:tc>
          <w:tcPr>
            <w:tcW w:w="3690" w:type="dxa"/>
            <w:vAlign w:val="bottom"/>
          </w:tcPr>
          <w:p w14:paraId="373537F2" w14:textId="0FE91325" w:rsidR="005F25F1" w:rsidRPr="007E3B97" w:rsidRDefault="005F25F1" w:rsidP="005A1AFD">
            <w:pPr>
              <w:spacing w:after="0" w:line="240" w:lineRule="auto"/>
              <w:rPr>
                <w:rFonts w:ascii="Arial" w:eastAsia="Arial" w:hAnsi="Arial" w:cs="Arial"/>
              </w:rPr>
            </w:pPr>
            <w:r w:rsidRPr="007E3B97">
              <w:rPr>
                <w:rFonts w:ascii="Arial" w:eastAsia="Arial" w:hAnsi="Arial" w:cs="Arial"/>
              </w:rPr>
              <w:t xml:space="preserve"> Affiliation                                                           </w:t>
            </w:r>
          </w:p>
        </w:tc>
        <w:tc>
          <w:tcPr>
            <w:tcW w:w="3517" w:type="dxa"/>
            <w:vAlign w:val="bottom"/>
          </w:tcPr>
          <w:p w14:paraId="5BD0DA0C" w14:textId="7B903E57" w:rsidR="005F25F1" w:rsidRPr="007E3B97" w:rsidRDefault="005F25F1" w:rsidP="005A1AFD">
            <w:pPr>
              <w:spacing w:after="0" w:line="240" w:lineRule="auto"/>
              <w:rPr>
                <w:rFonts w:ascii="Arial" w:eastAsia="Arial" w:hAnsi="Arial" w:cs="Arial"/>
              </w:rPr>
            </w:pPr>
            <w:r w:rsidRPr="007E3B97">
              <w:rPr>
                <w:rFonts w:ascii="Arial" w:eastAsia="Arial" w:hAnsi="Arial" w:cs="Arial"/>
              </w:rPr>
              <w:t>E-mail Address</w:t>
            </w:r>
          </w:p>
        </w:tc>
      </w:tr>
      <w:tr w:rsidR="005F25F1" w:rsidRPr="007E3B97" w14:paraId="74AB46F9" w14:textId="77777777" w:rsidTr="005F25F1">
        <w:trPr>
          <w:trHeight w:val="432"/>
        </w:trPr>
        <w:tc>
          <w:tcPr>
            <w:tcW w:w="2677" w:type="dxa"/>
          </w:tcPr>
          <w:p w14:paraId="47878A56" w14:textId="77777777" w:rsidR="005F25F1" w:rsidRPr="007E3B97" w:rsidRDefault="005F25F1" w:rsidP="00D34B20">
            <w:pPr>
              <w:spacing w:after="0" w:line="240" w:lineRule="auto"/>
              <w:rPr>
                <w:rFonts w:ascii="Arial" w:eastAsia="Arial" w:hAnsi="Arial" w:cs="Arial"/>
              </w:rPr>
            </w:pPr>
          </w:p>
        </w:tc>
        <w:tc>
          <w:tcPr>
            <w:tcW w:w="3690" w:type="dxa"/>
          </w:tcPr>
          <w:p w14:paraId="778A0352" w14:textId="77777777" w:rsidR="005F25F1" w:rsidRPr="007E3B97" w:rsidRDefault="005F25F1" w:rsidP="00D34B20">
            <w:pPr>
              <w:spacing w:after="0" w:line="240" w:lineRule="auto"/>
              <w:rPr>
                <w:rFonts w:ascii="Arial" w:eastAsia="Arial" w:hAnsi="Arial" w:cs="Arial"/>
              </w:rPr>
            </w:pPr>
          </w:p>
        </w:tc>
        <w:tc>
          <w:tcPr>
            <w:tcW w:w="3517" w:type="dxa"/>
          </w:tcPr>
          <w:p w14:paraId="35D2D7BD" w14:textId="25B3A33C" w:rsidR="005F25F1" w:rsidRPr="007E3B97" w:rsidRDefault="005F25F1" w:rsidP="00D34B20">
            <w:pPr>
              <w:spacing w:after="0" w:line="240" w:lineRule="auto"/>
              <w:rPr>
                <w:rFonts w:ascii="Arial" w:eastAsia="Arial" w:hAnsi="Arial" w:cs="Arial"/>
              </w:rPr>
            </w:pPr>
          </w:p>
        </w:tc>
      </w:tr>
      <w:tr w:rsidR="005F25F1" w:rsidRPr="007E3B97" w14:paraId="49EFA25D" w14:textId="77777777" w:rsidTr="005F25F1">
        <w:trPr>
          <w:trHeight w:val="432"/>
        </w:trPr>
        <w:tc>
          <w:tcPr>
            <w:tcW w:w="2677" w:type="dxa"/>
          </w:tcPr>
          <w:p w14:paraId="44CE4F8D" w14:textId="77777777" w:rsidR="005F25F1" w:rsidRPr="007E3B97" w:rsidRDefault="005F25F1" w:rsidP="00D34B20">
            <w:pPr>
              <w:spacing w:after="0" w:line="240" w:lineRule="auto"/>
              <w:rPr>
                <w:rFonts w:ascii="Arial" w:eastAsia="Arial" w:hAnsi="Arial" w:cs="Arial"/>
              </w:rPr>
            </w:pPr>
          </w:p>
        </w:tc>
        <w:tc>
          <w:tcPr>
            <w:tcW w:w="3690" w:type="dxa"/>
          </w:tcPr>
          <w:p w14:paraId="392237FD" w14:textId="77777777" w:rsidR="005F25F1" w:rsidRPr="007E3B97" w:rsidRDefault="005F25F1" w:rsidP="00D34B20">
            <w:pPr>
              <w:spacing w:after="0" w:line="240" w:lineRule="auto"/>
              <w:rPr>
                <w:rFonts w:ascii="Arial" w:eastAsia="Arial" w:hAnsi="Arial" w:cs="Arial"/>
              </w:rPr>
            </w:pPr>
          </w:p>
        </w:tc>
        <w:tc>
          <w:tcPr>
            <w:tcW w:w="3517" w:type="dxa"/>
          </w:tcPr>
          <w:p w14:paraId="39CEB482" w14:textId="22BC9EBB" w:rsidR="005F25F1" w:rsidRPr="007E3B97" w:rsidRDefault="005F25F1" w:rsidP="00D34B20">
            <w:pPr>
              <w:spacing w:after="0" w:line="240" w:lineRule="auto"/>
              <w:rPr>
                <w:rFonts w:ascii="Arial" w:eastAsia="Arial" w:hAnsi="Arial" w:cs="Arial"/>
              </w:rPr>
            </w:pPr>
          </w:p>
        </w:tc>
      </w:tr>
      <w:tr w:rsidR="005F25F1" w:rsidRPr="007E3B97" w14:paraId="45B79517" w14:textId="77777777" w:rsidTr="005F25F1">
        <w:trPr>
          <w:trHeight w:val="432"/>
        </w:trPr>
        <w:tc>
          <w:tcPr>
            <w:tcW w:w="2677" w:type="dxa"/>
          </w:tcPr>
          <w:p w14:paraId="7E21337E" w14:textId="77777777" w:rsidR="005F25F1" w:rsidRPr="007E3B97" w:rsidRDefault="005F25F1" w:rsidP="00D34B20">
            <w:pPr>
              <w:spacing w:after="0" w:line="240" w:lineRule="auto"/>
              <w:rPr>
                <w:rFonts w:ascii="Arial" w:eastAsia="Arial" w:hAnsi="Arial" w:cs="Arial"/>
              </w:rPr>
            </w:pPr>
          </w:p>
        </w:tc>
        <w:tc>
          <w:tcPr>
            <w:tcW w:w="3690" w:type="dxa"/>
          </w:tcPr>
          <w:p w14:paraId="76CAF642" w14:textId="77777777" w:rsidR="005F25F1" w:rsidRPr="007E3B97" w:rsidRDefault="005F25F1" w:rsidP="00D34B20">
            <w:pPr>
              <w:spacing w:after="0" w:line="240" w:lineRule="auto"/>
              <w:rPr>
                <w:rFonts w:ascii="Arial" w:eastAsia="Arial" w:hAnsi="Arial" w:cs="Arial"/>
              </w:rPr>
            </w:pPr>
          </w:p>
        </w:tc>
        <w:tc>
          <w:tcPr>
            <w:tcW w:w="3517" w:type="dxa"/>
          </w:tcPr>
          <w:p w14:paraId="5AC153C5" w14:textId="6A7DCA68" w:rsidR="005F25F1" w:rsidRPr="007E3B97" w:rsidRDefault="005F25F1" w:rsidP="00D34B20">
            <w:pPr>
              <w:spacing w:after="0" w:line="240" w:lineRule="auto"/>
              <w:rPr>
                <w:rFonts w:ascii="Arial" w:eastAsia="Arial" w:hAnsi="Arial" w:cs="Arial"/>
              </w:rPr>
            </w:pPr>
          </w:p>
        </w:tc>
      </w:tr>
      <w:tr w:rsidR="005F25F1" w:rsidRPr="007E3B97" w14:paraId="5FF2FCF2" w14:textId="77777777" w:rsidTr="005F25F1">
        <w:trPr>
          <w:trHeight w:val="432"/>
        </w:trPr>
        <w:tc>
          <w:tcPr>
            <w:tcW w:w="2677" w:type="dxa"/>
          </w:tcPr>
          <w:p w14:paraId="41E98360" w14:textId="77777777" w:rsidR="005F25F1" w:rsidRPr="007E3B97" w:rsidRDefault="005F25F1" w:rsidP="00D34B20">
            <w:pPr>
              <w:spacing w:after="0" w:line="240" w:lineRule="auto"/>
              <w:rPr>
                <w:rFonts w:ascii="Arial" w:eastAsia="Arial" w:hAnsi="Arial" w:cs="Arial"/>
              </w:rPr>
            </w:pPr>
          </w:p>
        </w:tc>
        <w:tc>
          <w:tcPr>
            <w:tcW w:w="3690" w:type="dxa"/>
          </w:tcPr>
          <w:p w14:paraId="2A7F7C39" w14:textId="77777777" w:rsidR="005F25F1" w:rsidRPr="007E3B97" w:rsidRDefault="005F25F1" w:rsidP="00D34B20">
            <w:pPr>
              <w:spacing w:after="0" w:line="240" w:lineRule="auto"/>
              <w:rPr>
                <w:rFonts w:ascii="Arial" w:eastAsia="Arial" w:hAnsi="Arial" w:cs="Arial"/>
              </w:rPr>
            </w:pPr>
          </w:p>
        </w:tc>
        <w:tc>
          <w:tcPr>
            <w:tcW w:w="3517" w:type="dxa"/>
          </w:tcPr>
          <w:p w14:paraId="3661C5EE" w14:textId="269B2FA4" w:rsidR="005F25F1" w:rsidRPr="007E3B97" w:rsidRDefault="005F25F1" w:rsidP="00D34B20">
            <w:pPr>
              <w:spacing w:after="0" w:line="240" w:lineRule="auto"/>
              <w:rPr>
                <w:rFonts w:ascii="Arial" w:eastAsia="Arial" w:hAnsi="Arial" w:cs="Arial"/>
              </w:rPr>
            </w:pPr>
          </w:p>
        </w:tc>
      </w:tr>
      <w:tr w:rsidR="005F25F1" w:rsidRPr="007E3B97" w14:paraId="528E48B2" w14:textId="77777777" w:rsidTr="005F25F1">
        <w:trPr>
          <w:trHeight w:val="432"/>
        </w:trPr>
        <w:tc>
          <w:tcPr>
            <w:tcW w:w="2677" w:type="dxa"/>
          </w:tcPr>
          <w:p w14:paraId="1925FC35" w14:textId="77777777" w:rsidR="005F25F1" w:rsidRPr="007E3B97" w:rsidRDefault="005F25F1" w:rsidP="00D34B20">
            <w:pPr>
              <w:spacing w:after="0" w:line="240" w:lineRule="auto"/>
              <w:rPr>
                <w:rFonts w:ascii="Arial" w:eastAsia="Arial" w:hAnsi="Arial" w:cs="Arial"/>
              </w:rPr>
            </w:pPr>
          </w:p>
        </w:tc>
        <w:tc>
          <w:tcPr>
            <w:tcW w:w="3690" w:type="dxa"/>
          </w:tcPr>
          <w:p w14:paraId="143708BF" w14:textId="77777777" w:rsidR="005F25F1" w:rsidRPr="007E3B97" w:rsidRDefault="005F25F1" w:rsidP="00D34B20">
            <w:pPr>
              <w:spacing w:after="0" w:line="240" w:lineRule="auto"/>
              <w:rPr>
                <w:rFonts w:ascii="Arial" w:eastAsia="Arial" w:hAnsi="Arial" w:cs="Arial"/>
              </w:rPr>
            </w:pPr>
          </w:p>
        </w:tc>
        <w:tc>
          <w:tcPr>
            <w:tcW w:w="3517" w:type="dxa"/>
          </w:tcPr>
          <w:p w14:paraId="614942A3" w14:textId="6151A515" w:rsidR="005F25F1" w:rsidRPr="007E3B97" w:rsidRDefault="005F25F1" w:rsidP="00D34B20">
            <w:pPr>
              <w:spacing w:after="0" w:line="240" w:lineRule="auto"/>
              <w:rPr>
                <w:rFonts w:ascii="Arial" w:eastAsia="Arial" w:hAnsi="Arial" w:cs="Arial"/>
              </w:rPr>
            </w:pPr>
          </w:p>
        </w:tc>
      </w:tr>
      <w:tr w:rsidR="005F25F1" w:rsidRPr="007E3B97" w14:paraId="611CDF2A" w14:textId="77777777" w:rsidTr="005F25F1">
        <w:trPr>
          <w:trHeight w:val="432"/>
        </w:trPr>
        <w:tc>
          <w:tcPr>
            <w:tcW w:w="2677" w:type="dxa"/>
          </w:tcPr>
          <w:p w14:paraId="2CB9658F" w14:textId="77777777" w:rsidR="005F25F1" w:rsidRPr="007E3B97" w:rsidRDefault="005F25F1" w:rsidP="00D34B20">
            <w:pPr>
              <w:spacing w:after="0" w:line="240" w:lineRule="auto"/>
              <w:rPr>
                <w:rFonts w:ascii="Arial" w:eastAsia="Arial" w:hAnsi="Arial" w:cs="Arial"/>
              </w:rPr>
            </w:pPr>
          </w:p>
        </w:tc>
        <w:tc>
          <w:tcPr>
            <w:tcW w:w="3690" w:type="dxa"/>
          </w:tcPr>
          <w:p w14:paraId="2567684C" w14:textId="77777777" w:rsidR="005F25F1" w:rsidRPr="007E3B97" w:rsidRDefault="005F25F1" w:rsidP="00D34B20">
            <w:pPr>
              <w:spacing w:after="0" w:line="240" w:lineRule="auto"/>
              <w:rPr>
                <w:rFonts w:ascii="Arial" w:eastAsia="Arial" w:hAnsi="Arial" w:cs="Arial"/>
              </w:rPr>
            </w:pPr>
          </w:p>
        </w:tc>
        <w:tc>
          <w:tcPr>
            <w:tcW w:w="3517" w:type="dxa"/>
          </w:tcPr>
          <w:p w14:paraId="5F79DCEA" w14:textId="397A56F9" w:rsidR="005F25F1" w:rsidRPr="007E3B97" w:rsidRDefault="005F25F1" w:rsidP="00D34B20">
            <w:pPr>
              <w:spacing w:after="0" w:line="240" w:lineRule="auto"/>
              <w:rPr>
                <w:rFonts w:ascii="Arial" w:eastAsia="Arial" w:hAnsi="Arial" w:cs="Arial"/>
              </w:rPr>
            </w:pPr>
          </w:p>
        </w:tc>
      </w:tr>
      <w:tr w:rsidR="005F25F1" w:rsidRPr="007E3B97" w14:paraId="77AB3AA9" w14:textId="77777777" w:rsidTr="005F25F1">
        <w:trPr>
          <w:trHeight w:val="432"/>
        </w:trPr>
        <w:tc>
          <w:tcPr>
            <w:tcW w:w="2677" w:type="dxa"/>
          </w:tcPr>
          <w:p w14:paraId="7288BC58" w14:textId="77777777" w:rsidR="005F25F1" w:rsidRPr="007E3B97" w:rsidRDefault="005F25F1" w:rsidP="00D34B20">
            <w:pPr>
              <w:spacing w:after="0" w:line="240" w:lineRule="auto"/>
              <w:rPr>
                <w:rFonts w:ascii="Arial" w:eastAsia="Arial" w:hAnsi="Arial" w:cs="Arial"/>
              </w:rPr>
            </w:pPr>
          </w:p>
        </w:tc>
        <w:tc>
          <w:tcPr>
            <w:tcW w:w="3690" w:type="dxa"/>
          </w:tcPr>
          <w:p w14:paraId="21C4AC74" w14:textId="77777777" w:rsidR="005F25F1" w:rsidRPr="007E3B97" w:rsidRDefault="005F25F1" w:rsidP="00D34B20">
            <w:pPr>
              <w:spacing w:after="0" w:line="240" w:lineRule="auto"/>
              <w:rPr>
                <w:rFonts w:ascii="Arial" w:eastAsia="Arial" w:hAnsi="Arial" w:cs="Arial"/>
              </w:rPr>
            </w:pPr>
          </w:p>
        </w:tc>
        <w:tc>
          <w:tcPr>
            <w:tcW w:w="3517" w:type="dxa"/>
          </w:tcPr>
          <w:p w14:paraId="02AE66D2" w14:textId="3414EC94" w:rsidR="005F25F1" w:rsidRPr="007E3B97" w:rsidRDefault="005F25F1" w:rsidP="00D34B20">
            <w:pPr>
              <w:spacing w:after="0" w:line="240" w:lineRule="auto"/>
              <w:rPr>
                <w:rFonts w:ascii="Arial" w:eastAsia="Arial" w:hAnsi="Arial" w:cs="Arial"/>
              </w:rPr>
            </w:pPr>
          </w:p>
        </w:tc>
      </w:tr>
      <w:tr w:rsidR="005F25F1" w:rsidRPr="007E3B97" w14:paraId="37666AAE" w14:textId="77777777" w:rsidTr="005F25F1">
        <w:trPr>
          <w:trHeight w:val="432"/>
        </w:trPr>
        <w:tc>
          <w:tcPr>
            <w:tcW w:w="2677" w:type="dxa"/>
          </w:tcPr>
          <w:p w14:paraId="693B971A" w14:textId="77777777" w:rsidR="005F25F1" w:rsidRPr="007E3B97" w:rsidRDefault="005F25F1" w:rsidP="00D34B20">
            <w:pPr>
              <w:spacing w:after="0" w:line="240" w:lineRule="auto"/>
              <w:rPr>
                <w:rFonts w:ascii="Arial" w:eastAsia="Arial" w:hAnsi="Arial" w:cs="Arial"/>
              </w:rPr>
            </w:pPr>
          </w:p>
        </w:tc>
        <w:tc>
          <w:tcPr>
            <w:tcW w:w="3690" w:type="dxa"/>
          </w:tcPr>
          <w:p w14:paraId="57F4952F" w14:textId="77777777" w:rsidR="005F25F1" w:rsidRPr="007E3B97" w:rsidRDefault="005F25F1" w:rsidP="00D34B20">
            <w:pPr>
              <w:spacing w:after="0" w:line="240" w:lineRule="auto"/>
              <w:rPr>
                <w:rFonts w:ascii="Arial" w:eastAsia="Arial" w:hAnsi="Arial" w:cs="Arial"/>
              </w:rPr>
            </w:pPr>
          </w:p>
        </w:tc>
        <w:tc>
          <w:tcPr>
            <w:tcW w:w="3517" w:type="dxa"/>
          </w:tcPr>
          <w:p w14:paraId="2E20B256" w14:textId="66369B66" w:rsidR="005F25F1" w:rsidRPr="007E3B97" w:rsidRDefault="005F25F1" w:rsidP="00D34B20">
            <w:pPr>
              <w:spacing w:after="0" w:line="240" w:lineRule="auto"/>
              <w:rPr>
                <w:rFonts w:ascii="Arial" w:eastAsia="Arial" w:hAnsi="Arial" w:cs="Arial"/>
              </w:rPr>
            </w:pPr>
          </w:p>
        </w:tc>
      </w:tr>
    </w:tbl>
    <w:p w14:paraId="7C79C956" w14:textId="77777777" w:rsidR="00BD495D" w:rsidRPr="007E3B97" w:rsidRDefault="00BD495D">
      <w:pPr>
        <w:spacing w:after="0" w:line="240" w:lineRule="auto"/>
        <w:rPr>
          <w:rFonts w:ascii="Arial" w:eastAsia="Arial" w:hAnsi="Arial" w:cs="Arial"/>
        </w:rPr>
      </w:pPr>
    </w:p>
    <w:p w14:paraId="5B20B054" w14:textId="77777777" w:rsidR="00B84702" w:rsidRPr="007E3B97" w:rsidRDefault="00B84702" w:rsidP="00B84702">
      <w:pPr>
        <w:spacing w:before="120" w:after="120" w:line="219" w:lineRule="auto"/>
        <w:rPr>
          <w:rFonts w:ascii="Arial" w:eastAsia="Arial" w:hAnsi="Arial" w:cs="Arial"/>
          <w:b/>
          <w:bCs/>
        </w:rPr>
      </w:pPr>
      <w:r w:rsidRPr="007E3B97">
        <w:rPr>
          <w:rFonts w:ascii="Arial" w:eastAsia="Arial" w:hAnsi="Arial" w:cs="Arial"/>
          <w:b/>
          <w:bCs/>
        </w:rPr>
        <w:t xml:space="preserve">What type of project are you proposing?  </w:t>
      </w:r>
    </w:p>
    <w:p w14:paraId="10197EC7" w14:textId="77777777" w:rsidR="00B84702" w:rsidRPr="007E3B97" w:rsidRDefault="00B84702" w:rsidP="00B84702">
      <w:pPr>
        <w:spacing w:before="120" w:after="120" w:line="219" w:lineRule="auto"/>
        <w:ind w:left="720"/>
        <w:rPr>
          <w:rFonts w:ascii="Arial" w:eastAsia="Arial" w:hAnsi="Arial" w:cs="Arial"/>
        </w:rPr>
      </w:pPr>
      <w:r w:rsidRPr="007E3B97">
        <w:rPr>
          <w:rFonts w:ascii="Arial" w:hAnsi="Arial" w:cs="Arial"/>
          <w:color w:val="2B579A"/>
          <w:shd w:val="clear" w:color="auto" w:fill="E6E6E6"/>
        </w:rPr>
        <w:fldChar w:fldCharType="begin">
          <w:ffData>
            <w:name w:val=""/>
            <w:enabled/>
            <w:calcOnExit w:val="0"/>
            <w:checkBox>
              <w:sizeAuto/>
              <w:default w:val="0"/>
            </w:checkBox>
          </w:ffData>
        </w:fldChar>
      </w:r>
      <w:r w:rsidRPr="007E3B97">
        <w:rPr>
          <w:rFonts w:ascii="Arial" w:hAnsi="Arial" w:cs="Arial"/>
        </w:rPr>
        <w:instrText xml:space="preserve"> FORMCHECKBOX </w:instrText>
      </w:r>
      <w:r w:rsidR="00773DB8">
        <w:rPr>
          <w:rFonts w:ascii="Arial" w:hAnsi="Arial" w:cs="Arial"/>
          <w:color w:val="2B579A"/>
          <w:shd w:val="clear" w:color="auto" w:fill="E6E6E6"/>
        </w:rPr>
      </w:r>
      <w:r w:rsidR="00773DB8">
        <w:rPr>
          <w:rFonts w:ascii="Arial" w:hAnsi="Arial" w:cs="Arial"/>
          <w:color w:val="2B579A"/>
          <w:shd w:val="clear" w:color="auto" w:fill="E6E6E6"/>
        </w:rPr>
        <w:fldChar w:fldCharType="separate"/>
      </w:r>
      <w:r w:rsidRPr="007E3B97">
        <w:rPr>
          <w:rFonts w:ascii="Arial" w:hAnsi="Arial" w:cs="Arial"/>
          <w:color w:val="2B579A"/>
          <w:shd w:val="clear" w:color="auto" w:fill="E6E6E6"/>
        </w:rPr>
        <w:fldChar w:fldCharType="end"/>
      </w:r>
      <w:r w:rsidRPr="007E3B97">
        <w:rPr>
          <w:rFonts w:ascii="Arial" w:eastAsia="MS Gothic" w:hAnsi="Arial" w:cs="Arial"/>
        </w:rPr>
        <w:t xml:space="preserve"> </w:t>
      </w:r>
      <w:r w:rsidRPr="007E3B97">
        <w:rPr>
          <w:rFonts w:ascii="Arial" w:eastAsia="Arial" w:hAnsi="Arial" w:cs="Arial"/>
        </w:rPr>
        <w:t>Type 1 (Secondary analysis of existing ACT data)</w:t>
      </w:r>
    </w:p>
    <w:p w14:paraId="3D21603A" w14:textId="1EB77160" w:rsidR="00B84702" w:rsidRPr="007E3B97" w:rsidRDefault="00B84702" w:rsidP="00B84702">
      <w:pPr>
        <w:spacing w:before="120" w:after="120" w:line="219" w:lineRule="auto"/>
        <w:ind w:left="720"/>
        <w:rPr>
          <w:rFonts w:ascii="Arial" w:eastAsia="Arial" w:hAnsi="Arial" w:cs="Arial"/>
        </w:rPr>
      </w:pPr>
      <w:r w:rsidRPr="007E3B97">
        <w:rPr>
          <w:rFonts w:ascii="Arial" w:hAnsi="Arial" w:cs="Arial"/>
          <w:color w:val="2B579A"/>
          <w:shd w:val="clear" w:color="auto" w:fill="E6E6E6"/>
        </w:rPr>
        <w:fldChar w:fldCharType="begin">
          <w:ffData>
            <w:name w:val=""/>
            <w:enabled/>
            <w:calcOnExit w:val="0"/>
            <w:checkBox>
              <w:sizeAuto/>
              <w:default w:val="0"/>
            </w:checkBox>
          </w:ffData>
        </w:fldChar>
      </w:r>
      <w:r w:rsidRPr="007E3B97">
        <w:rPr>
          <w:rFonts w:ascii="Arial" w:hAnsi="Arial" w:cs="Arial"/>
        </w:rPr>
        <w:instrText xml:space="preserve"> FORMCHECKBOX </w:instrText>
      </w:r>
      <w:r w:rsidR="00773DB8">
        <w:rPr>
          <w:rFonts w:ascii="Arial" w:hAnsi="Arial" w:cs="Arial"/>
          <w:color w:val="2B579A"/>
          <w:shd w:val="clear" w:color="auto" w:fill="E6E6E6"/>
        </w:rPr>
      </w:r>
      <w:r w:rsidR="00773DB8">
        <w:rPr>
          <w:rFonts w:ascii="Arial" w:hAnsi="Arial" w:cs="Arial"/>
          <w:color w:val="2B579A"/>
          <w:shd w:val="clear" w:color="auto" w:fill="E6E6E6"/>
        </w:rPr>
        <w:fldChar w:fldCharType="separate"/>
      </w:r>
      <w:r w:rsidRPr="007E3B97">
        <w:rPr>
          <w:rFonts w:ascii="Arial" w:hAnsi="Arial" w:cs="Arial"/>
          <w:color w:val="2B579A"/>
          <w:shd w:val="clear" w:color="auto" w:fill="E6E6E6"/>
        </w:rPr>
        <w:fldChar w:fldCharType="end"/>
      </w:r>
      <w:r w:rsidRPr="007E3B97">
        <w:rPr>
          <w:rFonts w:ascii="Arial" w:eastAsia="MS Gothic" w:hAnsi="Arial" w:cs="Arial"/>
        </w:rPr>
        <w:t xml:space="preserve"> </w:t>
      </w:r>
      <w:r w:rsidRPr="007E3B97">
        <w:rPr>
          <w:rFonts w:ascii="Arial" w:eastAsia="Arial" w:hAnsi="Arial" w:cs="Arial"/>
        </w:rPr>
        <w:t>Type 2 (Use of biospecimens, raw scan data, new EHR data fields)</w:t>
      </w:r>
    </w:p>
    <w:p w14:paraId="3B62DF63" w14:textId="447552EF" w:rsidR="00B84702" w:rsidRPr="007E3B97" w:rsidRDefault="00B84702" w:rsidP="00B84702">
      <w:pPr>
        <w:spacing w:before="240"/>
        <w:ind w:firstLine="720"/>
        <w:rPr>
          <w:rFonts w:ascii="Arial" w:eastAsia="Arial" w:hAnsi="Arial" w:cs="Arial"/>
          <w:b/>
          <w:bCs/>
        </w:rPr>
      </w:pPr>
      <w:r w:rsidRPr="007E3B97">
        <w:rPr>
          <w:rFonts w:ascii="Arial" w:hAnsi="Arial" w:cs="Arial"/>
          <w:color w:val="2B579A"/>
          <w:shd w:val="clear" w:color="auto" w:fill="E6E6E6"/>
        </w:rPr>
        <w:fldChar w:fldCharType="begin">
          <w:ffData>
            <w:name w:val=""/>
            <w:enabled/>
            <w:calcOnExit w:val="0"/>
            <w:checkBox>
              <w:sizeAuto/>
              <w:default w:val="0"/>
            </w:checkBox>
          </w:ffData>
        </w:fldChar>
      </w:r>
      <w:r w:rsidRPr="007E3B97">
        <w:rPr>
          <w:rFonts w:ascii="Arial" w:hAnsi="Arial" w:cs="Arial"/>
        </w:rPr>
        <w:instrText xml:space="preserve"> FORMCHECKBOX </w:instrText>
      </w:r>
      <w:r w:rsidR="00773DB8">
        <w:rPr>
          <w:rFonts w:ascii="Arial" w:hAnsi="Arial" w:cs="Arial"/>
          <w:color w:val="2B579A"/>
          <w:shd w:val="clear" w:color="auto" w:fill="E6E6E6"/>
        </w:rPr>
      </w:r>
      <w:r w:rsidR="00773DB8">
        <w:rPr>
          <w:rFonts w:ascii="Arial" w:hAnsi="Arial" w:cs="Arial"/>
          <w:color w:val="2B579A"/>
          <w:shd w:val="clear" w:color="auto" w:fill="E6E6E6"/>
        </w:rPr>
        <w:fldChar w:fldCharType="separate"/>
      </w:r>
      <w:r w:rsidRPr="007E3B97">
        <w:rPr>
          <w:rFonts w:ascii="Arial" w:hAnsi="Arial" w:cs="Arial"/>
          <w:color w:val="2B579A"/>
          <w:shd w:val="clear" w:color="auto" w:fill="E6E6E6"/>
        </w:rPr>
        <w:fldChar w:fldCharType="end"/>
      </w:r>
      <w:r w:rsidRPr="007E3B97">
        <w:rPr>
          <w:rFonts w:ascii="Arial" w:eastAsia="Arial" w:hAnsi="Arial" w:cs="Arial"/>
        </w:rPr>
        <w:t xml:space="preserve"> Type 3 (Collection of new data from ACT participants)</w:t>
      </w:r>
    </w:p>
    <w:p w14:paraId="0AE9194B" w14:textId="555E3B49" w:rsidR="00E14785" w:rsidRPr="007E3B97" w:rsidRDefault="00E14785" w:rsidP="00184B60">
      <w:pPr>
        <w:spacing w:before="240"/>
        <w:rPr>
          <w:rFonts w:ascii="Arial" w:eastAsia="Arial" w:hAnsi="Arial" w:cs="Arial"/>
          <w:b/>
          <w:bCs/>
        </w:rPr>
      </w:pPr>
      <w:r w:rsidRPr="007E3B97">
        <w:rPr>
          <w:rFonts w:ascii="Arial" w:eastAsia="Arial" w:hAnsi="Arial" w:cs="Arial"/>
          <w:b/>
          <w:bCs/>
        </w:rPr>
        <w:t xml:space="preserve">Is this </w:t>
      </w:r>
      <w:r w:rsidR="007B0011" w:rsidRPr="007E3B97">
        <w:rPr>
          <w:rFonts w:ascii="Arial" w:eastAsia="Arial" w:hAnsi="Arial" w:cs="Arial"/>
          <w:b/>
          <w:bCs/>
        </w:rPr>
        <w:t>project</w:t>
      </w:r>
      <w:r w:rsidRPr="007E3B97">
        <w:rPr>
          <w:rFonts w:ascii="Arial" w:eastAsia="Arial" w:hAnsi="Arial" w:cs="Arial"/>
          <w:b/>
          <w:bCs/>
        </w:rPr>
        <w:t xml:space="preserve"> associated with one or more of </w:t>
      </w:r>
      <w:r w:rsidR="00ED2006" w:rsidRPr="007E3B97">
        <w:rPr>
          <w:rFonts w:ascii="Arial" w:eastAsia="Arial" w:hAnsi="Arial" w:cs="Arial"/>
          <w:b/>
          <w:bCs/>
        </w:rPr>
        <w:t xml:space="preserve">the current </w:t>
      </w:r>
      <w:r w:rsidRPr="007E3B97">
        <w:rPr>
          <w:rFonts w:ascii="Arial" w:eastAsia="Arial" w:hAnsi="Arial" w:cs="Arial"/>
          <w:b/>
          <w:bCs/>
        </w:rPr>
        <w:t>ACT U19 Projects or Cores, affiliated grants, or prior approved proposal</w:t>
      </w:r>
      <w:r w:rsidR="005E7280" w:rsidRPr="007E3B97">
        <w:rPr>
          <w:rFonts w:ascii="Arial" w:eastAsia="Arial" w:hAnsi="Arial" w:cs="Arial"/>
          <w:b/>
          <w:bCs/>
        </w:rPr>
        <w:t>s</w:t>
      </w:r>
      <w:r w:rsidRPr="007E3B97">
        <w:rPr>
          <w:rFonts w:ascii="Arial" w:eastAsia="Arial" w:hAnsi="Arial" w:cs="Arial"/>
          <w:b/>
          <w:bCs/>
        </w:rPr>
        <w:t>?</w:t>
      </w:r>
      <w:r w:rsidR="0077772E" w:rsidRPr="007E3B97">
        <w:rPr>
          <w:rFonts w:ascii="Arial" w:eastAsia="Arial" w:hAnsi="Arial" w:cs="Arial"/>
          <w:b/>
          <w:bCs/>
        </w:rPr>
        <w:t xml:space="preserve"> </w:t>
      </w:r>
    </w:p>
    <w:p w14:paraId="6B468F87" w14:textId="5F444660" w:rsidR="00DC34E9" w:rsidRPr="007E3B97" w:rsidRDefault="00DC34E9" w:rsidP="00DC34E9">
      <w:pPr>
        <w:spacing w:after="0" w:line="219" w:lineRule="auto"/>
        <w:ind w:left="720"/>
        <w:rPr>
          <w:rFonts w:ascii="Arial" w:eastAsia="Arial" w:hAnsi="Arial" w:cs="Arial"/>
        </w:rPr>
      </w:pPr>
      <w:r w:rsidRPr="007E3B97">
        <w:rPr>
          <w:rFonts w:ascii="Arial" w:hAnsi="Arial" w:cs="Arial"/>
          <w:color w:val="2B579A"/>
          <w:shd w:val="clear" w:color="auto" w:fill="E6E6E6"/>
        </w:rPr>
        <w:fldChar w:fldCharType="begin">
          <w:ffData>
            <w:name w:val=""/>
            <w:enabled/>
            <w:calcOnExit w:val="0"/>
            <w:checkBox>
              <w:sizeAuto/>
              <w:default w:val="0"/>
            </w:checkBox>
          </w:ffData>
        </w:fldChar>
      </w:r>
      <w:r w:rsidRPr="007E3B97">
        <w:rPr>
          <w:rFonts w:ascii="Arial" w:hAnsi="Arial" w:cs="Arial"/>
        </w:rPr>
        <w:instrText xml:space="preserve"> FORMCHECKBOX </w:instrText>
      </w:r>
      <w:r w:rsidR="00773DB8">
        <w:rPr>
          <w:rFonts w:ascii="Arial" w:hAnsi="Arial" w:cs="Arial"/>
          <w:color w:val="2B579A"/>
          <w:shd w:val="clear" w:color="auto" w:fill="E6E6E6"/>
        </w:rPr>
      </w:r>
      <w:r w:rsidR="00773DB8">
        <w:rPr>
          <w:rFonts w:ascii="Arial" w:hAnsi="Arial" w:cs="Arial"/>
          <w:color w:val="2B579A"/>
          <w:shd w:val="clear" w:color="auto" w:fill="E6E6E6"/>
        </w:rPr>
        <w:fldChar w:fldCharType="separate"/>
      </w:r>
      <w:r w:rsidRPr="007E3B97">
        <w:rPr>
          <w:rFonts w:ascii="Arial" w:hAnsi="Arial" w:cs="Arial"/>
          <w:color w:val="2B579A"/>
          <w:shd w:val="clear" w:color="auto" w:fill="E6E6E6"/>
        </w:rPr>
        <w:fldChar w:fldCharType="end"/>
      </w:r>
      <w:r w:rsidRPr="007E3B97">
        <w:rPr>
          <w:rFonts w:ascii="Arial" w:hAnsi="Arial" w:cs="Arial"/>
          <w:color w:val="2B579A"/>
          <w:shd w:val="clear" w:color="auto" w:fill="E6E6E6"/>
        </w:rPr>
        <w:fldChar w:fldCharType="begin"/>
      </w:r>
      <w:r w:rsidRPr="007E3B97">
        <w:rPr>
          <w:rFonts w:ascii="Arial" w:hAnsi="Arial" w:cs="Arial"/>
        </w:rPr>
        <w:instrText xml:space="preserve"> FORMCHECKBOX </w:instrText>
      </w:r>
      <w:r w:rsidR="00773DB8">
        <w:rPr>
          <w:rFonts w:ascii="Arial" w:hAnsi="Arial" w:cs="Arial"/>
          <w:color w:val="2B579A"/>
          <w:shd w:val="clear" w:color="auto" w:fill="E6E6E6"/>
        </w:rPr>
        <w:fldChar w:fldCharType="separate"/>
      </w:r>
      <w:r w:rsidRPr="007E3B97">
        <w:rPr>
          <w:rFonts w:ascii="Arial" w:hAnsi="Arial" w:cs="Arial"/>
          <w:color w:val="2B579A"/>
          <w:shd w:val="clear" w:color="auto" w:fill="E6E6E6"/>
        </w:rPr>
        <w:fldChar w:fldCharType="end"/>
      </w:r>
      <w:r w:rsidRPr="007E3B97">
        <w:rPr>
          <w:rFonts w:ascii="Arial" w:hAnsi="Arial" w:cs="Arial"/>
        </w:rPr>
        <w:t xml:space="preserve"> </w:t>
      </w:r>
      <w:r w:rsidRPr="007E3B97">
        <w:rPr>
          <w:rFonts w:ascii="Arial" w:eastAsia="Arial" w:hAnsi="Arial" w:cs="Arial"/>
        </w:rPr>
        <w:t xml:space="preserve">Yes, </w:t>
      </w:r>
      <w:r w:rsidR="005E7280" w:rsidRPr="007E3B97">
        <w:rPr>
          <w:rFonts w:ascii="Arial" w:eastAsia="Arial" w:hAnsi="Arial" w:cs="Arial"/>
        </w:rPr>
        <w:t xml:space="preserve">please specify which one(s): </w:t>
      </w:r>
      <w:r w:rsidR="005E7280" w:rsidRPr="007E3B97">
        <w:rPr>
          <w:rFonts w:ascii="Arial" w:hAnsi="Arial" w:cs="Arial"/>
        </w:rPr>
        <w:t>____________________________________________</w:t>
      </w:r>
    </w:p>
    <w:p w14:paraId="059975BD" w14:textId="61A63EC7" w:rsidR="00DC34E9" w:rsidRPr="007E3B97" w:rsidRDefault="00DC34E9" w:rsidP="00DC34E9">
      <w:pPr>
        <w:ind w:left="720"/>
        <w:rPr>
          <w:rFonts w:ascii="Arial" w:eastAsia="Arial" w:hAnsi="Arial" w:cs="Arial"/>
          <w:b/>
          <w:bCs/>
        </w:rPr>
      </w:pPr>
      <w:r w:rsidRPr="007E3B97">
        <w:rPr>
          <w:rFonts w:ascii="Arial" w:hAnsi="Arial" w:cs="Arial"/>
          <w:color w:val="2B579A"/>
          <w:shd w:val="clear" w:color="auto" w:fill="E6E6E6"/>
        </w:rPr>
        <w:fldChar w:fldCharType="begin">
          <w:ffData>
            <w:name w:val=""/>
            <w:enabled/>
            <w:calcOnExit w:val="0"/>
            <w:checkBox>
              <w:sizeAuto/>
              <w:default w:val="0"/>
            </w:checkBox>
          </w:ffData>
        </w:fldChar>
      </w:r>
      <w:r w:rsidRPr="007E3B97">
        <w:rPr>
          <w:rFonts w:ascii="Arial" w:hAnsi="Arial" w:cs="Arial"/>
        </w:rPr>
        <w:instrText xml:space="preserve"> FORMCHECKBOX </w:instrText>
      </w:r>
      <w:r w:rsidR="00773DB8">
        <w:rPr>
          <w:rFonts w:ascii="Arial" w:hAnsi="Arial" w:cs="Arial"/>
          <w:color w:val="2B579A"/>
          <w:shd w:val="clear" w:color="auto" w:fill="E6E6E6"/>
        </w:rPr>
      </w:r>
      <w:r w:rsidR="00773DB8">
        <w:rPr>
          <w:rFonts w:ascii="Arial" w:hAnsi="Arial" w:cs="Arial"/>
          <w:color w:val="2B579A"/>
          <w:shd w:val="clear" w:color="auto" w:fill="E6E6E6"/>
        </w:rPr>
        <w:fldChar w:fldCharType="separate"/>
      </w:r>
      <w:r w:rsidRPr="007E3B97">
        <w:rPr>
          <w:rFonts w:ascii="Arial" w:hAnsi="Arial" w:cs="Arial"/>
          <w:color w:val="2B579A"/>
          <w:shd w:val="clear" w:color="auto" w:fill="E6E6E6"/>
        </w:rPr>
        <w:fldChar w:fldCharType="end"/>
      </w:r>
      <w:r w:rsidRPr="007E3B97">
        <w:rPr>
          <w:rFonts w:ascii="Arial" w:eastAsia="Arial" w:hAnsi="Arial" w:cs="Arial"/>
        </w:rPr>
        <w:t xml:space="preserve"> No </w:t>
      </w:r>
    </w:p>
    <w:p w14:paraId="47925B89" w14:textId="77777777" w:rsidR="00F14D60" w:rsidRPr="007E3B97" w:rsidRDefault="00F14D60" w:rsidP="00F14D60">
      <w:pPr>
        <w:spacing w:after="0"/>
        <w:rPr>
          <w:rFonts w:ascii="Arial" w:hAnsi="Arial" w:cs="Arial"/>
        </w:rPr>
      </w:pPr>
    </w:p>
    <w:p w14:paraId="7488D23A" w14:textId="77777777" w:rsidR="007866C2" w:rsidRPr="007E3B97" w:rsidRDefault="007866C2" w:rsidP="00F14D60">
      <w:pPr>
        <w:spacing w:after="0"/>
        <w:rPr>
          <w:rFonts w:ascii="Arial" w:hAnsi="Arial" w:cs="Arial"/>
        </w:rPr>
      </w:pPr>
    </w:p>
    <w:p w14:paraId="1F449793" w14:textId="77777777" w:rsidR="00B84702" w:rsidRPr="007E3B97" w:rsidRDefault="00B84702" w:rsidP="007866C2">
      <w:pPr>
        <w:spacing w:after="0"/>
        <w:rPr>
          <w:rFonts w:ascii="Arial" w:hAnsi="Arial" w:cs="Arial"/>
          <w:b/>
          <w:bCs/>
        </w:rPr>
      </w:pPr>
      <w:r w:rsidRPr="007E3B97">
        <w:rPr>
          <w:rFonts w:ascii="Arial" w:hAnsi="Arial" w:cs="Arial"/>
          <w:b/>
          <w:bCs/>
        </w:rPr>
        <w:t>L</w:t>
      </w:r>
      <w:r w:rsidR="00D368C1" w:rsidRPr="007E3B97">
        <w:rPr>
          <w:rFonts w:ascii="Arial" w:hAnsi="Arial" w:cs="Arial"/>
          <w:b/>
          <w:bCs/>
        </w:rPr>
        <w:t xml:space="preserve">ay summary of the </w:t>
      </w:r>
      <w:r w:rsidR="007B0011" w:rsidRPr="007E3B97">
        <w:rPr>
          <w:rFonts w:ascii="Arial" w:hAnsi="Arial" w:cs="Arial"/>
          <w:b/>
          <w:bCs/>
        </w:rPr>
        <w:t>project</w:t>
      </w:r>
      <w:r w:rsidR="00D368C1" w:rsidRPr="007E3B97">
        <w:rPr>
          <w:rFonts w:ascii="Arial" w:hAnsi="Arial" w:cs="Arial"/>
          <w:b/>
          <w:bCs/>
        </w:rPr>
        <w:t xml:space="preserve"> in the form of an abstract </w:t>
      </w:r>
      <w:r w:rsidR="00C435BA" w:rsidRPr="007E3B97">
        <w:rPr>
          <w:rFonts w:ascii="Arial" w:hAnsi="Arial" w:cs="Arial"/>
          <w:b/>
          <w:bCs/>
        </w:rPr>
        <w:t>(</w:t>
      </w:r>
      <w:r w:rsidR="00574698" w:rsidRPr="007E3B97">
        <w:rPr>
          <w:rFonts w:ascii="Arial" w:hAnsi="Arial" w:cs="Arial"/>
          <w:b/>
          <w:bCs/>
        </w:rPr>
        <w:t>30 lines</w:t>
      </w:r>
      <w:r w:rsidR="00D368C1" w:rsidRPr="007E3B97">
        <w:rPr>
          <w:rFonts w:ascii="Arial" w:hAnsi="Arial" w:cs="Arial"/>
          <w:b/>
          <w:bCs/>
        </w:rPr>
        <w:t xml:space="preserve"> </w:t>
      </w:r>
      <w:r w:rsidR="00D461C9" w:rsidRPr="007E3B97">
        <w:rPr>
          <w:rFonts w:ascii="Arial" w:hAnsi="Arial" w:cs="Arial"/>
          <w:b/>
          <w:bCs/>
        </w:rPr>
        <w:t>maximum)</w:t>
      </w:r>
      <w:r w:rsidR="007B0011" w:rsidRPr="007E3B97">
        <w:rPr>
          <w:rFonts w:ascii="Arial" w:hAnsi="Arial" w:cs="Arial"/>
          <w:b/>
          <w:bCs/>
        </w:rPr>
        <w:t xml:space="preserve"> </w:t>
      </w:r>
    </w:p>
    <w:p w14:paraId="7BF959A7" w14:textId="77777777" w:rsidR="00B84702" w:rsidRPr="007E3B97" w:rsidRDefault="00B84702" w:rsidP="007866C2">
      <w:pPr>
        <w:spacing w:after="0"/>
        <w:rPr>
          <w:rFonts w:ascii="Arial" w:hAnsi="Arial" w:cs="Arial"/>
          <w:b/>
          <w:bCs/>
        </w:rPr>
      </w:pPr>
    </w:p>
    <w:p w14:paraId="5A364DF7" w14:textId="77777777" w:rsidR="00B84702" w:rsidRPr="007E3B97" w:rsidRDefault="00B84702" w:rsidP="007866C2">
      <w:pPr>
        <w:spacing w:after="0"/>
        <w:rPr>
          <w:rFonts w:ascii="Arial" w:hAnsi="Arial" w:cs="Arial"/>
          <w:b/>
          <w:bCs/>
        </w:rPr>
      </w:pPr>
    </w:p>
    <w:p w14:paraId="65F48791" w14:textId="5BC61C3E" w:rsidR="00D368C1" w:rsidRPr="007E3B97" w:rsidRDefault="00B84702" w:rsidP="007866C2">
      <w:pPr>
        <w:spacing w:after="0"/>
        <w:rPr>
          <w:rFonts w:ascii="Arial" w:hAnsi="Arial" w:cs="Arial"/>
          <w:b/>
          <w:bCs/>
        </w:rPr>
      </w:pPr>
      <w:r w:rsidRPr="007E3B97">
        <w:rPr>
          <w:rFonts w:ascii="Arial" w:hAnsi="Arial" w:cs="Arial"/>
          <w:b/>
          <w:bCs/>
        </w:rPr>
        <w:t>S</w:t>
      </w:r>
      <w:r w:rsidR="00D368C1" w:rsidRPr="007E3B97">
        <w:rPr>
          <w:rFonts w:ascii="Arial" w:hAnsi="Arial" w:cs="Arial"/>
          <w:b/>
          <w:bCs/>
        </w:rPr>
        <w:t>pecific aims (1 page maximum)</w:t>
      </w:r>
    </w:p>
    <w:p w14:paraId="57966221" w14:textId="77777777" w:rsidR="007866C2" w:rsidRPr="007E3B97" w:rsidRDefault="007866C2" w:rsidP="007866C2">
      <w:pPr>
        <w:spacing w:after="0"/>
        <w:rPr>
          <w:rFonts w:ascii="Arial" w:hAnsi="Arial" w:cs="Arial"/>
        </w:rPr>
      </w:pPr>
    </w:p>
    <w:p w14:paraId="3A42C9CA" w14:textId="77777777" w:rsidR="007866C2" w:rsidRPr="007E3B97" w:rsidRDefault="007866C2" w:rsidP="007866C2">
      <w:pPr>
        <w:spacing w:after="0"/>
        <w:rPr>
          <w:rFonts w:ascii="Arial" w:hAnsi="Arial" w:cs="Arial"/>
        </w:rPr>
      </w:pPr>
    </w:p>
    <w:p w14:paraId="4DFD8EDD" w14:textId="77777777" w:rsidR="00E45FE4" w:rsidRPr="007E3B97" w:rsidRDefault="00E45FE4" w:rsidP="007866C2">
      <w:pPr>
        <w:spacing w:after="0"/>
        <w:rPr>
          <w:rFonts w:ascii="Arial" w:hAnsi="Arial" w:cs="Arial"/>
        </w:rPr>
      </w:pPr>
    </w:p>
    <w:p w14:paraId="7FF33648" w14:textId="23388393" w:rsidR="00FB11FE" w:rsidRPr="007E3B97" w:rsidRDefault="00B84702" w:rsidP="00FB11FE">
      <w:pPr>
        <w:spacing w:after="0"/>
        <w:rPr>
          <w:rFonts w:ascii="Arial" w:hAnsi="Arial" w:cs="Arial"/>
          <w:b/>
          <w:bCs/>
        </w:rPr>
      </w:pPr>
      <w:r w:rsidRPr="007E3B97">
        <w:rPr>
          <w:rFonts w:ascii="Arial" w:hAnsi="Arial" w:cs="Arial"/>
          <w:b/>
          <w:bCs/>
        </w:rPr>
        <w:t xml:space="preserve">Integration of existing Cores </w:t>
      </w:r>
    </w:p>
    <w:tbl>
      <w:tblPr>
        <w:tblStyle w:val="TableGrid"/>
        <w:tblW w:w="0" w:type="auto"/>
        <w:tblLook w:val="04A0" w:firstRow="1" w:lastRow="0" w:firstColumn="1" w:lastColumn="0" w:noHBand="0" w:noVBand="1"/>
      </w:tblPr>
      <w:tblGrid>
        <w:gridCol w:w="5179"/>
        <w:gridCol w:w="5179"/>
      </w:tblGrid>
      <w:tr w:rsidR="00FB11FE" w:rsidRPr="007E3B97" w14:paraId="6102715E" w14:textId="77777777" w:rsidTr="00FB11FE">
        <w:tc>
          <w:tcPr>
            <w:tcW w:w="5179" w:type="dxa"/>
          </w:tcPr>
          <w:p w14:paraId="1BF59680" w14:textId="64416D12" w:rsidR="00FB11FE" w:rsidRPr="007E3B97" w:rsidRDefault="00FB11FE" w:rsidP="00FB11FE">
            <w:pPr>
              <w:rPr>
                <w:rFonts w:ascii="Arial" w:hAnsi="Arial" w:cs="Arial"/>
                <w:b/>
                <w:bCs/>
              </w:rPr>
            </w:pPr>
            <w:r w:rsidRPr="007E3B97">
              <w:rPr>
                <w:rFonts w:ascii="Arial" w:hAnsi="Arial" w:cs="Arial"/>
                <w:b/>
                <w:bCs/>
              </w:rPr>
              <w:t>ACT U19 Core</w:t>
            </w:r>
          </w:p>
        </w:tc>
        <w:tc>
          <w:tcPr>
            <w:tcW w:w="5179" w:type="dxa"/>
          </w:tcPr>
          <w:p w14:paraId="379B6F1D" w14:textId="7AF7472C" w:rsidR="00FB11FE" w:rsidRPr="007E3B97" w:rsidRDefault="00FB11FE" w:rsidP="00FB11FE">
            <w:pPr>
              <w:rPr>
                <w:rFonts w:ascii="Arial" w:hAnsi="Arial" w:cs="Arial"/>
                <w:b/>
                <w:bCs/>
              </w:rPr>
            </w:pPr>
            <w:r w:rsidRPr="007E3B97">
              <w:rPr>
                <w:rFonts w:ascii="Arial" w:hAnsi="Arial" w:cs="Arial"/>
                <w:b/>
                <w:bCs/>
              </w:rPr>
              <w:t xml:space="preserve">Role on </w:t>
            </w:r>
            <w:r w:rsidR="00B84702" w:rsidRPr="007E3B97">
              <w:rPr>
                <w:rFonts w:ascii="Arial" w:hAnsi="Arial" w:cs="Arial"/>
                <w:b/>
                <w:bCs/>
              </w:rPr>
              <w:t xml:space="preserve">Proposed </w:t>
            </w:r>
            <w:r w:rsidRPr="007E3B97">
              <w:rPr>
                <w:rFonts w:ascii="Arial" w:hAnsi="Arial" w:cs="Arial"/>
                <w:b/>
                <w:bCs/>
              </w:rPr>
              <w:t>Project</w:t>
            </w:r>
          </w:p>
        </w:tc>
      </w:tr>
      <w:tr w:rsidR="00FB11FE" w:rsidRPr="007E3B97" w14:paraId="30F53056" w14:textId="77777777" w:rsidTr="00FB11FE">
        <w:tc>
          <w:tcPr>
            <w:tcW w:w="5179" w:type="dxa"/>
          </w:tcPr>
          <w:p w14:paraId="35C40814" w14:textId="77777777" w:rsidR="00FB11FE" w:rsidRPr="007E3B97" w:rsidRDefault="00FB11FE" w:rsidP="00FB11FE">
            <w:pPr>
              <w:rPr>
                <w:rFonts w:ascii="Arial" w:hAnsi="Arial" w:cs="Arial"/>
              </w:rPr>
            </w:pPr>
          </w:p>
        </w:tc>
        <w:tc>
          <w:tcPr>
            <w:tcW w:w="5179" w:type="dxa"/>
          </w:tcPr>
          <w:p w14:paraId="3C76B471" w14:textId="77777777" w:rsidR="00FB11FE" w:rsidRPr="007E3B97" w:rsidRDefault="00FB11FE" w:rsidP="00FB11FE">
            <w:pPr>
              <w:rPr>
                <w:rFonts w:ascii="Arial" w:hAnsi="Arial" w:cs="Arial"/>
              </w:rPr>
            </w:pPr>
          </w:p>
        </w:tc>
      </w:tr>
      <w:tr w:rsidR="00FB11FE" w:rsidRPr="007E3B97" w14:paraId="1DABA562" w14:textId="77777777" w:rsidTr="00FB11FE">
        <w:tc>
          <w:tcPr>
            <w:tcW w:w="5179" w:type="dxa"/>
          </w:tcPr>
          <w:p w14:paraId="494C328D" w14:textId="77777777" w:rsidR="00FB11FE" w:rsidRPr="007E3B97" w:rsidRDefault="00FB11FE" w:rsidP="00FB11FE">
            <w:pPr>
              <w:rPr>
                <w:rFonts w:ascii="Arial" w:hAnsi="Arial" w:cs="Arial"/>
              </w:rPr>
            </w:pPr>
          </w:p>
        </w:tc>
        <w:tc>
          <w:tcPr>
            <w:tcW w:w="5179" w:type="dxa"/>
          </w:tcPr>
          <w:p w14:paraId="0B3C26DD" w14:textId="77777777" w:rsidR="00FB11FE" w:rsidRPr="007E3B97" w:rsidRDefault="00FB11FE" w:rsidP="00FB11FE">
            <w:pPr>
              <w:rPr>
                <w:rFonts w:ascii="Arial" w:hAnsi="Arial" w:cs="Arial"/>
              </w:rPr>
            </w:pPr>
          </w:p>
        </w:tc>
      </w:tr>
      <w:tr w:rsidR="00FB11FE" w:rsidRPr="007E3B97" w14:paraId="486C319E" w14:textId="77777777" w:rsidTr="00FB11FE">
        <w:tc>
          <w:tcPr>
            <w:tcW w:w="5179" w:type="dxa"/>
          </w:tcPr>
          <w:p w14:paraId="5CF463D0" w14:textId="77777777" w:rsidR="00FB11FE" w:rsidRPr="007E3B97" w:rsidRDefault="00FB11FE" w:rsidP="00FB11FE">
            <w:pPr>
              <w:rPr>
                <w:rFonts w:ascii="Arial" w:hAnsi="Arial" w:cs="Arial"/>
              </w:rPr>
            </w:pPr>
          </w:p>
        </w:tc>
        <w:tc>
          <w:tcPr>
            <w:tcW w:w="5179" w:type="dxa"/>
          </w:tcPr>
          <w:p w14:paraId="26A5F9C8" w14:textId="77777777" w:rsidR="00FB11FE" w:rsidRPr="007E3B97" w:rsidRDefault="00FB11FE" w:rsidP="00FB11FE">
            <w:pPr>
              <w:rPr>
                <w:rFonts w:ascii="Arial" w:hAnsi="Arial" w:cs="Arial"/>
              </w:rPr>
            </w:pPr>
          </w:p>
        </w:tc>
      </w:tr>
      <w:tr w:rsidR="00FB11FE" w:rsidRPr="007E3B97" w14:paraId="76C75DF2" w14:textId="77777777" w:rsidTr="00FB11FE">
        <w:tc>
          <w:tcPr>
            <w:tcW w:w="5179" w:type="dxa"/>
          </w:tcPr>
          <w:p w14:paraId="79B84A92" w14:textId="77777777" w:rsidR="00FB11FE" w:rsidRPr="007E3B97" w:rsidRDefault="00FB11FE" w:rsidP="00FB11FE">
            <w:pPr>
              <w:rPr>
                <w:rFonts w:ascii="Arial" w:hAnsi="Arial" w:cs="Arial"/>
              </w:rPr>
            </w:pPr>
          </w:p>
        </w:tc>
        <w:tc>
          <w:tcPr>
            <w:tcW w:w="5179" w:type="dxa"/>
          </w:tcPr>
          <w:p w14:paraId="2E11AA84" w14:textId="77777777" w:rsidR="00FB11FE" w:rsidRPr="007E3B97" w:rsidRDefault="00FB11FE" w:rsidP="00FB11FE">
            <w:pPr>
              <w:rPr>
                <w:rFonts w:ascii="Arial" w:hAnsi="Arial" w:cs="Arial"/>
              </w:rPr>
            </w:pPr>
          </w:p>
        </w:tc>
      </w:tr>
      <w:tr w:rsidR="00FB11FE" w:rsidRPr="007E3B97" w14:paraId="5E596286" w14:textId="77777777" w:rsidTr="00FB11FE">
        <w:tc>
          <w:tcPr>
            <w:tcW w:w="5179" w:type="dxa"/>
          </w:tcPr>
          <w:p w14:paraId="18187D66" w14:textId="77777777" w:rsidR="00FB11FE" w:rsidRPr="007E3B97" w:rsidRDefault="00FB11FE" w:rsidP="00FB11FE">
            <w:pPr>
              <w:rPr>
                <w:rFonts w:ascii="Arial" w:hAnsi="Arial" w:cs="Arial"/>
              </w:rPr>
            </w:pPr>
          </w:p>
        </w:tc>
        <w:tc>
          <w:tcPr>
            <w:tcW w:w="5179" w:type="dxa"/>
          </w:tcPr>
          <w:p w14:paraId="7E8F666D" w14:textId="77777777" w:rsidR="00FB11FE" w:rsidRPr="007E3B97" w:rsidRDefault="00FB11FE" w:rsidP="00FB11FE">
            <w:pPr>
              <w:rPr>
                <w:rFonts w:ascii="Arial" w:hAnsi="Arial" w:cs="Arial"/>
              </w:rPr>
            </w:pPr>
          </w:p>
        </w:tc>
      </w:tr>
      <w:tr w:rsidR="00FB11FE" w:rsidRPr="007E3B97" w14:paraId="7C35231D" w14:textId="77777777" w:rsidTr="00FB11FE">
        <w:tc>
          <w:tcPr>
            <w:tcW w:w="5179" w:type="dxa"/>
          </w:tcPr>
          <w:p w14:paraId="0656D6F1" w14:textId="77777777" w:rsidR="00FB11FE" w:rsidRPr="007E3B97" w:rsidRDefault="00FB11FE" w:rsidP="00FB11FE">
            <w:pPr>
              <w:rPr>
                <w:rFonts w:ascii="Arial" w:hAnsi="Arial" w:cs="Arial"/>
              </w:rPr>
            </w:pPr>
          </w:p>
        </w:tc>
        <w:tc>
          <w:tcPr>
            <w:tcW w:w="5179" w:type="dxa"/>
          </w:tcPr>
          <w:p w14:paraId="4C809731" w14:textId="77777777" w:rsidR="00FB11FE" w:rsidRPr="007E3B97" w:rsidRDefault="00FB11FE" w:rsidP="00FB11FE">
            <w:pPr>
              <w:rPr>
                <w:rFonts w:ascii="Arial" w:hAnsi="Arial" w:cs="Arial"/>
              </w:rPr>
            </w:pPr>
          </w:p>
        </w:tc>
      </w:tr>
    </w:tbl>
    <w:p w14:paraId="534E9CCD" w14:textId="5B3E4BEA" w:rsidR="00FB11FE" w:rsidRPr="007E3B97" w:rsidRDefault="00FB11FE" w:rsidP="00FB11FE">
      <w:pPr>
        <w:spacing w:after="0"/>
        <w:rPr>
          <w:rFonts w:ascii="Arial" w:hAnsi="Arial" w:cs="Arial"/>
        </w:rPr>
      </w:pPr>
    </w:p>
    <w:p w14:paraId="36556DCD" w14:textId="77777777" w:rsidR="009E4870" w:rsidRPr="007E3B97" w:rsidRDefault="009E4870" w:rsidP="1CF07EC4">
      <w:pPr>
        <w:spacing w:after="60" w:line="240" w:lineRule="auto"/>
        <w:ind w:left="1440"/>
        <w:rPr>
          <w:rFonts w:ascii="Arial" w:eastAsia="Arial" w:hAnsi="Arial" w:cs="Arial"/>
        </w:rPr>
      </w:pPr>
    </w:p>
    <w:p w14:paraId="0DB9F946" w14:textId="23E5FB76" w:rsidR="009E4870" w:rsidRPr="007E3B97" w:rsidRDefault="00960D69" w:rsidP="00841BD6">
      <w:pPr>
        <w:spacing w:after="60" w:line="240" w:lineRule="auto"/>
        <w:rPr>
          <w:rFonts w:ascii="Arial" w:eastAsia="Arial" w:hAnsi="Arial" w:cs="Arial"/>
        </w:rPr>
      </w:pPr>
      <w:r w:rsidRPr="007E3B97">
        <w:rPr>
          <w:rFonts w:ascii="Arial" w:eastAsia="Arial" w:hAnsi="Arial" w:cs="Arial"/>
          <w:b/>
          <w:bCs/>
        </w:rPr>
        <w:t>General d</w:t>
      </w:r>
      <w:r w:rsidR="009E4870" w:rsidRPr="007E3B97">
        <w:rPr>
          <w:rFonts w:ascii="Arial" w:eastAsia="Arial" w:hAnsi="Arial" w:cs="Arial"/>
          <w:b/>
          <w:bCs/>
        </w:rPr>
        <w:t xml:space="preserve">escription of </w:t>
      </w:r>
      <w:r w:rsidR="002E345F" w:rsidRPr="007E3B97">
        <w:rPr>
          <w:rFonts w:ascii="Arial" w:eastAsia="Arial" w:hAnsi="Arial" w:cs="Arial"/>
          <w:b/>
          <w:bCs/>
        </w:rPr>
        <w:t xml:space="preserve">ACT data needed </w:t>
      </w:r>
      <w:r w:rsidR="009E4870" w:rsidRPr="007E3B97">
        <w:rPr>
          <w:rFonts w:ascii="Arial" w:eastAsia="Arial" w:hAnsi="Arial" w:cs="Arial"/>
        </w:rPr>
        <w:t xml:space="preserve">(e.g., participant demographics, cognitive assessment data, etc.). </w:t>
      </w:r>
      <w:r w:rsidR="00FF4E4A" w:rsidRPr="007E3B97">
        <w:rPr>
          <w:rFonts w:ascii="Arial" w:eastAsia="Arial" w:hAnsi="Arial" w:cs="Arial"/>
        </w:rPr>
        <w:t>Please</w:t>
      </w:r>
      <w:r w:rsidR="008C2C8E" w:rsidRPr="007E3B97">
        <w:rPr>
          <w:rFonts w:ascii="Arial" w:eastAsia="Arial" w:hAnsi="Arial" w:cs="Arial"/>
        </w:rPr>
        <w:t xml:space="preserve"> </w:t>
      </w:r>
      <w:r w:rsidR="006F40BB" w:rsidRPr="007E3B97">
        <w:rPr>
          <w:rFonts w:ascii="Arial" w:eastAsia="Arial" w:hAnsi="Arial" w:cs="Arial"/>
        </w:rPr>
        <w:t xml:space="preserve">explain whether </w:t>
      </w:r>
      <w:r w:rsidR="008C2C8E" w:rsidRPr="007E3B97">
        <w:rPr>
          <w:rFonts w:ascii="Arial" w:eastAsia="Arial" w:hAnsi="Arial" w:cs="Arial"/>
        </w:rPr>
        <w:t xml:space="preserve">your study will require </w:t>
      </w:r>
      <w:r w:rsidR="0072114E" w:rsidRPr="007E3B97">
        <w:rPr>
          <w:rFonts w:ascii="Arial" w:eastAsia="Arial" w:hAnsi="Arial" w:cs="Arial"/>
        </w:rPr>
        <w:t>new</w:t>
      </w:r>
      <w:r w:rsidR="006B6A00" w:rsidRPr="007E3B97">
        <w:rPr>
          <w:rFonts w:ascii="Arial" w:eastAsia="Arial" w:hAnsi="Arial" w:cs="Arial"/>
        </w:rPr>
        <w:t xml:space="preserve"> curation </w:t>
      </w:r>
      <w:r w:rsidR="0072114E" w:rsidRPr="007E3B97">
        <w:rPr>
          <w:rFonts w:ascii="Arial" w:eastAsia="Arial" w:hAnsi="Arial" w:cs="Arial"/>
        </w:rPr>
        <w:t>of</w:t>
      </w:r>
      <w:r w:rsidR="008B023E" w:rsidRPr="007E3B97">
        <w:rPr>
          <w:rFonts w:ascii="Arial" w:eastAsia="Arial" w:hAnsi="Arial" w:cs="Arial"/>
        </w:rPr>
        <w:t xml:space="preserve"> ACT data </w:t>
      </w:r>
      <w:r w:rsidR="0072114E" w:rsidRPr="007E3B97">
        <w:rPr>
          <w:rFonts w:ascii="Arial" w:eastAsia="Arial" w:hAnsi="Arial" w:cs="Arial"/>
        </w:rPr>
        <w:t xml:space="preserve">such as </w:t>
      </w:r>
      <w:r w:rsidR="00F811C7" w:rsidRPr="007E3B97">
        <w:rPr>
          <w:rFonts w:ascii="Arial" w:eastAsia="Arial" w:hAnsi="Arial" w:cs="Arial"/>
        </w:rPr>
        <w:t xml:space="preserve">abstraction of </w:t>
      </w:r>
      <w:r w:rsidR="0072114E" w:rsidRPr="007E3B97">
        <w:rPr>
          <w:rFonts w:ascii="Arial" w:eastAsia="Arial" w:hAnsi="Arial" w:cs="Arial"/>
        </w:rPr>
        <w:t>previously unused</w:t>
      </w:r>
      <w:r w:rsidR="00F811C7" w:rsidRPr="007E3B97">
        <w:rPr>
          <w:rFonts w:ascii="Arial" w:eastAsia="Arial" w:hAnsi="Arial" w:cs="Arial"/>
        </w:rPr>
        <w:t xml:space="preserve"> data from</w:t>
      </w:r>
      <w:r w:rsidR="006F40BB" w:rsidRPr="007E3B97">
        <w:rPr>
          <w:rFonts w:ascii="Arial" w:eastAsia="Arial" w:hAnsi="Arial" w:cs="Arial"/>
        </w:rPr>
        <w:t xml:space="preserve"> participants’ </w:t>
      </w:r>
      <w:r w:rsidR="007C2C89" w:rsidRPr="007E3B97">
        <w:rPr>
          <w:rFonts w:ascii="Arial" w:eastAsia="Arial" w:hAnsi="Arial" w:cs="Arial"/>
        </w:rPr>
        <w:t xml:space="preserve">records. </w:t>
      </w:r>
      <w:r w:rsidR="00BC2C5D" w:rsidRPr="007E3B97">
        <w:rPr>
          <w:rFonts w:ascii="Arial" w:eastAsia="Arial" w:hAnsi="Arial" w:cs="Arial"/>
        </w:rPr>
        <w:t xml:space="preserve">(Please </w:t>
      </w:r>
      <w:r w:rsidR="00487C58" w:rsidRPr="007E3B97">
        <w:rPr>
          <w:rFonts w:ascii="Arial" w:eastAsia="Arial" w:hAnsi="Arial" w:cs="Arial"/>
        </w:rPr>
        <w:t>refer to</w:t>
      </w:r>
      <w:r w:rsidR="00BC2C5D" w:rsidRPr="007E3B97">
        <w:rPr>
          <w:rFonts w:ascii="Arial" w:eastAsia="Arial" w:hAnsi="Arial" w:cs="Arial"/>
        </w:rPr>
        <w:t xml:space="preserve"> the available ACT Study </w:t>
      </w:r>
      <w:hyperlink r:id="rId19" w:history="1">
        <w:r w:rsidR="00BC2C5D" w:rsidRPr="007E3B97">
          <w:rPr>
            <w:rStyle w:val="Hyperlink"/>
            <w:rFonts w:ascii="Arial" w:eastAsia="Arial" w:hAnsi="Arial" w:cs="Arial"/>
          </w:rPr>
          <w:t>data documentation resources</w:t>
        </w:r>
      </w:hyperlink>
      <w:r w:rsidR="00BC2C5D" w:rsidRPr="007E3B97">
        <w:rPr>
          <w:rFonts w:ascii="Arial" w:eastAsia="Arial" w:hAnsi="Arial" w:cs="Arial"/>
        </w:rPr>
        <w:t xml:space="preserve"> </w:t>
      </w:r>
      <w:r w:rsidR="000D6C8F" w:rsidRPr="007E3B97">
        <w:rPr>
          <w:rFonts w:ascii="Arial" w:eastAsia="Arial" w:hAnsi="Arial" w:cs="Arial"/>
        </w:rPr>
        <w:t>and</w:t>
      </w:r>
      <w:r w:rsidR="00487C58" w:rsidRPr="007E3B97">
        <w:rPr>
          <w:rFonts w:ascii="Arial" w:eastAsia="Arial" w:hAnsi="Arial" w:cs="Arial"/>
        </w:rPr>
        <w:t xml:space="preserve"> </w:t>
      </w:r>
      <w:hyperlink r:id="rId20" w:history="1">
        <w:r w:rsidR="000D6C8F" w:rsidRPr="007E3B97">
          <w:rPr>
            <w:rStyle w:val="Hyperlink"/>
            <w:rFonts w:ascii="Arial" w:eastAsia="Arial" w:hAnsi="Arial" w:cs="Arial"/>
          </w:rPr>
          <w:t>ACT Data Query Tool</w:t>
        </w:r>
      </w:hyperlink>
      <w:r w:rsidR="000D6C8F" w:rsidRPr="007E3B97">
        <w:rPr>
          <w:rFonts w:ascii="Arial" w:eastAsia="Arial" w:hAnsi="Arial" w:cs="Arial"/>
        </w:rPr>
        <w:t xml:space="preserve"> </w:t>
      </w:r>
      <w:r w:rsidR="00BC2C5D" w:rsidRPr="007E3B97">
        <w:rPr>
          <w:rFonts w:ascii="Arial" w:eastAsia="Arial" w:hAnsi="Arial" w:cs="Arial"/>
        </w:rPr>
        <w:t>on the ACT Study website to complete this section</w:t>
      </w:r>
      <w:r w:rsidR="000D6C8F" w:rsidRPr="007E3B97">
        <w:rPr>
          <w:rFonts w:ascii="Arial" w:eastAsia="Arial" w:hAnsi="Arial" w:cs="Arial"/>
        </w:rPr>
        <w:t>.)</w:t>
      </w:r>
    </w:p>
    <w:p w14:paraId="388D6623" w14:textId="77777777" w:rsidR="009E4870" w:rsidRPr="007E3B97" w:rsidRDefault="009E4870" w:rsidP="00932707">
      <w:pPr>
        <w:spacing w:after="60" w:line="240" w:lineRule="auto"/>
        <w:ind w:left="720"/>
        <w:rPr>
          <w:rFonts w:ascii="Arial" w:eastAsia="Arial" w:hAnsi="Arial" w:cs="Arial"/>
        </w:rPr>
      </w:pPr>
    </w:p>
    <w:p w14:paraId="3D7355AE" w14:textId="6C131B99" w:rsidR="00D9114A" w:rsidRPr="007E3B97" w:rsidRDefault="00CF2F1A" w:rsidP="00FB11FE">
      <w:pPr>
        <w:spacing w:after="60" w:line="240" w:lineRule="auto"/>
        <w:rPr>
          <w:rFonts w:ascii="Arial" w:eastAsia="Arial" w:hAnsi="Arial" w:cs="Arial"/>
        </w:rPr>
      </w:pPr>
      <w:r w:rsidRPr="007E3B97">
        <w:rPr>
          <w:rFonts w:ascii="Arial" w:eastAsia="Arial" w:hAnsi="Arial" w:cs="Arial"/>
          <w:b/>
          <w:bCs/>
        </w:rPr>
        <w:t xml:space="preserve">Description of New </w:t>
      </w:r>
      <w:r w:rsidR="00B63C70" w:rsidRPr="007E3B97">
        <w:rPr>
          <w:rFonts w:ascii="Arial" w:eastAsia="Arial" w:hAnsi="Arial" w:cs="Arial"/>
          <w:b/>
          <w:bCs/>
        </w:rPr>
        <w:t xml:space="preserve">Participant </w:t>
      </w:r>
      <w:r w:rsidRPr="007E3B97">
        <w:rPr>
          <w:rFonts w:ascii="Arial" w:eastAsia="Arial" w:hAnsi="Arial" w:cs="Arial"/>
          <w:b/>
          <w:bCs/>
        </w:rPr>
        <w:t xml:space="preserve">Data Collection </w:t>
      </w:r>
      <w:r w:rsidR="00280AE4" w:rsidRPr="007E3B97">
        <w:rPr>
          <w:rFonts w:ascii="Arial" w:eastAsia="Arial" w:hAnsi="Arial" w:cs="Arial"/>
          <w:b/>
          <w:bCs/>
        </w:rPr>
        <w:t xml:space="preserve">Procedures and Participant Burden </w:t>
      </w:r>
      <w:r w:rsidRPr="007E3B97">
        <w:rPr>
          <w:rFonts w:ascii="Arial" w:eastAsia="Arial" w:hAnsi="Arial" w:cs="Arial"/>
          <w:b/>
          <w:bCs/>
        </w:rPr>
        <w:t>(Type 3</w:t>
      </w:r>
      <w:r w:rsidR="00DF0630" w:rsidRPr="007E3B97">
        <w:rPr>
          <w:rFonts w:ascii="Arial" w:eastAsia="Arial" w:hAnsi="Arial" w:cs="Arial"/>
          <w:b/>
          <w:bCs/>
        </w:rPr>
        <w:t xml:space="preserve"> only</w:t>
      </w:r>
      <w:r w:rsidRPr="007E3B97">
        <w:rPr>
          <w:rFonts w:ascii="Arial" w:eastAsia="Arial" w:hAnsi="Arial" w:cs="Arial"/>
          <w:b/>
          <w:bCs/>
        </w:rPr>
        <w:t xml:space="preserve">) </w:t>
      </w:r>
      <w:r w:rsidR="00A04DDB" w:rsidRPr="007E3B97">
        <w:rPr>
          <w:rFonts w:ascii="Arial" w:eastAsia="Arial" w:hAnsi="Arial" w:cs="Arial"/>
        </w:rPr>
        <w:t>If your study will</w:t>
      </w:r>
      <w:r w:rsidR="009E4870" w:rsidRPr="007E3B97">
        <w:rPr>
          <w:rFonts w:ascii="Arial" w:eastAsia="Arial" w:hAnsi="Arial" w:cs="Arial"/>
        </w:rPr>
        <w:t xml:space="preserve"> collect new data from ACT participants</w:t>
      </w:r>
      <w:r w:rsidR="00A04DDB" w:rsidRPr="007E3B97">
        <w:rPr>
          <w:rFonts w:ascii="Arial" w:eastAsia="Arial" w:hAnsi="Arial" w:cs="Arial"/>
        </w:rPr>
        <w:t>,</w:t>
      </w:r>
      <w:r w:rsidR="009E4870" w:rsidRPr="007E3B97">
        <w:rPr>
          <w:rFonts w:ascii="Arial" w:eastAsia="Arial" w:hAnsi="Arial" w:cs="Arial"/>
        </w:rPr>
        <w:t xml:space="preserve"> please </w:t>
      </w:r>
      <w:r w:rsidR="00FB11FE" w:rsidRPr="007E3B97">
        <w:rPr>
          <w:rFonts w:ascii="Arial" w:eastAsia="Arial" w:hAnsi="Arial" w:cs="Arial"/>
        </w:rPr>
        <w:t>describe the t</w:t>
      </w:r>
      <w:r w:rsidR="40E28F78" w:rsidRPr="007E3B97">
        <w:rPr>
          <w:rFonts w:ascii="Arial" w:eastAsia="Arial" w:hAnsi="Arial" w:cs="Arial"/>
          <w:b/>
          <w:bCs/>
        </w:rPr>
        <w:t>ypes of data to be collected (survey, procedure, etc.) and estimated participant time required</w:t>
      </w:r>
      <w:r w:rsidR="00E22B79" w:rsidRPr="007E3B97">
        <w:rPr>
          <w:rFonts w:ascii="Arial" w:eastAsia="Arial" w:hAnsi="Arial" w:cs="Arial"/>
          <w:b/>
          <w:bCs/>
        </w:rPr>
        <w:t>.</w:t>
      </w:r>
      <w:r w:rsidR="00E22B79" w:rsidRPr="007E3B97">
        <w:rPr>
          <w:rFonts w:ascii="Arial" w:eastAsia="Arial" w:hAnsi="Arial" w:cs="Arial"/>
        </w:rPr>
        <w:t xml:space="preserve"> Please </w:t>
      </w:r>
      <w:r w:rsidR="00CB25EC" w:rsidRPr="007E3B97">
        <w:rPr>
          <w:rFonts w:ascii="Arial" w:eastAsia="Arial" w:hAnsi="Arial" w:cs="Arial"/>
        </w:rPr>
        <w:t>state which specific tests you intend to administer, the rationale for each, and considerations for reducing the burden on our older participants, especially if the data collection will be done at the same time as other examinations.</w:t>
      </w:r>
    </w:p>
    <w:p w14:paraId="77BB822F" w14:textId="77777777" w:rsidR="009E05F9" w:rsidRPr="007E3B97" w:rsidRDefault="009E05F9" w:rsidP="00A365F3">
      <w:pPr>
        <w:spacing w:after="60"/>
        <w:rPr>
          <w:rFonts w:ascii="Arial" w:eastAsia="Arial" w:hAnsi="Arial" w:cs="Arial"/>
        </w:rPr>
      </w:pPr>
    </w:p>
    <w:sectPr w:rsidR="009E05F9" w:rsidRPr="007E3B97">
      <w:footerReference w:type="default" r:id="rId21"/>
      <w:pgSz w:w="12240" w:h="15840"/>
      <w:pgMar w:top="720" w:right="864" w:bottom="72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949B5" w14:textId="77777777" w:rsidR="00E96261" w:rsidRDefault="00E96261">
      <w:pPr>
        <w:spacing w:after="0" w:line="240" w:lineRule="auto"/>
      </w:pPr>
      <w:r>
        <w:separator/>
      </w:r>
    </w:p>
  </w:endnote>
  <w:endnote w:type="continuationSeparator" w:id="0">
    <w:p w14:paraId="088759C7" w14:textId="77777777" w:rsidR="00E96261" w:rsidRDefault="00E96261">
      <w:pPr>
        <w:spacing w:after="0" w:line="240" w:lineRule="auto"/>
      </w:pPr>
      <w:r>
        <w:continuationSeparator/>
      </w:r>
    </w:p>
  </w:endnote>
  <w:endnote w:type="continuationNotice" w:id="1">
    <w:p w14:paraId="503D5EC3" w14:textId="77777777" w:rsidR="00E96261" w:rsidRDefault="00E96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3" w14:textId="1F0ED2C7" w:rsidR="0055500C" w:rsidRDefault="000E6676">
    <w:pPr>
      <w:pBdr>
        <w:top w:val="nil"/>
        <w:left w:val="nil"/>
        <w:bottom w:val="nil"/>
        <w:right w:val="nil"/>
        <w:between w:val="nil"/>
      </w:pBdr>
      <w:tabs>
        <w:tab w:val="center" w:pos="4680"/>
        <w:tab w:val="right" w:pos="9360"/>
      </w:tabs>
      <w:spacing w:after="0" w:line="240" w:lineRule="auto"/>
      <w:jc w:val="right"/>
      <w:rPr>
        <w:color w:val="000000"/>
      </w:rPr>
    </w:pPr>
    <w:r>
      <w:rPr>
        <w:color w:val="000000"/>
        <w:shd w:val="clear" w:color="auto" w:fill="E6E6E6"/>
      </w:rPr>
      <w:fldChar w:fldCharType="begin"/>
    </w:r>
    <w:r>
      <w:rPr>
        <w:color w:val="000000"/>
      </w:rPr>
      <w:instrText>PAGE</w:instrText>
    </w:r>
    <w:r>
      <w:rPr>
        <w:color w:val="000000"/>
        <w:shd w:val="clear" w:color="auto" w:fill="E6E6E6"/>
      </w:rPr>
      <w:fldChar w:fldCharType="separate"/>
    </w:r>
    <w:r w:rsidR="008E0FC1">
      <w:rPr>
        <w:noProof/>
        <w:color w:val="000000"/>
      </w:rPr>
      <w:t>1</w:t>
    </w:r>
    <w:r>
      <w:rPr>
        <w:color w:val="00000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E60F7" w14:textId="77777777" w:rsidR="00E96261" w:rsidRDefault="00E96261">
      <w:pPr>
        <w:spacing w:after="0" w:line="240" w:lineRule="auto"/>
      </w:pPr>
      <w:r>
        <w:separator/>
      </w:r>
    </w:p>
  </w:footnote>
  <w:footnote w:type="continuationSeparator" w:id="0">
    <w:p w14:paraId="0D84BC3C" w14:textId="77777777" w:rsidR="00E96261" w:rsidRDefault="00E96261">
      <w:pPr>
        <w:spacing w:after="0" w:line="240" w:lineRule="auto"/>
      </w:pPr>
      <w:r>
        <w:continuationSeparator/>
      </w:r>
    </w:p>
  </w:footnote>
  <w:footnote w:type="continuationNotice" w:id="1">
    <w:p w14:paraId="0A05DAD2" w14:textId="77777777" w:rsidR="00E96261" w:rsidRDefault="00E962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2DC"/>
    <w:multiLevelType w:val="hybridMultilevel"/>
    <w:tmpl w:val="63CE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902CC"/>
    <w:multiLevelType w:val="hybridMultilevel"/>
    <w:tmpl w:val="F388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70D13"/>
    <w:multiLevelType w:val="hybridMultilevel"/>
    <w:tmpl w:val="83B89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169DB"/>
    <w:multiLevelType w:val="hybridMultilevel"/>
    <w:tmpl w:val="7CDC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53ACE"/>
    <w:multiLevelType w:val="hybridMultilevel"/>
    <w:tmpl w:val="7C2AE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2740C"/>
    <w:multiLevelType w:val="hybridMultilevel"/>
    <w:tmpl w:val="806A0044"/>
    <w:lvl w:ilvl="0" w:tplc="0A92B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D43DA"/>
    <w:multiLevelType w:val="multilevel"/>
    <w:tmpl w:val="AAD2B5DC"/>
    <w:lvl w:ilvl="0">
      <w:start w:val="4"/>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389F6D80"/>
    <w:multiLevelType w:val="multilevel"/>
    <w:tmpl w:val="21868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50255D"/>
    <w:multiLevelType w:val="hybridMultilevel"/>
    <w:tmpl w:val="24E2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E5BC1"/>
    <w:multiLevelType w:val="hybridMultilevel"/>
    <w:tmpl w:val="949211E0"/>
    <w:lvl w:ilvl="0" w:tplc="04090013">
      <w:start w:val="1"/>
      <w:numFmt w:val="upperRoman"/>
      <w:lvlText w:val="%1."/>
      <w:lvlJc w:val="right"/>
      <w:pPr>
        <w:ind w:left="990" w:hanging="360"/>
      </w:pPr>
      <w:rPr>
        <w:rFonts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C0E0084"/>
    <w:multiLevelType w:val="hybridMultilevel"/>
    <w:tmpl w:val="D460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A66A5"/>
    <w:multiLevelType w:val="multilevel"/>
    <w:tmpl w:val="394EF21C"/>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FB06A2F"/>
    <w:multiLevelType w:val="multilevel"/>
    <w:tmpl w:val="DA941F0C"/>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32F00FA"/>
    <w:multiLevelType w:val="multilevel"/>
    <w:tmpl w:val="3D4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F62B3A"/>
    <w:multiLevelType w:val="hybridMultilevel"/>
    <w:tmpl w:val="FC84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F5F11"/>
    <w:multiLevelType w:val="hybridMultilevel"/>
    <w:tmpl w:val="319E0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C36D84"/>
    <w:multiLevelType w:val="multilevel"/>
    <w:tmpl w:val="6B528E2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651768"/>
    <w:multiLevelType w:val="multilevel"/>
    <w:tmpl w:val="622A7C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30216B0"/>
    <w:multiLevelType w:val="multilevel"/>
    <w:tmpl w:val="DA941F0C"/>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6A5269B"/>
    <w:multiLevelType w:val="multilevel"/>
    <w:tmpl w:val="F0383DD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63325"/>
    <w:multiLevelType w:val="multilevel"/>
    <w:tmpl w:val="A3B8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FF5D85"/>
    <w:multiLevelType w:val="multilevel"/>
    <w:tmpl w:val="DA941F0C"/>
    <w:lvl w:ilvl="0">
      <w:start w:val="4"/>
      <w:numFmt w:val="decimal"/>
      <w:lvlText w:val="%1"/>
      <w:lvlJc w:val="left"/>
      <w:pPr>
        <w:ind w:left="480" w:hanging="480"/>
      </w:pPr>
      <w:rPr>
        <w:rFonts w:hint="default"/>
        <w:b/>
        <w:sz w:val="20"/>
      </w:rPr>
    </w:lvl>
    <w:lvl w:ilvl="1">
      <w:start w:val="2"/>
      <w:numFmt w:val="decimal"/>
      <w:lvlText w:val="%1.%2"/>
      <w:lvlJc w:val="left"/>
      <w:pPr>
        <w:ind w:left="480" w:hanging="480"/>
      </w:pPr>
      <w:rPr>
        <w:rFonts w:hint="default"/>
        <w:b/>
        <w:sz w:val="20"/>
      </w:rPr>
    </w:lvl>
    <w:lvl w:ilvl="2">
      <w:start w:val="3"/>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2" w15:restartNumberingAfterBreak="0">
    <w:nsid w:val="72312515"/>
    <w:multiLevelType w:val="hybridMultilevel"/>
    <w:tmpl w:val="7E1C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358275">
    <w:abstractNumId w:val="7"/>
  </w:num>
  <w:num w:numId="2" w16cid:durableId="521551663">
    <w:abstractNumId w:val="17"/>
  </w:num>
  <w:num w:numId="3" w16cid:durableId="1790277469">
    <w:abstractNumId w:val="21"/>
  </w:num>
  <w:num w:numId="4" w16cid:durableId="1030765866">
    <w:abstractNumId w:val="20"/>
  </w:num>
  <w:num w:numId="5" w16cid:durableId="1498157202">
    <w:abstractNumId w:val="4"/>
  </w:num>
  <w:num w:numId="6" w16cid:durableId="1903366074">
    <w:abstractNumId w:val="3"/>
  </w:num>
  <w:num w:numId="7" w16cid:durableId="656418857">
    <w:abstractNumId w:val="22"/>
  </w:num>
  <w:num w:numId="8" w16cid:durableId="1665088074">
    <w:abstractNumId w:val="16"/>
  </w:num>
  <w:num w:numId="9" w16cid:durableId="350769052">
    <w:abstractNumId w:val="10"/>
  </w:num>
  <w:num w:numId="10" w16cid:durableId="1259799266">
    <w:abstractNumId w:val="13"/>
  </w:num>
  <w:num w:numId="11" w16cid:durableId="266818269">
    <w:abstractNumId w:val="19"/>
  </w:num>
  <w:num w:numId="12" w16cid:durableId="1260866519">
    <w:abstractNumId w:val="12"/>
  </w:num>
  <w:num w:numId="13" w16cid:durableId="664430054">
    <w:abstractNumId w:val="5"/>
  </w:num>
  <w:num w:numId="14" w16cid:durableId="309751992">
    <w:abstractNumId w:val="9"/>
  </w:num>
  <w:num w:numId="15" w16cid:durableId="518275978">
    <w:abstractNumId w:val="8"/>
  </w:num>
  <w:num w:numId="16" w16cid:durableId="177157529">
    <w:abstractNumId w:val="18"/>
  </w:num>
  <w:num w:numId="17" w16cid:durableId="703479650">
    <w:abstractNumId w:val="6"/>
  </w:num>
  <w:num w:numId="18" w16cid:durableId="1572543494">
    <w:abstractNumId w:val="11"/>
  </w:num>
  <w:num w:numId="19" w16cid:durableId="1915504665">
    <w:abstractNumId w:val="2"/>
  </w:num>
  <w:num w:numId="20" w16cid:durableId="174855394">
    <w:abstractNumId w:val="15"/>
  </w:num>
  <w:num w:numId="21" w16cid:durableId="266356045">
    <w:abstractNumId w:val="14"/>
  </w:num>
  <w:num w:numId="22" w16cid:durableId="776411137">
    <w:abstractNumId w:val="0"/>
  </w:num>
  <w:num w:numId="23" w16cid:durableId="924340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00C"/>
    <w:rsid w:val="00000890"/>
    <w:rsid w:val="000033F8"/>
    <w:rsid w:val="000043D4"/>
    <w:rsid w:val="000076CC"/>
    <w:rsid w:val="00007EDC"/>
    <w:rsid w:val="000141FF"/>
    <w:rsid w:val="0001616C"/>
    <w:rsid w:val="000170F5"/>
    <w:rsid w:val="000272FE"/>
    <w:rsid w:val="00033673"/>
    <w:rsid w:val="00033BCB"/>
    <w:rsid w:val="0003673A"/>
    <w:rsid w:val="00037EA8"/>
    <w:rsid w:val="0004201D"/>
    <w:rsid w:val="0004474C"/>
    <w:rsid w:val="00044C42"/>
    <w:rsid w:val="000500EA"/>
    <w:rsid w:val="00054992"/>
    <w:rsid w:val="0005743F"/>
    <w:rsid w:val="000577CA"/>
    <w:rsid w:val="000619E1"/>
    <w:rsid w:val="00062D22"/>
    <w:rsid w:val="00064195"/>
    <w:rsid w:val="00071159"/>
    <w:rsid w:val="00073E41"/>
    <w:rsid w:val="00077C16"/>
    <w:rsid w:val="0008160C"/>
    <w:rsid w:val="000822C1"/>
    <w:rsid w:val="00083DDB"/>
    <w:rsid w:val="00087535"/>
    <w:rsid w:val="000912FD"/>
    <w:rsid w:val="00093A1C"/>
    <w:rsid w:val="00095E60"/>
    <w:rsid w:val="000A7785"/>
    <w:rsid w:val="000B1FDB"/>
    <w:rsid w:val="000B22D9"/>
    <w:rsid w:val="000B2B28"/>
    <w:rsid w:val="000B2FB1"/>
    <w:rsid w:val="000B3B0F"/>
    <w:rsid w:val="000B43FF"/>
    <w:rsid w:val="000B55F4"/>
    <w:rsid w:val="000B6C7D"/>
    <w:rsid w:val="000C0AA5"/>
    <w:rsid w:val="000C223C"/>
    <w:rsid w:val="000C6888"/>
    <w:rsid w:val="000D0FD1"/>
    <w:rsid w:val="000D2BCD"/>
    <w:rsid w:val="000D325D"/>
    <w:rsid w:val="000D6C8F"/>
    <w:rsid w:val="000E265B"/>
    <w:rsid w:val="000E3D1F"/>
    <w:rsid w:val="000E5FB9"/>
    <w:rsid w:val="000E6676"/>
    <w:rsid w:val="000F033C"/>
    <w:rsid w:val="000F0912"/>
    <w:rsid w:val="000F26AA"/>
    <w:rsid w:val="000F7AB5"/>
    <w:rsid w:val="00100E7B"/>
    <w:rsid w:val="00103805"/>
    <w:rsid w:val="00105564"/>
    <w:rsid w:val="00106CFE"/>
    <w:rsid w:val="00107D1C"/>
    <w:rsid w:val="001111D5"/>
    <w:rsid w:val="001135A6"/>
    <w:rsid w:val="00114674"/>
    <w:rsid w:val="00114A86"/>
    <w:rsid w:val="00115B47"/>
    <w:rsid w:val="001211DB"/>
    <w:rsid w:val="00132F76"/>
    <w:rsid w:val="0013345A"/>
    <w:rsid w:val="00134DDC"/>
    <w:rsid w:val="001376FD"/>
    <w:rsid w:val="00142959"/>
    <w:rsid w:val="00144086"/>
    <w:rsid w:val="0014428F"/>
    <w:rsid w:val="00144AF4"/>
    <w:rsid w:val="0015090D"/>
    <w:rsid w:val="00153775"/>
    <w:rsid w:val="0015686C"/>
    <w:rsid w:val="0016274C"/>
    <w:rsid w:val="0016368C"/>
    <w:rsid w:val="001724AF"/>
    <w:rsid w:val="001743C6"/>
    <w:rsid w:val="00175B2E"/>
    <w:rsid w:val="00184B60"/>
    <w:rsid w:val="001871CE"/>
    <w:rsid w:val="00187484"/>
    <w:rsid w:val="00187AB4"/>
    <w:rsid w:val="001914DD"/>
    <w:rsid w:val="00194847"/>
    <w:rsid w:val="001A34B8"/>
    <w:rsid w:val="001A689B"/>
    <w:rsid w:val="001B0F8D"/>
    <w:rsid w:val="001B4A74"/>
    <w:rsid w:val="001C0B5F"/>
    <w:rsid w:val="001C34A6"/>
    <w:rsid w:val="001C65FC"/>
    <w:rsid w:val="001C6CC4"/>
    <w:rsid w:val="001C7801"/>
    <w:rsid w:val="001C784C"/>
    <w:rsid w:val="001E593B"/>
    <w:rsid w:val="001F02F9"/>
    <w:rsid w:val="001F652D"/>
    <w:rsid w:val="002026DB"/>
    <w:rsid w:val="0020290F"/>
    <w:rsid w:val="00211D6F"/>
    <w:rsid w:val="00214FAF"/>
    <w:rsid w:val="002159D3"/>
    <w:rsid w:val="00221F88"/>
    <w:rsid w:val="00222FF7"/>
    <w:rsid w:val="00230B8F"/>
    <w:rsid w:val="00232409"/>
    <w:rsid w:val="0023280E"/>
    <w:rsid w:val="00233E70"/>
    <w:rsid w:val="0024452D"/>
    <w:rsid w:val="00244620"/>
    <w:rsid w:val="00244684"/>
    <w:rsid w:val="002474D7"/>
    <w:rsid w:val="00251B83"/>
    <w:rsid w:val="00255BBA"/>
    <w:rsid w:val="0026580B"/>
    <w:rsid w:val="00265EF3"/>
    <w:rsid w:val="00266836"/>
    <w:rsid w:val="0027553C"/>
    <w:rsid w:val="00277557"/>
    <w:rsid w:val="00280AE4"/>
    <w:rsid w:val="00280CCB"/>
    <w:rsid w:val="00287961"/>
    <w:rsid w:val="00294237"/>
    <w:rsid w:val="00297651"/>
    <w:rsid w:val="002A15B3"/>
    <w:rsid w:val="002B2A64"/>
    <w:rsid w:val="002B6873"/>
    <w:rsid w:val="002C30EC"/>
    <w:rsid w:val="002C3334"/>
    <w:rsid w:val="002C3AB5"/>
    <w:rsid w:val="002C3B76"/>
    <w:rsid w:val="002C40E7"/>
    <w:rsid w:val="002C574B"/>
    <w:rsid w:val="002D0BD9"/>
    <w:rsid w:val="002D1002"/>
    <w:rsid w:val="002D2D5D"/>
    <w:rsid w:val="002D5F02"/>
    <w:rsid w:val="002D7405"/>
    <w:rsid w:val="002D7B58"/>
    <w:rsid w:val="002E345F"/>
    <w:rsid w:val="002E6823"/>
    <w:rsid w:val="002F5022"/>
    <w:rsid w:val="00301961"/>
    <w:rsid w:val="00305639"/>
    <w:rsid w:val="0030618D"/>
    <w:rsid w:val="003234AC"/>
    <w:rsid w:val="0032626D"/>
    <w:rsid w:val="003268F2"/>
    <w:rsid w:val="00327F15"/>
    <w:rsid w:val="00333BD2"/>
    <w:rsid w:val="00334B93"/>
    <w:rsid w:val="00340FDB"/>
    <w:rsid w:val="0034285E"/>
    <w:rsid w:val="00346AFD"/>
    <w:rsid w:val="00355990"/>
    <w:rsid w:val="00355E86"/>
    <w:rsid w:val="00365ACC"/>
    <w:rsid w:val="00367642"/>
    <w:rsid w:val="003726AF"/>
    <w:rsid w:val="003752D3"/>
    <w:rsid w:val="00384F12"/>
    <w:rsid w:val="003856B8"/>
    <w:rsid w:val="00391F94"/>
    <w:rsid w:val="0039293D"/>
    <w:rsid w:val="00393152"/>
    <w:rsid w:val="003A2AD1"/>
    <w:rsid w:val="003A45E3"/>
    <w:rsid w:val="003A73D0"/>
    <w:rsid w:val="003B4CB1"/>
    <w:rsid w:val="003B50FA"/>
    <w:rsid w:val="003B697E"/>
    <w:rsid w:val="003C1A9B"/>
    <w:rsid w:val="003C354B"/>
    <w:rsid w:val="003D1579"/>
    <w:rsid w:val="003D1D1F"/>
    <w:rsid w:val="003D27DC"/>
    <w:rsid w:val="003D2D6C"/>
    <w:rsid w:val="003D3CC8"/>
    <w:rsid w:val="003D42D7"/>
    <w:rsid w:val="003D4687"/>
    <w:rsid w:val="003D51D6"/>
    <w:rsid w:val="003D5381"/>
    <w:rsid w:val="003D60E6"/>
    <w:rsid w:val="003E614B"/>
    <w:rsid w:val="003F1694"/>
    <w:rsid w:val="003F2CBF"/>
    <w:rsid w:val="003F728C"/>
    <w:rsid w:val="00405FEE"/>
    <w:rsid w:val="00407657"/>
    <w:rsid w:val="00416F30"/>
    <w:rsid w:val="004173AC"/>
    <w:rsid w:val="0041758F"/>
    <w:rsid w:val="004175D2"/>
    <w:rsid w:val="00431B1A"/>
    <w:rsid w:val="00431F86"/>
    <w:rsid w:val="0043220E"/>
    <w:rsid w:val="00437E58"/>
    <w:rsid w:val="0044149D"/>
    <w:rsid w:val="00443825"/>
    <w:rsid w:val="00443E36"/>
    <w:rsid w:val="00444CCD"/>
    <w:rsid w:val="0045523A"/>
    <w:rsid w:val="00461EC7"/>
    <w:rsid w:val="004662BE"/>
    <w:rsid w:val="00466ED6"/>
    <w:rsid w:val="0047224A"/>
    <w:rsid w:val="00472F24"/>
    <w:rsid w:val="00474D1B"/>
    <w:rsid w:val="00483FB8"/>
    <w:rsid w:val="00484F6A"/>
    <w:rsid w:val="004862F5"/>
    <w:rsid w:val="00487C58"/>
    <w:rsid w:val="00491BB4"/>
    <w:rsid w:val="00497A8C"/>
    <w:rsid w:val="004A07B6"/>
    <w:rsid w:val="004A3077"/>
    <w:rsid w:val="004A54B5"/>
    <w:rsid w:val="004B0334"/>
    <w:rsid w:val="004B04B5"/>
    <w:rsid w:val="004B0D33"/>
    <w:rsid w:val="004B31DB"/>
    <w:rsid w:val="004B4500"/>
    <w:rsid w:val="004B6D9F"/>
    <w:rsid w:val="004C354D"/>
    <w:rsid w:val="004C4E03"/>
    <w:rsid w:val="004D103B"/>
    <w:rsid w:val="004E02E6"/>
    <w:rsid w:val="004E09CB"/>
    <w:rsid w:val="004E3A31"/>
    <w:rsid w:val="004F225A"/>
    <w:rsid w:val="00507AFC"/>
    <w:rsid w:val="00510C90"/>
    <w:rsid w:val="005110BC"/>
    <w:rsid w:val="00511A5A"/>
    <w:rsid w:val="005157D5"/>
    <w:rsid w:val="00515AFC"/>
    <w:rsid w:val="0052071F"/>
    <w:rsid w:val="0052244B"/>
    <w:rsid w:val="005261D1"/>
    <w:rsid w:val="00531376"/>
    <w:rsid w:val="00531B3B"/>
    <w:rsid w:val="00533AD2"/>
    <w:rsid w:val="00536B87"/>
    <w:rsid w:val="0053716B"/>
    <w:rsid w:val="00554AF6"/>
    <w:rsid w:val="0055500C"/>
    <w:rsid w:val="00555B88"/>
    <w:rsid w:val="00565173"/>
    <w:rsid w:val="00571311"/>
    <w:rsid w:val="00574698"/>
    <w:rsid w:val="005826D6"/>
    <w:rsid w:val="00583524"/>
    <w:rsid w:val="005842F5"/>
    <w:rsid w:val="005A1AFD"/>
    <w:rsid w:val="005B2721"/>
    <w:rsid w:val="005B37F8"/>
    <w:rsid w:val="005B7311"/>
    <w:rsid w:val="005C2126"/>
    <w:rsid w:val="005C289E"/>
    <w:rsid w:val="005C60FE"/>
    <w:rsid w:val="005C72F0"/>
    <w:rsid w:val="005D3C58"/>
    <w:rsid w:val="005D4046"/>
    <w:rsid w:val="005E07C5"/>
    <w:rsid w:val="005E1F14"/>
    <w:rsid w:val="005E7280"/>
    <w:rsid w:val="005F1103"/>
    <w:rsid w:val="005F25F1"/>
    <w:rsid w:val="005F702E"/>
    <w:rsid w:val="005F7F03"/>
    <w:rsid w:val="00603710"/>
    <w:rsid w:val="0060427C"/>
    <w:rsid w:val="00604C31"/>
    <w:rsid w:val="00605D46"/>
    <w:rsid w:val="00605FB4"/>
    <w:rsid w:val="0061326C"/>
    <w:rsid w:val="006138DE"/>
    <w:rsid w:val="006241EC"/>
    <w:rsid w:val="00631591"/>
    <w:rsid w:val="00632D79"/>
    <w:rsid w:val="00634378"/>
    <w:rsid w:val="006368F9"/>
    <w:rsid w:val="006376FF"/>
    <w:rsid w:val="0064559F"/>
    <w:rsid w:val="00652CD6"/>
    <w:rsid w:val="00653941"/>
    <w:rsid w:val="0066034F"/>
    <w:rsid w:val="00660D92"/>
    <w:rsid w:val="00661E61"/>
    <w:rsid w:val="00661E9F"/>
    <w:rsid w:val="0067147C"/>
    <w:rsid w:val="00671918"/>
    <w:rsid w:val="00674B9E"/>
    <w:rsid w:val="00682086"/>
    <w:rsid w:val="006822AA"/>
    <w:rsid w:val="0068321F"/>
    <w:rsid w:val="00683BA8"/>
    <w:rsid w:val="00685E3F"/>
    <w:rsid w:val="00692873"/>
    <w:rsid w:val="00695C53"/>
    <w:rsid w:val="006A74E5"/>
    <w:rsid w:val="006B2B5D"/>
    <w:rsid w:val="006B6A00"/>
    <w:rsid w:val="006B71E7"/>
    <w:rsid w:val="006C0FEA"/>
    <w:rsid w:val="006C6689"/>
    <w:rsid w:val="006D08DD"/>
    <w:rsid w:val="006D282A"/>
    <w:rsid w:val="006D52AC"/>
    <w:rsid w:val="006E04AF"/>
    <w:rsid w:val="006E0BEB"/>
    <w:rsid w:val="006E55A6"/>
    <w:rsid w:val="006E6B57"/>
    <w:rsid w:val="006F04B4"/>
    <w:rsid w:val="006F2482"/>
    <w:rsid w:val="006F40BB"/>
    <w:rsid w:val="0070059C"/>
    <w:rsid w:val="00702DE8"/>
    <w:rsid w:val="00705440"/>
    <w:rsid w:val="00711652"/>
    <w:rsid w:val="00714273"/>
    <w:rsid w:val="00714D13"/>
    <w:rsid w:val="0071771C"/>
    <w:rsid w:val="00720048"/>
    <w:rsid w:val="0072114E"/>
    <w:rsid w:val="007241CA"/>
    <w:rsid w:val="007248F2"/>
    <w:rsid w:val="007255D4"/>
    <w:rsid w:val="0073663D"/>
    <w:rsid w:val="00743E73"/>
    <w:rsid w:val="00746165"/>
    <w:rsid w:val="007461BC"/>
    <w:rsid w:val="00746EF1"/>
    <w:rsid w:val="00746FB8"/>
    <w:rsid w:val="00751571"/>
    <w:rsid w:val="00756975"/>
    <w:rsid w:val="007572F2"/>
    <w:rsid w:val="00760D98"/>
    <w:rsid w:val="00761E3D"/>
    <w:rsid w:val="00762242"/>
    <w:rsid w:val="00766990"/>
    <w:rsid w:val="00770371"/>
    <w:rsid w:val="00773DB8"/>
    <w:rsid w:val="0077772E"/>
    <w:rsid w:val="00781651"/>
    <w:rsid w:val="00783035"/>
    <w:rsid w:val="007830BB"/>
    <w:rsid w:val="0078332F"/>
    <w:rsid w:val="007849CD"/>
    <w:rsid w:val="007866C2"/>
    <w:rsid w:val="007876A3"/>
    <w:rsid w:val="00787F38"/>
    <w:rsid w:val="0079168A"/>
    <w:rsid w:val="007930A4"/>
    <w:rsid w:val="00796020"/>
    <w:rsid w:val="007971B8"/>
    <w:rsid w:val="00797E82"/>
    <w:rsid w:val="007A01A3"/>
    <w:rsid w:val="007A17D3"/>
    <w:rsid w:val="007A690E"/>
    <w:rsid w:val="007B0011"/>
    <w:rsid w:val="007B2068"/>
    <w:rsid w:val="007B4D96"/>
    <w:rsid w:val="007B5DA2"/>
    <w:rsid w:val="007B72D6"/>
    <w:rsid w:val="007B7B0B"/>
    <w:rsid w:val="007B7DD7"/>
    <w:rsid w:val="007C1E14"/>
    <w:rsid w:val="007C2BDF"/>
    <w:rsid w:val="007C2C89"/>
    <w:rsid w:val="007C4D41"/>
    <w:rsid w:val="007C7D69"/>
    <w:rsid w:val="007D636C"/>
    <w:rsid w:val="007E1B46"/>
    <w:rsid w:val="007E3B97"/>
    <w:rsid w:val="007F044B"/>
    <w:rsid w:val="007F11DE"/>
    <w:rsid w:val="007F35A4"/>
    <w:rsid w:val="007F700D"/>
    <w:rsid w:val="007F7D90"/>
    <w:rsid w:val="00801785"/>
    <w:rsid w:val="00803406"/>
    <w:rsid w:val="008034F3"/>
    <w:rsid w:val="00806BA1"/>
    <w:rsid w:val="00812908"/>
    <w:rsid w:val="00812A9D"/>
    <w:rsid w:val="008152A4"/>
    <w:rsid w:val="0081704C"/>
    <w:rsid w:val="008174EC"/>
    <w:rsid w:val="00822F92"/>
    <w:rsid w:val="00823A88"/>
    <w:rsid w:val="008240E6"/>
    <w:rsid w:val="00825B5D"/>
    <w:rsid w:val="00827414"/>
    <w:rsid w:val="00827E31"/>
    <w:rsid w:val="00833179"/>
    <w:rsid w:val="00833305"/>
    <w:rsid w:val="008357EC"/>
    <w:rsid w:val="00841B37"/>
    <w:rsid w:val="00841BD6"/>
    <w:rsid w:val="0084486B"/>
    <w:rsid w:val="00845813"/>
    <w:rsid w:val="0084737F"/>
    <w:rsid w:val="00850E39"/>
    <w:rsid w:val="00851933"/>
    <w:rsid w:val="0085686E"/>
    <w:rsid w:val="00856EC7"/>
    <w:rsid w:val="008579BC"/>
    <w:rsid w:val="00865686"/>
    <w:rsid w:val="00865C4D"/>
    <w:rsid w:val="00876A1F"/>
    <w:rsid w:val="00881270"/>
    <w:rsid w:val="008941EF"/>
    <w:rsid w:val="00896D8F"/>
    <w:rsid w:val="008A2D20"/>
    <w:rsid w:val="008B023E"/>
    <w:rsid w:val="008B2824"/>
    <w:rsid w:val="008B38FA"/>
    <w:rsid w:val="008B535D"/>
    <w:rsid w:val="008B678E"/>
    <w:rsid w:val="008C0E91"/>
    <w:rsid w:val="008C115E"/>
    <w:rsid w:val="008C1EC6"/>
    <w:rsid w:val="008C1ED4"/>
    <w:rsid w:val="008C2C8E"/>
    <w:rsid w:val="008D2319"/>
    <w:rsid w:val="008D5C35"/>
    <w:rsid w:val="008D6AFA"/>
    <w:rsid w:val="008E0FC1"/>
    <w:rsid w:val="008E4FE4"/>
    <w:rsid w:val="008E746E"/>
    <w:rsid w:val="008F1968"/>
    <w:rsid w:val="008F2AC9"/>
    <w:rsid w:val="008F4106"/>
    <w:rsid w:val="008F489C"/>
    <w:rsid w:val="009008DC"/>
    <w:rsid w:val="0090322A"/>
    <w:rsid w:val="009052CE"/>
    <w:rsid w:val="00912310"/>
    <w:rsid w:val="00913C51"/>
    <w:rsid w:val="00917EE5"/>
    <w:rsid w:val="00931F6B"/>
    <w:rsid w:val="00932707"/>
    <w:rsid w:val="009343CA"/>
    <w:rsid w:val="0093743D"/>
    <w:rsid w:val="0093764C"/>
    <w:rsid w:val="0094220C"/>
    <w:rsid w:val="009444A8"/>
    <w:rsid w:val="009458CE"/>
    <w:rsid w:val="00945D3E"/>
    <w:rsid w:val="00947962"/>
    <w:rsid w:val="00947C96"/>
    <w:rsid w:val="0095068E"/>
    <w:rsid w:val="00950BCC"/>
    <w:rsid w:val="00952A49"/>
    <w:rsid w:val="00955743"/>
    <w:rsid w:val="00960279"/>
    <w:rsid w:val="00960D69"/>
    <w:rsid w:val="009650AE"/>
    <w:rsid w:val="0096581E"/>
    <w:rsid w:val="00965880"/>
    <w:rsid w:val="00973D78"/>
    <w:rsid w:val="00981CA5"/>
    <w:rsid w:val="0098281A"/>
    <w:rsid w:val="00985C26"/>
    <w:rsid w:val="0098612C"/>
    <w:rsid w:val="00993312"/>
    <w:rsid w:val="00994F98"/>
    <w:rsid w:val="00995552"/>
    <w:rsid w:val="00995644"/>
    <w:rsid w:val="009A2717"/>
    <w:rsid w:val="009A56F9"/>
    <w:rsid w:val="009A621A"/>
    <w:rsid w:val="009A669A"/>
    <w:rsid w:val="009B07BB"/>
    <w:rsid w:val="009B2548"/>
    <w:rsid w:val="009B4720"/>
    <w:rsid w:val="009B71BA"/>
    <w:rsid w:val="009C07FC"/>
    <w:rsid w:val="009C1C1A"/>
    <w:rsid w:val="009C6C6E"/>
    <w:rsid w:val="009D5356"/>
    <w:rsid w:val="009D6E46"/>
    <w:rsid w:val="009E05F9"/>
    <w:rsid w:val="009E4870"/>
    <w:rsid w:val="009F17B9"/>
    <w:rsid w:val="009F19BE"/>
    <w:rsid w:val="009F2A56"/>
    <w:rsid w:val="009F3637"/>
    <w:rsid w:val="009F3EE4"/>
    <w:rsid w:val="009F4543"/>
    <w:rsid w:val="009F73D6"/>
    <w:rsid w:val="00A00FA0"/>
    <w:rsid w:val="00A034DA"/>
    <w:rsid w:val="00A04AEC"/>
    <w:rsid w:val="00A04DDB"/>
    <w:rsid w:val="00A10616"/>
    <w:rsid w:val="00A109B9"/>
    <w:rsid w:val="00A12557"/>
    <w:rsid w:val="00A13AD6"/>
    <w:rsid w:val="00A20DE3"/>
    <w:rsid w:val="00A25263"/>
    <w:rsid w:val="00A25A8A"/>
    <w:rsid w:val="00A331B9"/>
    <w:rsid w:val="00A33834"/>
    <w:rsid w:val="00A365F3"/>
    <w:rsid w:val="00A409A5"/>
    <w:rsid w:val="00A42215"/>
    <w:rsid w:val="00A44012"/>
    <w:rsid w:val="00A45F1B"/>
    <w:rsid w:val="00A473E6"/>
    <w:rsid w:val="00A50E0E"/>
    <w:rsid w:val="00A51C75"/>
    <w:rsid w:val="00A51ED8"/>
    <w:rsid w:val="00A52357"/>
    <w:rsid w:val="00A52836"/>
    <w:rsid w:val="00A533E1"/>
    <w:rsid w:val="00A543FF"/>
    <w:rsid w:val="00A566BE"/>
    <w:rsid w:val="00A601BE"/>
    <w:rsid w:val="00A620D5"/>
    <w:rsid w:val="00A62EF8"/>
    <w:rsid w:val="00A63BBD"/>
    <w:rsid w:val="00A649FC"/>
    <w:rsid w:val="00A6610F"/>
    <w:rsid w:val="00A77C18"/>
    <w:rsid w:val="00A84AEB"/>
    <w:rsid w:val="00A867EC"/>
    <w:rsid w:val="00A92574"/>
    <w:rsid w:val="00A946F3"/>
    <w:rsid w:val="00A97DDE"/>
    <w:rsid w:val="00AA0EA1"/>
    <w:rsid w:val="00AB01A7"/>
    <w:rsid w:val="00AB2FF7"/>
    <w:rsid w:val="00AB339D"/>
    <w:rsid w:val="00AB4CCD"/>
    <w:rsid w:val="00AB6473"/>
    <w:rsid w:val="00AC1369"/>
    <w:rsid w:val="00AC3A8B"/>
    <w:rsid w:val="00AC5979"/>
    <w:rsid w:val="00AD24C5"/>
    <w:rsid w:val="00AF70FB"/>
    <w:rsid w:val="00B01DCC"/>
    <w:rsid w:val="00B0329E"/>
    <w:rsid w:val="00B032E7"/>
    <w:rsid w:val="00B039C1"/>
    <w:rsid w:val="00B045B5"/>
    <w:rsid w:val="00B04760"/>
    <w:rsid w:val="00B102A8"/>
    <w:rsid w:val="00B15B21"/>
    <w:rsid w:val="00B213C7"/>
    <w:rsid w:val="00B221FE"/>
    <w:rsid w:val="00B23A7A"/>
    <w:rsid w:val="00B265DD"/>
    <w:rsid w:val="00B45BBC"/>
    <w:rsid w:val="00B45CCF"/>
    <w:rsid w:val="00B461E9"/>
    <w:rsid w:val="00B51475"/>
    <w:rsid w:val="00B52BB2"/>
    <w:rsid w:val="00B53BE4"/>
    <w:rsid w:val="00B55035"/>
    <w:rsid w:val="00B60CAF"/>
    <w:rsid w:val="00B63C70"/>
    <w:rsid w:val="00B6534C"/>
    <w:rsid w:val="00B67B1D"/>
    <w:rsid w:val="00B70AE2"/>
    <w:rsid w:val="00B7300B"/>
    <w:rsid w:val="00B733A6"/>
    <w:rsid w:val="00B75C0A"/>
    <w:rsid w:val="00B766E1"/>
    <w:rsid w:val="00B772C8"/>
    <w:rsid w:val="00B77DE4"/>
    <w:rsid w:val="00B8421E"/>
    <w:rsid w:val="00B84702"/>
    <w:rsid w:val="00B93443"/>
    <w:rsid w:val="00B94BAE"/>
    <w:rsid w:val="00B95D2D"/>
    <w:rsid w:val="00B963C0"/>
    <w:rsid w:val="00BA700A"/>
    <w:rsid w:val="00BA73A7"/>
    <w:rsid w:val="00BB2C5F"/>
    <w:rsid w:val="00BB73A8"/>
    <w:rsid w:val="00BB7E81"/>
    <w:rsid w:val="00BC0FD4"/>
    <w:rsid w:val="00BC2C5D"/>
    <w:rsid w:val="00BC2D13"/>
    <w:rsid w:val="00BD2CE3"/>
    <w:rsid w:val="00BD4802"/>
    <w:rsid w:val="00BD495D"/>
    <w:rsid w:val="00BD53E2"/>
    <w:rsid w:val="00BE0419"/>
    <w:rsid w:val="00BE1B27"/>
    <w:rsid w:val="00BE5286"/>
    <w:rsid w:val="00BE5402"/>
    <w:rsid w:val="00BF5FC8"/>
    <w:rsid w:val="00C00046"/>
    <w:rsid w:val="00C06499"/>
    <w:rsid w:val="00C1110F"/>
    <w:rsid w:val="00C12FF4"/>
    <w:rsid w:val="00C23364"/>
    <w:rsid w:val="00C239DF"/>
    <w:rsid w:val="00C24F55"/>
    <w:rsid w:val="00C25AFB"/>
    <w:rsid w:val="00C33521"/>
    <w:rsid w:val="00C337C6"/>
    <w:rsid w:val="00C35F92"/>
    <w:rsid w:val="00C368FA"/>
    <w:rsid w:val="00C36F9E"/>
    <w:rsid w:val="00C41D48"/>
    <w:rsid w:val="00C435BA"/>
    <w:rsid w:val="00C43F2C"/>
    <w:rsid w:val="00C4575E"/>
    <w:rsid w:val="00C53E52"/>
    <w:rsid w:val="00C540B2"/>
    <w:rsid w:val="00C55688"/>
    <w:rsid w:val="00C57307"/>
    <w:rsid w:val="00C57940"/>
    <w:rsid w:val="00C57C56"/>
    <w:rsid w:val="00C65880"/>
    <w:rsid w:val="00C65927"/>
    <w:rsid w:val="00C7255D"/>
    <w:rsid w:val="00C74B40"/>
    <w:rsid w:val="00C76F8B"/>
    <w:rsid w:val="00C813D2"/>
    <w:rsid w:val="00C81C9C"/>
    <w:rsid w:val="00C82C48"/>
    <w:rsid w:val="00C84E9B"/>
    <w:rsid w:val="00C855E7"/>
    <w:rsid w:val="00C856A9"/>
    <w:rsid w:val="00C864CB"/>
    <w:rsid w:val="00C86A88"/>
    <w:rsid w:val="00C942EB"/>
    <w:rsid w:val="00CA118E"/>
    <w:rsid w:val="00CA1E80"/>
    <w:rsid w:val="00CB11DF"/>
    <w:rsid w:val="00CB25EC"/>
    <w:rsid w:val="00CC1A16"/>
    <w:rsid w:val="00CC5C88"/>
    <w:rsid w:val="00CD4ABF"/>
    <w:rsid w:val="00CD663A"/>
    <w:rsid w:val="00CE2255"/>
    <w:rsid w:val="00CE46E8"/>
    <w:rsid w:val="00CE4F76"/>
    <w:rsid w:val="00CE7A14"/>
    <w:rsid w:val="00CF03D7"/>
    <w:rsid w:val="00CF0CCB"/>
    <w:rsid w:val="00CF2F1A"/>
    <w:rsid w:val="00CF7DF4"/>
    <w:rsid w:val="00D00DA1"/>
    <w:rsid w:val="00D153BF"/>
    <w:rsid w:val="00D212D2"/>
    <w:rsid w:val="00D2321F"/>
    <w:rsid w:val="00D242F1"/>
    <w:rsid w:val="00D30BE5"/>
    <w:rsid w:val="00D34B20"/>
    <w:rsid w:val="00D368C1"/>
    <w:rsid w:val="00D37E98"/>
    <w:rsid w:val="00D41287"/>
    <w:rsid w:val="00D42389"/>
    <w:rsid w:val="00D446C2"/>
    <w:rsid w:val="00D461C9"/>
    <w:rsid w:val="00D51B66"/>
    <w:rsid w:val="00D61630"/>
    <w:rsid w:val="00D62BAD"/>
    <w:rsid w:val="00D633F2"/>
    <w:rsid w:val="00D64945"/>
    <w:rsid w:val="00D65120"/>
    <w:rsid w:val="00D65C7B"/>
    <w:rsid w:val="00D666E8"/>
    <w:rsid w:val="00D71814"/>
    <w:rsid w:val="00D740B0"/>
    <w:rsid w:val="00D839A4"/>
    <w:rsid w:val="00D86B38"/>
    <w:rsid w:val="00D9114A"/>
    <w:rsid w:val="00D92151"/>
    <w:rsid w:val="00D93306"/>
    <w:rsid w:val="00D939FA"/>
    <w:rsid w:val="00D963E0"/>
    <w:rsid w:val="00D966B2"/>
    <w:rsid w:val="00DA219B"/>
    <w:rsid w:val="00DB204E"/>
    <w:rsid w:val="00DB6174"/>
    <w:rsid w:val="00DC3092"/>
    <w:rsid w:val="00DC34E9"/>
    <w:rsid w:val="00DC3E39"/>
    <w:rsid w:val="00DC4C5C"/>
    <w:rsid w:val="00DC595F"/>
    <w:rsid w:val="00DD17A1"/>
    <w:rsid w:val="00DD3301"/>
    <w:rsid w:val="00DD6958"/>
    <w:rsid w:val="00DE35C5"/>
    <w:rsid w:val="00DE4722"/>
    <w:rsid w:val="00DE6E53"/>
    <w:rsid w:val="00DE7DD5"/>
    <w:rsid w:val="00DF0630"/>
    <w:rsid w:val="00DF074E"/>
    <w:rsid w:val="00DF17CD"/>
    <w:rsid w:val="00DF4182"/>
    <w:rsid w:val="00E03A53"/>
    <w:rsid w:val="00E03AF7"/>
    <w:rsid w:val="00E05426"/>
    <w:rsid w:val="00E05B74"/>
    <w:rsid w:val="00E070B9"/>
    <w:rsid w:val="00E14785"/>
    <w:rsid w:val="00E14FF7"/>
    <w:rsid w:val="00E21837"/>
    <w:rsid w:val="00E22B79"/>
    <w:rsid w:val="00E2386D"/>
    <w:rsid w:val="00E322E0"/>
    <w:rsid w:val="00E4549A"/>
    <w:rsid w:val="00E4587A"/>
    <w:rsid w:val="00E45FE4"/>
    <w:rsid w:val="00E53C6E"/>
    <w:rsid w:val="00E60DFC"/>
    <w:rsid w:val="00E655D5"/>
    <w:rsid w:val="00E65A77"/>
    <w:rsid w:val="00E67B90"/>
    <w:rsid w:val="00E71A00"/>
    <w:rsid w:val="00E7445E"/>
    <w:rsid w:val="00E76B40"/>
    <w:rsid w:val="00E81B25"/>
    <w:rsid w:val="00E857B2"/>
    <w:rsid w:val="00E9176B"/>
    <w:rsid w:val="00E96261"/>
    <w:rsid w:val="00E962E5"/>
    <w:rsid w:val="00EA1680"/>
    <w:rsid w:val="00EA1ECB"/>
    <w:rsid w:val="00EB04C4"/>
    <w:rsid w:val="00EB75F1"/>
    <w:rsid w:val="00EB7B1C"/>
    <w:rsid w:val="00EC2AA5"/>
    <w:rsid w:val="00EC3256"/>
    <w:rsid w:val="00EC565D"/>
    <w:rsid w:val="00ED2006"/>
    <w:rsid w:val="00ED6323"/>
    <w:rsid w:val="00EE31FA"/>
    <w:rsid w:val="00EE720A"/>
    <w:rsid w:val="00EF18C1"/>
    <w:rsid w:val="00EF5EB1"/>
    <w:rsid w:val="00F026BA"/>
    <w:rsid w:val="00F06811"/>
    <w:rsid w:val="00F10D97"/>
    <w:rsid w:val="00F14D60"/>
    <w:rsid w:val="00F17C48"/>
    <w:rsid w:val="00F20C81"/>
    <w:rsid w:val="00F20D23"/>
    <w:rsid w:val="00F31FDB"/>
    <w:rsid w:val="00F446E1"/>
    <w:rsid w:val="00F50594"/>
    <w:rsid w:val="00F52AF5"/>
    <w:rsid w:val="00F52B5E"/>
    <w:rsid w:val="00F53216"/>
    <w:rsid w:val="00F53E9E"/>
    <w:rsid w:val="00F550AD"/>
    <w:rsid w:val="00F562AE"/>
    <w:rsid w:val="00F5726A"/>
    <w:rsid w:val="00F61A08"/>
    <w:rsid w:val="00F67748"/>
    <w:rsid w:val="00F7293F"/>
    <w:rsid w:val="00F76C0C"/>
    <w:rsid w:val="00F80EDC"/>
    <w:rsid w:val="00F811C7"/>
    <w:rsid w:val="00F81564"/>
    <w:rsid w:val="00F81968"/>
    <w:rsid w:val="00F87505"/>
    <w:rsid w:val="00F91C8A"/>
    <w:rsid w:val="00FA1EE3"/>
    <w:rsid w:val="00FA2DA5"/>
    <w:rsid w:val="00FA3208"/>
    <w:rsid w:val="00FA3AE0"/>
    <w:rsid w:val="00FA7F24"/>
    <w:rsid w:val="00FB11FE"/>
    <w:rsid w:val="00FB27D8"/>
    <w:rsid w:val="00FB672A"/>
    <w:rsid w:val="00FB7599"/>
    <w:rsid w:val="00FE0433"/>
    <w:rsid w:val="00FE26F0"/>
    <w:rsid w:val="00FE7A80"/>
    <w:rsid w:val="00FF43B7"/>
    <w:rsid w:val="00FF4E4A"/>
    <w:rsid w:val="032C4475"/>
    <w:rsid w:val="042C83FA"/>
    <w:rsid w:val="050CE9F6"/>
    <w:rsid w:val="0551E0E5"/>
    <w:rsid w:val="0577C337"/>
    <w:rsid w:val="06FC7E36"/>
    <w:rsid w:val="0843F340"/>
    <w:rsid w:val="08AA8765"/>
    <w:rsid w:val="09DD378B"/>
    <w:rsid w:val="09F88757"/>
    <w:rsid w:val="0A4C9D10"/>
    <w:rsid w:val="0ACBCBDF"/>
    <w:rsid w:val="0B48DD11"/>
    <w:rsid w:val="0CFD8C34"/>
    <w:rsid w:val="0D8958D4"/>
    <w:rsid w:val="0DBB9AD1"/>
    <w:rsid w:val="0EB74F22"/>
    <w:rsid w:val="0FDCAC0D"/>
    <w:rsid w:val="10EB210A"/>
    <w:rsid w:val="146D4149"/>
    <w:rsid w:val="15857CC0"/>
    <w:rsid w:val="170D1972"/>
    <w:rsid w:val="17A93333"/>
    <w:rsid w:val="17ADD1CD"/>
    <w:rsid w:val="17BA5BC9"/>
    <w:rsid w:val="18591AEB"/>
    <w:rsid w:val="19490AB6"/>
    <w:rsid w:val="1A77E8BE"/>
    <w:rsid w:val="1AAC6E24"/>
    <w:rsid w:val="1ACAE254"/>
    <w:rsid w:val="1ADE014E"/>
    <w:rsid w:val="1B9F66CE"/>
    <w:rsid w:val="1BEB44C5"/>
    <w:rsid w:val="1CF07EC4"/>
    <w:rsid w:val="1CF6C908"/>
    <w:rsid w:val="1D487014"/>
    <w:rsid w:val="1DF443B4"/>
    <w:rsid w:val="1EE9A8ED"/>
    <w:rsid w:val="1F472212"/>
    <w:rsid w:val="1FDBC282"/>
    <w:rsid w:val="212DDEEF"/>
    <w:rsid w:val="22740CAA"/>
    <w:rsid w:val="2425FEA9"/>
    <w:rsid w:val="2547AAD5"/>
    <w:rsid w:val="257B8BFA"/>
    <w:rsid w:val="25CE7897"/>
    <w:rsid w:val="26946BB2"/>
    <w:rsid w:val="27C8D36C"/>
    <w:rsid w:val="27F94546"/>
    <w:rsid w:val="28583160"/>
    <w:rsid w:val="2A4E943D"/>
    <w:rsid w:val="2B4A43BB"/>
    <w:rsid w:val="2B732C67"/>
    <w:rsid w:val="2BA9336D"/>
    <w:rsid w:val="2CE284C7"/>
    <w:rsid w:val="2D40A698"/>
    <w:rsid w:val="2F0DD1B1"/>
    <w:rsid w:val="30082A53"/>
    <w:rsid w:val="30DB6EDB"/>
    <w:rsid w:val="315D2503"/>
    <w:rsid w:val="31725BE9"/>
    <w:rsid w:val="31B16A1C"/>
    <w:rsid w:val="3291F146"/>
    <w:rsid w:val="33B87058"/>
    <w:rsid w:val="33C44947"/>
    <w:rsid w:val="33D53BEB"/>
    <w:rsid w:val="3444C739"/>
    <w:rsid w:val="3545600F"/>
    <w:rsid w:val="354D8FE7"/>
    <w:rsid w:val="35D7065B"/>
    <w:rsid w:val="37DBE349"/>
    <w:rsid w:val="37FC938A"/>
    <w:rsid w:val="39170532"/>
    <w:rsid w:val="3996060B"/>
    <w:rsid w:val="3AC801DD"/>
    <w:rsid w:val="3AD6DF49"/>
    <w:rsid w:val="3B2AE600"/>
    <w:rsid w:val="3C2022C8"/>
    <w:rsid w:val="3E3000B2"/>
    <w:rsid w:val="3FADF471"/>
    <w:rsid w:val="40E28F78"/>
    <w:rsid w:val="410BE008"/>
    <w:rsid w:val="416DF2F7"/>
    <w:rsid w:val="4331D78C"/>
    <w:rsid w:val="45693255"/>
    <w:rsid w:val="46DE5E28"/>
    <w:rsid w:val="49332B36"/>
    <w:rsid w:val="49D07083"/>
    <w:rsid w:val="4BAA4767"/>
    <w:rsid w:val="4C2A9259"/>
    <w:rsid w:val="4D3F2E35"/>
    <w:rsid w:val="4E7DE592"/>
    <w:rsid w:val="4EBD7F8A"/>
    <w:rsid w:val="4FDD00B5"/>
    <w:rsid w:val="509CB365"/>
    <w:rsid w:val="513F8CE5"/>
    <w:rsid w:val="51806976"/>
    <w:rsid w:val="53EE6162"/>
    <w:rsid w:val="54084215"/>
    <w:rsid w:val="548B6156"/>
    <w:rsid w:val="5656B7DA"/>
    <w:rsid w:val="56D7976F"/>
    <w:rsid w:val="5718C8A0"/>
    <w:rsid w:val="5742B62E"/>
    <w:rsid w:val="58454335"/>
    <w:rsid w:val="58EED580"/>
    <w:rsid w:val="598DF152"/>
    <w:rsid w:val="5BA44AF7"/>
    <w:rsid w:val="5BE5F1D1"/>
    <w:rsid w:val="5CA32523"/>
    <w:rsid w:val="5CF6989B"/>
    <w:rsid w:val="5E40ECFC"/>
    <w:rsid w:val="5EFD46F9"/>
    <w:rsid w:val="5FBBBA3D"/>
    <w:rsid w:val="5FFB1205"/>
    <w:rsid w:val="6111A8FE"/>
    <w:rsid w:val="61897CE7"/>
    <w:rsid w:val="6196E266"/>
    <w:rsid w:val="63133697"/>
    <w:rsid w:val="646260AF"/>
    <w:rsid w:val="66433F92"/>
    <w:rsid w:val="692D0E35"/>
    <w:rsid w:val="6D5670B3"/>
    <w:rsid w:val="70FC27A6"/>
    <w:rsid w:val="711B2B41"/>
    <w:rsid w:val="72928F00"/>
    <w:rsid w:val="736AE595"/>
    <w:rsid w:val="746845C1"/>
    <w:rsid w:val="74E68409"/>
    <w:rsid w:val="7584AD8D"/>
    <w:rsid w:val="75C26F48"/>
    <w:rsid w:val="7603A079"/>
    <w:rsid w:val="7778CC4C"/>
    <w:rsid w:val="787183ED"/>
    <w:rsid w:val="799E68BC"/>
    <w:rsid w:val="7A2EE2BA"/>
    <w:rsid w:val="7B8DFCFC"/>
    <w:rsid w:val="7C1873EE"/>
    <w:rsid w:val="7DABAAAD"/>
    <w:rsid w:val="7E483D8A"/>
    <w:rsid w:val="7F126776"/>
    <w:rsid w:val="7F28C53F"/>
    <w:rsid w:val="7FFC09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59813"/>
  <w15:docId w15:val="{4967BFB2-3A4E-4BB7-9218-8FEB2C88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BCB"/>
  </w:style>
  <w:style w:type="paragraph" w:styleId="Heading1">
    <w:name w:val="heading 1"/>
    <w:basedOn w:val="Normal"/>
    <w:next w:val="Normal"/>
    <w:link w:val="Heading1Char"/>
    <w:uiPriority w:val="9"/>
    <w:qFormat/>
    <w:rsid w:val="006D02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rsid w:val="00564376"/>
    <w:rPr>
      <w:sz w:val="16"/>
    </w:rPr>
  </w:style>
  <w:style w:type="paragraph" w:styleId="CommentText">
    <w:name w:val="annotation text"/>
    <w:basedOn w:val="Normal"/>
    <w:link w:val="CommentTextChar"/>
    <w:uiPriority w:val="99"/>
    <w:semiHidden/>
    <w:rsid w:val="0056437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64376"/>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56437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64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4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376"/>
  </w:style>
  <w:style w:type="paragraph" w:styleId="Footer">
    <w:name w:val="footer"/>
    <w:basedOn w:val="Normal"/>
    <w:link w:val="FooterChar"/>
    <w:uiPriority w:val="99"/>
    <w:unhideWhenUsed/>
    <w:rsid w:val="00564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376"/>
  </w:style>
  <w:style w:type="paragraph" w:styleId="CommentSubject">
    <w:name w:val="annotation subject"/>
    <w:basedOn w:val="CommentText"/>
    <w:next w:val="CommentText"/>
    <w:link w:val="CommentSubjectChar"/>
    <w:uiPriority w:val="99"/>
    <w:semiHidden/>
    <w:unhideWhenUsed/>
    <w:rsid w:val="0056437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64376"/>
    <w:rPr>
      <w:rFonts w:ascii="Times New Roman" w:eastAsia="Times New Roman" w:hAnsi="Times New Roman" w:cs="Times New Roman"/>
      <w:b/>
      <w:bCs/>
      <w:sz w:val="20"/>
      <w:szCs w:val="20"/>
    </w:rPr>
  </w:style>
  <w:style w:type="paragraph" w:styleId="ListParagraph">
    <w:name w:val="List Paragraph"/>
    <w:basedOn w:val="Normal"/>
    <w:uiPriority w:val="34"/>
    <w:qFormat/>
    <w:rsid w:val="00801F8C"/>
    <w:pPr>
      <w:spacing w:after="0" w:line="240" w:lineRule="auto"/>
      <w:ind w:left="720"/>
    </w:pPr>
  </w:style>
  <w:style w:type="character" w:styleId="Hyperlink">
    <w:name w:val="Hyperlink"/>
    <w:basedOn w:val="DefaultParagraphFont"/>
    <w:uiPriority w:val="99"/>
    <w:unhideWhenUsed/>
    <w:rsid w:val="008F24C5"/>
    <w:rPr>
      <w:color w:val="0563C1" w:themeColor="hyperlink"/>
      <w:u w:val="single"/>
    </w:rPr>
  </w:style>
  <w:style w:type="character" w:styleId="UnresolvedMention">
    <w:name w:val="Unresolved Mention"/>
    <w:basedOn w:val="DefaultParagraphFont"/>
    <w:uiPriority w:val="99"/>
    <w:unhideWhenUsed/>
    <w:rsid w:val="008F24C5"/>
    <w:rPr>
      <w:color w:val="605E5C"/>
      <w:shd w:val="clear" w:color="auto" w:fill="E1DFDD"/>
    </w:rPr>
  </w:style>
  <w:style w:type="character" w:customStyle="1" w:styleId="Heading1Char">
    <w:name w:val="Heading 1 Char"/>
    <w:basedOn w:val="DefaultParagraphFont"/>
    <w:link w:val="Heading1"/>
    <w:uiPriority w:val="9"/>
    <w:rsid w:val="006D0290"/>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DB204E"/>
    <w:rPr>
      <w:color w:val="808080"/>
    </w:rPr>
  </w:style>
  <w:style w:type="paragraph" w:styleId="Revision">
    <w:name w:val="Revision"/>
    <w:hidden/>
    <w:uiPriority w:val="99"/>
    <w:semiHidden/>
    <w:rsid w:val="00A04DDB"/>
    <w:pPr>
      <w:spacing w:after="0" w:line="240" w:lineRule="auto"/>
    </w:p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C111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1110F"/>
  </w:style>
  <w:style w:type="character" w:styleId="FollowedHyperlink">
    <w:name w:val="FollowedHyperlink"/>
    <w:basedOn w:val="DefaultParagraphFont"/>
    <w:uiPriority w:val="99"/>
    <w:semiHidden/>
    <w:unhideWhenUsed/>
    <w:rsid w:val="00ED20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298498">
      <w:bodyDiv w:val="1"/>
      <w:marLeft w:val="0"/>
      <w:marRight w:val="0"/>
      <w:marTop w:val="0"/>
      <w:marBottom w:val="0"/>
      <w:divBdr>
        <w:top w:val="none" w:sz="0" w:space="0" w:color="auto"/>
        <w:left w:val="none" w:sz="0" w:space="0" w:color="auto"/>
        <w:bottom w:val="none" w:sz="0" w:space="0" w:color="auto"/>
        <w:right w:val="none" w:sz="0" w:space="0" w:color="auto"/>
      </w:divBdr>
      <w:divsChild>
        <w:div w:id="154683739">
          <w:marLeft w:val="-2"/>
          <w:marRight w:val="0"/>
          <w:marTop w:val="0"/>
          <w:marBottom w:val="0"/>
          <w:divBdr>
            <w:top w:val="none" w:sz="0" w:space="0" w:color="auto"/>
            <w:left w:val="none" w:sz="0" w:space="0" w:color="auto"/>
            <w:bottom w:val="none" w:sz="0" w:space="0" w:color="auto"/>
            <w:right w:val="none" w:sz="0" w:space="0" w:color="auto"/>
          </w:divBdr>
        </w:div>
        <w:div w:id="2036301094">
          <w:marLeft w:val="-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ctagingresearch.org/resources/act-data-repository" TargetMode="External"/><Relationship Id="rId18" Type="http://schemas.openxmlformats.org/officeDocument/2006/relationships/hyperlink" Target="mailto:kpwhri-actadmin@kp.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actagingresearch.org/about/research-program/act-study-research-support-cores" TargetMode="External"/><Relationship Id="rId17" Type="http://schemas.openxmlformats.org/officeDocument/2006/relationships/hyperlink" Target="https://actagingresearch.org/collaboration/work-with-us/propose-ancillary-study" TargetMode="External"/><Relationship Id="rId2" Type="http://schemas.openxmlformats.org/officeDocument/2006/relationships/customXml" Target="../customXml/item2.xml"/><Relationship Id="rId16" Type="http://schemas.openxmlformats.org/officeDocument/2006/relationships/hyperlink" Target="https://actagingresearch.org/news-and-results/act-events-and-seminars" TargetMode="External"/><Relationship Id="rId20" Type="http://schemas.openxmlformats.org/officeDocument/2006/relationships/hyperlink" Target="https://act.kpwashingtonresearch.org/dq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ctagingresearch.org/application/files/1117/0440/4370/ACT_U19_Research_Program_Data_Sharing_Plan_v3_final.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ctagingresearch.org/resources/act-data-repositor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ctagingresearch.org/application/files/4216/8753/8234/ACT_Symposium_2023_presenter_notes_for_web.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69F6D36CA99941B7D3A37AEAF6E5B0" ma:contentTypeVersion="16" ma:contentTypeDescription="Create a new document." ma:contentTypeScope="" ma:versionID="fef8299c7055f75824089d0e7d57d74f">
  <xsd:schema xmlns:xsd="http://www.w3.org/2001/XMLSchema" xmlns:xs="http://www.w3.org/2001/XMLSchema" xmlns:p="http://schemas.microsoft.com/office/2006/metadata/properties" xmlns:ns2="8f50079a-7503-4421-84ca-cef3996cb57b" xmlns:ns3="076ad540-8b04-4ac4-bce3-64adf30f44be" targetNamespace="http://schemas.microsoft.com/office/2006/metadata/properties" ma:root="true" ma:fieldsID="159352b24cff74bfe0173b7371ab2fca" ns2:_="" ns3:_="">
    <xsd:import namespace="8f50079a-7503-4421-84ca-cef3996cb57b"/>
    <xsd:import namespace="076ad540-8b04-4ac4-bce3-64adf30f44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0079a-7503-4421-84ca-cef3996cb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112196-7e5b-431e-8fea-f50fb91bce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ad540-8b04-4ac4-bce3-64adf30f44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b0cabf-17c3-4796-b40e-a79843129f0b}" ma:internalName="TaxCatchAll" ma:showField="CatchAllData" ma:web="076ad540-8b04-4ac4-bce3-64adf30f44b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fQJtXYwfFhWgKmj0PB7z6aCfMMQ==">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SharedWithUsers xmlns="076ad540-8b04-4ac4-bce3-64adf30f44be">
      <UserInfo>
        <DisplayName>Liam Lane</DisplayName>
        <AccountId>23</AccountId>
        <AccountType/>
      </UserInfo>
      <UserInfo>
        <DisplayName>Katierose Johnson</DisplayName>
        <AccountId>12</AccountId>
        <AccountType/>
      </UserInfo>
      <UserInfo>
        <DisplayName>Mikael Anne Greenwood-Hickman</DisplayName>
        <AccountId>14</AccountId>
        <AccountType/>
      </UserInfo>
      <UserInfo>
        <DisplayName>Rita Mangione-Smith</DisplayName>
        <AccountId>22</AccountId>
        <AccountType/>
      </UserInfo>
      <UserInfo>
        <DisplayName>Jennifer Nelson</DisplayName>
        <AccountId>13</AccountId>
        <AccountType/>
      </UserInfo>
      <UserInfo>
        <DisplayName>Bonnie K Lind</DisplayName>
        <AccountId>19</AccountId>
        <AccountType/>
      </UserInfo>
      <UserInfo>
        <DisplayName>Nicole M Gatto</DisplayName>
        <AccountId>29</AccountId>
        <AccountType/>
      </UserInfo>
    </SharedWithUsers>
    <lcf76f155ced4ddcb4097134ff3c332f xmlns="8f50079a-7503-4421-84ca-cef3996cb57b">
      <Terms xmlns="http://schemas.microsoft.com/office/infopath/2007/PartnerControls"/>
    </lcf76f155ced4ddcb4097134ff3c332f>
    <TaxCatchAll xmlns="076ad540-8b04-4ac4-bce3-64adf30f44b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6E705-5B61-4C99-BFAD-14A2209F8E9F}">
  <ds:schemaRefs>
    <ds:schemaRef ds:uri="http://schemas.microsoft.com/sharepoint/v3/contenttype/forms"/>
  </ds:schemaRefs>
</ds:datastoreItem>
</file>

<file path=customXml/itemProps2.xml><?xml version="1.0" encoding="utf-8"?>
<ds:datastoreItem xmlns:ds="http://schemas.openxmlformats.org/officeDocument/2006/customXml" ds:itemID="{8F11700E-D059-43EC-9834-6BEF6626B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0079a-7503-4421-84ca-cef3996cb57b"/>
    <ds:schemaRef ds:uri="076ad540-8b04-4ac4-bce3-64adf30f4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D382BC4-3659-48CE-A6C0-8451B4E3F566}">
  <ds:schemaRefs>
    <ds:schemaRef ds:uri="http://schemas.microsoft.com/office/2006/metadata/properties"/>
    <ds:schemaRef ds:uri="http://schemas.microsoft.com/office/infopath/2007/PartnerControls"/>
    <ds:schemaRef ds:uri="076ad540-8b04-4ac4-bce3-64adf30f44be"/>
    <ds:schemaRef ds:uri="8f50079a-7503-4421-84ca-cef3996cb57b"/>
  </ds:schemaRefs>
</ds:datastoreItem>
</file>

<file path=customXml/itemProps5.xml><?xml version="1.0" encoding="utf-8"?>
<ds:datastoreItem xmlns:ds="http://schemas.openxmlformats.org/officeDocument/2006/customXml" ds:itemID="{502776F1-1C71-488E-9EA0-F7264FDF29A6}">
  <ds:schemaRefs>
    <ds:schemaRef ds:uri="http://schemas.openxmlformats.org/officeDocument/2006/bibliography"/>
  </ds:schemaRefs>
</ds:datastoreItem>
</file>

<file path=docMetadata/LabelInfo.xml><?xml version="1.0" encoding="utf-8"?>
<clbl:labelList xmlns:clbl="http://schemas.microsoft.com/office/2020/mipLabelMetadata">
  <clbl:label id="{3f8a7bc4-e337-47a5-a0fc-0d512c0e05f1}" enabled="0" method="" siteId="{3f8a7bc4-e337-47a5-a0fc-0d512c0e05f1}"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164</Words>
  <Characters>6430</Characters>
  <Application>Microsoft Office Word</Application>
  <DocSecurity>0</DocSecurity>
  <Lines>207</Lines>
  <Paragraphs>85</Paragraphs>
  <ScaleCrop>false</ScaleCrop>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K Lind</dc:creator>
  <cp:keywords/>
  <cp:lastModifiedBy>Linda McEvoy</cp:lastModifiedBy>
  <cp:revision>2</cp:revision>
  <dcterms:created xsi:type="dcterms:W3CDTF">2024-01-24T00:10:00Z</dcterms:created>
  <dcterms:modified xsi:type="dcterms:W3CDTF">2024-01-2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9F6D36CA99941B7D3A37AEAF6E5B0</vt:lpwstr>
  </property>
  <property fmtid="{D5CDD505-2E9C-101B-9397-08002B2CF9AE}" pid="3" name="MediaServiceImageTags">
    <vt:lpwstr/>
  </property>
  <property fmtid="{D5CDD505-2E9C-101B-9397-08002B2CF9AE}" pid="4" name="GrammarlyDocumentId">
    <vt:lpwstr>69480326d9cae68f92fd0fc9bf5b87ea5789923ba3a8c3a5b23ff997d7b3a47c</vt:lpwstr>
  </property>
</Properties>
</file>